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16" w:rsidRPr="00312E16" w:rsidRDefault="00312E16" w:rsidP="00312E16">
      <w:pPr>
        <w:jc w:val="center"/>
        <w:rPr>
          <w:sz w:val="16"/>
          <w:szCs w:val="16"/>
          <w:lang w:eastAsia="ru-RU"/>
        </w:rPr>
      </w:pPr>
      <w:bookmarkStart w:id="0" w:name="_GoBack"/>
      <w:bookmarkEnd w:id="0"/>
    </w:p>
    <w:p w:rsidR="00632706" w:rsidRPr="001E41AF" w:rsidRDefault="00632706" w:rsidP="00074D0C">
      <w:pPr>
        <w:ind w:firstLine="6096"/>
        <w:rPr>
          <w:sz w:val="28"/>
          <w:szCs w:val="28"/>
        </w:rPr>
      </w:pPr>
      <w:r w:rsidRPr="001E41AF">
        <w:rPr>
          <w:sz w:val="28"/>
          <w:szCs w:val="28"/>
        </w:rPr>
        <w:t>ЗАТВЕРДЖЕНО</w:t>
      </w:r>
    </w:p>
    <w:p w:rsidR="00632706" w:rsidRPr="001E41AF" w:rsidRDefault="00632706" w:rsidP="00074D0C">
      <w:pPr>
        <w:ind w:left="4962" w:firstLine="113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рішення міської ради</w:t>
      </w:r>
    </w:p>
    <w:p w:rsidR="00632706" w:rsidRPr="001E41AF" w:rsidRDefault="00632706" w:rsidP="006F0652">
      <w:pPr>
        <w:ind w:left="6096"/>
        <w:outlineLvl w:val="1"/>
        <w:rPr>
          <w:b/>
          <w:bCs/>
          <w:sz w:val="28"/>
          <w:szCs w:val="28"/>
        </w:rPr>
      </w:pPr>
      <w:r w:rsidRPr="001E41AF">
        <w:rPr>
          <w:sz w:val="28"/>
          <w:szCs w:val="28"/>
        </w:rPr>
        <w:t xml:space="preserve">від </w:t>
      </w:r>
      <w:r w:rsidR="00312E16">
        <w:rPr>
          <w:sz w:val="28"/>
          <w:szCs w:val="28"/>
        </w:rPr>
        <w:t>24</w:t>
      </w:r>
      <w:r w:rsidRPr="001E41AF">
        <w:rPr>
          <w:sz w:val="28"/>
          <w:szCs w:val="28"/>
        </w:rPr>
        <w:t xml:space="preserve">.12.2020 № </w:t>
      </w:r>
      <w:r w:rsidR="00312E16">
        <w:rPr>
          <w:sz w:val="28"/>
          <w:szCs w:val="28"/>
        </w:rPr>
        <w:t>32</w:t>
      </w:r>
      <w:r w:rsidRPr="001E41AF">
        <w:rPr>
          <w:sz w:val="28"/>
          <w:szCs w:val="28"/>
        </w:rPr>
        <w:t>-</w:t>
      </w:r>
      <w:r w:rsidR="00992130">
        <w:rPr>
          <w:sz w:val="28"/>
          <w:szCs w:val="28"/>
        </w:rPr>
        <w:t>2</w:t>
      </w:r>
      <w:r w:rsidRPr="001E41AF">
        <w:rPr>
          <w:sz w:val="28"/>
          <w:szCs w:val="28"/>
        </w:rPr>
        <w:t>/2020</w:t>
      </w:r>
    </w:p>
    <w:p w:rsidR="00632706" w:rsidRPr="001E41AF" w:rsidRDefault="00632706" w:rsidP="00074D0C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B22821" w:rsidRPr="001E41AF" w:rsidRDefault="00652C37" w:rsidP="00074D0C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1E41AF">
        <w:rPr>
          <w:b/>
          <w:bCs/>
          <w:iCs/>
          <w:sz w:val="32"/>
          <w:szCs w:val="32"/>
        </w:rPr>
        <w:t>ПРОГРАМА</w:t>
      </w:r>
      <w:r w:rsidR="00B22821" w:rsidRPr="001E41AF">
        <w:rPr>
          <w:b/>
          <w:bCs/>
          <w:iCs/>
          <w:sz w:val="28"/>
          <w:szCs w:val="28"/>
        </w:rPr>
        <w:t xml:space="preserve"> </w:t>
      </w:r>
    </w:p>
    <w:p w:rsidR="00074D0C" w:rsidRPr="001E41AF" w:rsidRDefault="004B20D6" w:rsidP="00074D0C">
      <w:pPr>
        <w:shd w:val="clear" w:color="auto" w:fill="FFFFFF"/>
        <w:jc w:val="center"/>
        <w:rPr>
          <w:b/>
          <w:sz w:val="28"/>
          <w:szCs w:val="20"/>
        </w:rPr>
      </w:pPr>
      <w:r w:rsidRPr="001E41AF">
        <w:rPr>
          <w:b/>
          <w:bCs/>
          <w:iCs/>
          <w:sz w:val="28"/>
          <w:szCs w:val="28"/>
        </w:rPr>
        <w:t xml:space="preserve">благоустрою </w:t>
      </w:r>
      <w:r w:rsidR="00597D73" w:rsidRPr="001E41AF">
        <w:rPr>
          <w:b/>
          <w:sz w:val="28"/>
          <w:szCs w:val="20"/>
        </w:rPr>
        <w:t xml:space="preserve">Долинської міської </w:t>
      </w:r>
    </w:p>
    <w:p w:rsidR="00B22821" w:rsidRPr="001E41AF" w:rsidRDefault="00597D73" w:rsidP="00074D0C">
      <w:pPr>
        <w:shd w:val="clear" w:color="auto" w:fill="FFFFFF"/>
        <w:jc w:val="center"/>
        <w:rPr>
          <w:sz w:val="28"/>
          <w:szCs w:val="28"/>
        </w:rPr>
      </w:pPr>
      <w:r w:rsidRPr="001E41AF">
        <w:rPr>
          <w:b/>
          <w:sz w:val="28"/>
          <w:szCs w:val="20"/>
        </w:rPr>
        <w:t>територіальної громади</w:t>
      </w:r>
      <w:r w:rsidRPr="001E41AF">
        <w:rPr>
          <w:b/>
          <w:bCs/>
          <w:iCs/>
          <w:sz w:val="28"/>
          <w:szCs w:val="28"/>
        </w:rPr>
        <w:t xml:space="preserve"> на 202</w:t>
      </w:r>
      <w:r w:rsidR="00AF1673" w:rsidRPr="001E41AF">
        <w:rPr>
          <w:b/>
          <w:bCs/>
          <w:iCs/>
          <w:sz w:val="28"/>
          <w:szCs w:val="28"/>
        </w:rPr>
        <w:t>1</w:t>
      </w:r>
      <w:r w:rsidR="00B22821" w:rsidRPr="001E41AF">
        <w:rPr>
          <w:b/>
          <w:bCs/>
          <w:iCs/>
          <w:sz w:val="28"/>
          <w:szCs w:val="28"/>
        </w:rPr>
        <w:t xml:space="preserve"> рік</w:t>
      </w:r>
    </w:p>
    <w:p w:rsidR="00B22821" w:rsidRPr="001E41AF" w:rsidRDefault="00B22821" w:rsidP="00074D0C">
      <w:pPr>
        <w:shd w:val="clear" w:color="auto" w:fill="FFFFFF"/>
        <w:rPr>
          <w:b/>
          <w:bCs/>
          <w:iCs/>
          <w:spacing w:val="-6"/>
          <w:sz w:val="28"/>
          <w:szCs w:val="28"/>
        </w:rPr>
      </w:pPr>
    </w:p>
    <w:p w:rsidR="00B22821" w:rsidRPr="001E41AF" w:rsidRDefault="00C70A65" w:rsidP="00074D0C">
      <w:pPr>
        <w:shd w:val="clear" w:color="auto" w:fill="FFFFFF"/>
        <w:ind w:firstLine="567"/>
        <w:rPr>
          <w:b/>
          <w:bCs/>
          <w:iCs/>
          <w:spacing w:val="-6"/>
          <w:sz w:val="28"/>
          <w:szCs w:val="28"/>
        </w:rPr>
      </w:pPr>
      <w:r w:rsidRPr="001E41AF">
        <w:rPr>
          <w:b/>
          <w:bCs/>
          <w:iCs/>
          <w:spacing w:val="-6"/>
          <w:sz w:val="28"/>
          <w:szCs w:val="28"/>
        </w:rPr>
        <w:t>1</w:t>
      </w:r>
      <w:r w:rsidR="00B22821" w:rsidRPr="001E41AF">
        <w:rPr>
          <w:b/>
          <w:bCs/>
          <w:iCs/>
          <w:spacing w:val="-6"/>
          <w:sz w:val="28"/>
          <w:szCs w:val="28"/>
        </w:rPr>
        <w:t xml:space="preserve">. </w:t>
      </w:r>
      <w:r w:rsidR="000A480A" w:rsidRPr="001E41AF">
        <w:rPr>
          <w:b/>
          <w:bCs/>
          <w:iCs/>
          <w:spacing w:val="-6"/>
          <w:sz w:val="28"/>
          <w:szCs w:val="28"/>
        </w:rPr>
        <w:t>О</w:t>
      </w:r>
      <w:r w:rsidR="00B22821" w:rsidRPr="001E41AF">
        <w:rPr>
          <w:b/>
          <w:bCs/>
          <w:iCs/>
          <w:spacing w:val="-6"/>
          <w:sz w:val="28"/>
          <w:szCs w:val="28"/>
        </w:rPr>
        <w:t>сновні положення</w:t>
      </w:r>
    </w:p>
    <w:p w:rsidR="00B22821" w:rsidRPr="001E41AF" w:rsidRDefault="00B22821" w:rsidP="00074D0C">
      <w:pPr>
        <w:shd w:val="clear" w:color="auto" w:fill="FFFFFF"/>
        <w:jc w:val="center"/>
        <w:rPr>
          <w:sz w:val="10"/>
          <w:szCs w:val="10"/>
        </w:rPr>
      </w:pPr>
    </w:p>
    <w:p w:rsidR="000A480A" w:rsidRPr="001E41AF" w:rsidRDefault="000A480A" w:rsidP="00074D0C">
      <w:pPr>
        <w:shd w:val="clear" w:color="auto" w:fill="FFFFFF"/>
        <w:ind w:firstLine="567"/>
        <w:jc w:val="both"/>
        <w:rPr>
          <w:sz w:val="28"/>
        </w:rPr>
      </w:pPr>
      <w:r w:rsidRPr="001E41AF">
        <w:rPr>
          <w:iCs/>
          <w:spacing w:val="-3"/>
          <w:sz w:val="28"/>
          <w:szCs w:val="28"/>
        </w:rPr>
        <w:t xml:space="preserve">Програма благоустрою </w:t>
      </w:r>
      <w:r w:rsidR="00597D73" w:rsidRPr="001E41AF">
        <w:rPr>
          <w:sz w:val="28"/>
          <w:szCs w:val="20"/>
        </w:rPr>
        <w:t>Долинської міської територіальної громади</w:t>
      </w:r>
      <w:r w:rsidR="00597D73" w:rsidRPr="001E41AF">
        <w:rPr>
          <w:sz w:val="28"/>
          <w:szCs w:val="28"/>
        </w:rPr>
        <w:t xml:space="preserve">  </w:t>
      </w:r>
      <w:r w:rsidR="00AF1673" w:rsidRPr="001E41AF">
        <w:rPr>
          <w:iCs/>
          <w:spacing w:val="-3"/>
          <w:sz w:val="28"/>
          <w:szCs w:val="28"/>
        </w:rPr>
        <w:t>на 2021</w:t>
      </w:r>
      <w:r w:rsidRPr="001E41AF">
        <w:rPr>
          <w:iCs/>
          <w:spacing w:val="-3"/>
          <w:sz w:val="28"/>
          <w:szCs w:val="28"/>
        </w:rPr>
        <w:t xml:space="preserve"> рік розроблена та передбачена для впровадження комунальним підприємством «Комунгосп» Долинської міської ради і є невід’ємною частино</w:t>
      </w:r>
      <w:r w:rsidR="009F4429" w:rsidRPr="001E41AF">
        <w:rPr>
          <w:iCs/>
          <w:spacing w:val="-3"/>
          <w:sz w:val="28"/>
          <w:szCs w:val="28"/>
        </w:rPr>
        <w:t>ю</w:t>
      </w:r>
      <w:r w:rsidRPr="001E41AF">
        <w:rPr>
          <w:iCs/>
          <w:spacing w:val="-3"/>
          <w:sz w:val="28"/>
          <w:szCs w:val="28"/>
        </w:rPr>
        <w:t xml:space="preserve"> Програми соціально-економічного та культурно</w:t>
      </w:r>
      <w:r w:rsidR="00597D73" w:rsidRPr="001E41AF">
        <w:rPr>
          <w:iCs/>
          <w:spacing w:val="-3"/>
          <w:sz w:val="28"/>
          <w:szCs w:val="28"/>
        </w:rPr>
        <w:t>го розвитку</w:t>
      </w:r>
      <w:r w:rsidR="00AF1673" w:rsidRPr="001E41AF">
        <w:rPr>
          <w:iCs/>
          <w:spacing w:val="-3"/>
          <w:sz w:val="28"/>
          <w:szCs w:val="28"/>
        </w:rPr>
        <w:t xml:space="preserve"> міста Долини на 2021</w:t>
      </w:r>
      <w:r w:rsidRPr="001E41AF">
        <w:rPr>
          <w:iCs/>
          <w:spacing w:val="-3"/>
          <w:sz w:val="28"/>
          <w:szCs w:val="28"/>
        </w:rPr>
        <w:t xml:space="preserve"> рік.</w:t>
      </w:r>
    </w:p>
    <w:p w:rsidR="00B22821" w:rsidRPr="001E41AF" w:rsidRDefault="00942407" w:rsidP="00074D0C">
      <w:pPr>
        <w:shd w:val="clear" w:color="auto" w:fill="FFFFFF"/>
        <w:ind w:firstLine="567"/>
        <w:jc w:val="both"/>
        <w:rPr>
          <w:iCs/>
          <w:spacing w:val="-6"/>
          <w:sz w:val="28"/>
          <w:szCs w:val="28"/>
        </w:rPr>
      </w:pPr>
      <w:r w:rsidRPr="001E41AF">
        <w:rPr>
          <w:sz w:val="28"/>
        </w:rPr>
        <w:t xml:space="preserve">Планування в межах </w:t>
      </w:r>
      <w:r w:rsidR="00CC54D3" w:rsidRPr="001E41AF">
        <w:rPr>
          <w:sz w:val="28"/>
        </w:rPr>
        <w:t>П</w:t>
      </w:r>
      <w:r w:rsidRPr="001E41AF">
        <w:rPr>
          <w:sz w:val="28"/>
        </w:rPr>
        <w:t xml:space="preserve">рограми </w:t>
      </w:r>
      <w:r w:rsidR="000A480A" w:rsidRPr="001E41AF">
        <w:rPr>
          <w:sz w:val="28"/>
        </w:rPr>
        <w:t>здійсне</w:t>
      </w:r>
      <w:r w:rsidRPr="001E41AF">
        <w:rPr>
          <w:sz w:val="28"/>
        </w:rPr>
        <w:t>но на програмно-цільовому принципі, який покликаний</w:t>
      </w:r>
      <w:r w:rsidR="00B22821" w:rsidRPr="001E41AF">
        <w:rPr>
          <w:iCs/>
          <w:sz w:val="28"/>
          <w:szCs w:val="28"/>
        </w:rPr>
        <w:t xml:space="preserve"> сприяти прозорості господарських процесів та забезпечити </w:t>
      </w:r>
      <w:r w:rsidRPr="001E41AF">
        <w:rPr>
          <w:iCs/>
          <w:sz w:val="28"/>
          <w:szCs w:val="28"/>
        </w:rPr>
        <w:t xml:space="preserve">територіальну </w:t>
      </w:r>
      <w:r w:rsidR="00B22821" w:rsidRPr="001E41AF">
        <w:rPr>
          <w:iCs/>
          <w:sz w:val="28"/>
          <w:szCs w:val="28"/>
        </w:rPr>
        <w:t>громаду інформацією про хід її виконання</w:t>
      </w:r>
      <w:r w:rsidR="00B22821" w:rsidRPr="001E41AF">
        <w:rPr>
          <w:iCs/>
          <w:spacing w:val="-6"/>
          <w:sz w:val="28"/>
          <w:szCs w:val="28"/>
        </w:rPr>
        <w:t xml:space="preserve"> і досягнутий рівень ефективності використання бюджетних  коштів.</w:t>
      </w:r>
    </w:p>
    <w:p w:rsidR="00B22821" w:rsidRPr="001E41AF" w:rsidRDefault="00B22821" w:rsidP="00074D0C">
      <w:pPr>
        <w:rPr>
          <w:sz w:val="28"/>
          <w:szCs w:val="28"/>
          <w:highlight w:val="yellow"/>
        </w:rPr>
      </w:pPr>
    </w:p>
    <w:p w:rsidR="00B22821" w:rsidRPr="001E41AF" w:rsidRDefault="00C70A65" w:rsidP="00074D0C">
      <w:pPr>
        <w:shd w:val="clear" w:color="auto" w:fill="FFFFFF"/>
        <w:ind w:firstLine="567"/>
        <w:rPr>
          <w:b/>
          <w:bCs/>
          <w:iCs/>
          <w:spacing w:val="-6"/>
          <w:sz w:val="28"/>
          <w:szCs w:val="28"/>
        </w:rPr>
      </w:pPr>
      <w:r w:rsidRPr="001E41AF">
        <w:rPr>
          <w:b/>
          <w:bCs/>
          <w:iCs/>
          <w:spacing w:val="-6"/>
          <w:sz w:val="28"/>
          <w:szCs w:val="28"/>
        </w:rPr>
        <w:t>2</w:t>
      </w:r>
      <w:r w:rsidR="00B22821" w:rsidRPr="001E41AF">
        <w:rPr>
          <w:b/>
          <w:bCs/>
          <w:iCs/>
          <w:spacing w:val="-6"/>
          <w:sz w:val="28"/>
          <w:szCs w:val="28"/>
        </w:rPr>
        <w:t xml:space="preserve">.  </w:t>
      </w:r>
      <w:r w:rsidR="00195CF1" w:rsidRPr="001E41AF">
        <w:rPr>
          <w:b/>
          <w:bCs/>
          <w:iCs/>
          <w:spacing w:val="-6"/>
          <w:sz w:val="28"/>
          <w:szCs w:val="28"/>
        </w:rPr>
        <w:t>Мета, завдання та ресурси П</w:t>
      </w:r>
      <w:r w:rsidR="000A480A" w:rsidRPr="001E41AF">
        <w:rPr>
          <w:b/>
          <w:bCs/>
          <w:iCs/>
          <w:spacing w:val="-6"/>
          <w:sz w:val="28"/>
          <w:szCs w:val="28"/>
        </w:rPr>
        <w:t>рограми</w:t>
      </w:r>
    </w:p>
    <w:p w:rsidR="00F86766" w:rsidRPr="001E41AF" w:rsidRDefault="00F86766" w:rsidP="00074D0C">
      <w:pPr>
        <w:shd w:val="clear" w:color="auto" w:fill="FFFFFF"/>
        <w:ind w:firstLine="567"/>
        <w:rPr>
          <w:b/>
          <w:bCs/>
          <w:iCs/>
          <w:spacing w:val="-6"/>
          <w:sz w:val="10"/>
          <w:szCs w:val="10"/>
        </w:rPr>
      </w:pPr>
    </w:p>
    <w:p w:rsidR="000A480A" w:rsidRPr="001E41AF" w:rsidRDefault="000A480A" w:rsidP="00074D0C">
      <w:pPr>
        <w:shd w:val="clear" w:color="auto" w:fill="FFFFFF"/>
        <w:ind w:firstLine="567"/>
        <w:jc w:val="both"/>
        <w:rPr>
          <w:sz w:val="28"/>
        </w:rPr>
      </w:pPr>
      <w:r w:rsidRPr="001E41AF">
        <w:rPr>
          <w:b/>
          <w:iCs/>
          <w:spacing w:val="-3"/>
          <w:sz w:val="28"/>
          <w:szCs w:val="28"/>
        </w:rPr>
        <w:t xml:space="preserve">Мета </w:t>
      </w:r>
      <w:r w:rsidR="00195CF1" w:rsidRPr="001E41AF">
        <w:rPr>
          <w:b/>
          <w:iCs/>
          <w:spacing w:val="-3"/>
          <w:sz w:val="28"/>
          <w:szCs w:val="28"/>
        </w:rPr>
        <w:t>П</w:t>
      </w:r>
      <w:r w:rsidRPr="001E41AF">
        <w:rPr>
          <w:b/>
          <w:iCs/>
          <w:spacing w:val="-3"/>
          <w:sz w:val="28"/>
          <w:szCs w:val="28"/>
        </w:rPr>
        <w:t>рограми</w:t>
      </w:r>
      <w:r w:rsidRPr="001E41AF">
        <w:rPr>
          <w:iCs/>
          <w:spacing w:val="-3"/>
          <w:sz w:val="28"/>
          <w:szCs w:val="28"/>
        </w:rPr>
        <w:t xml:space="preserve"> – </w:t>
      </w:r>
      <w:r w:rsidRPr="001E41AF">
        <w:rPr>
          <w:sz w:val="28"/>
        </w:rPr>
        <w:t xml:space="preserve">забезпечення санітарного благополуччя та утримання в належному стані об’єктів благоустрою і комунальної інфраструктури на території </w:t>
      </w:r>
      <w:r w:rsidR="00597D73" w:rsidRPr="001E41AF">
        <w:rPr>
          <w:sz w:val="28"/>
          <w:szCs w:val="20"/>
        </w:rPr>
        <w:t>Долинської міської територіальної громади</w:t>
      </w:r>
      <w:r w:rsidR="00942008" w:rsidRPr="001E41AF">
        <w:rPr>
          <w:sz w:val="28"/>
        </w:rPr>
        <w:t>, покращення якості та комфорту умов проживання (життєдіяльності) громади.</w:t>
      </w:r>
    </w:p>
    <w:p w:rsidR="000A480A" w:rsidRPr="001E41AF" w:rsidRDefault="000A480A" w:rsidP="00074D0C">
      <w:pPr>
        <w:shd w:val="clear" w:color="auto" w:fill="FFFFFF"/>
        <w:ind w:firstLine="567"/>
        <w:jc w:val="both"/>
        <w:rPr>
          <w:sz w:val="10"/>
          <w:szCs w:val="10"/>
          <w:highlight w:val="yellow"/>
        </w:rPr>
      </w:pPr>
    </w:p>
    <w:p w:rsidR="00F86766" w:rsidRPr="001E41AF" w:rsidRDefault="00F86766" w:rsidP="00074D0C">
      <w:pPr>
        <w:shd w:val="clear" w:color="auto" w:fill="FFFFFF"/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Відповідно до за</w:t>
      </w:r>
      <w:r w:rsidR="00AF1673" w:rsidRPr="001E41AF">
        <w:rPr>
          <w:bCs/>
          <w:iCs/>
          <w:spacing w:val="-6"/>
          <w:sz w:val="28"/>
          <w:szCs w:val="28"/>
        </w:rPr>
        <w:t>декларованої мети, протягом 2021</w:t>
      </w:r>
      <w:r w:rsidRPr="001E41AF">
        <w:rPr>
          <w:bCs/>
          <w:iCs/>
          <w:spacing w:val="-6"/>
          <w:sz w:val="28"/>
          <w:szCs w:val="28"/>
        </w:rPr>
        <w:t xml:space="preserve"> року </w:t>
      </w:r>
      <w:r w:rsidR="000A480A" w:rsidRPr="001E41AF">
        <w:rPr>
          <w:bCs/>
          <w:iCs/>
          <w:spacing w:val="-6"/>
          <w:sz w:val="28"/>
          <w:szCs w:val="28"/>
        </w:rPr>
        <w:t>КП</w:t>
      </w:r>
      <w:r w:rsidRPr="001E41AF">
        <w:rPr>
          <w:bCs/>
          <w:iCs/>
          <w:spacing w:val="-6"/>
          <w:sz w:val="28"/>
          <w:szCs w:val="28"/>
        </w:rPr>
        <w:t xml:space="preserve"> «Комунгосп» працюватиме над вирішенням </w:t>
      </w:r>
      <w:r w:rsidR="00031DA7" w:rsidRPr="001E41AF">
        <w:rPr>
          <w:bCs/>
          <w:iCs/>
          <w:spacing w:val="-6"/>
          <w:sz w:val="28"/>
          <w:szCs w:val="28"/>
        </w:rPr>
        <w:t xml:space="preserve">ряду </w:t>
      </w:r>
      <w:r w:rsidR="0053552E" w:rsidRPr="001E41AF">
        <w:rPr>
          <w:b/>
          <w:bCs/>
          <w:iCs/>
          <w:spacing w:val="-6"/>
          <w:sz w:val="28"/>
          <w:szCs w:val="28"/>
        </w:rPr>
        <w:t xml:space="preserve">виробничих </w:t>
      </w:r>
      <w:r w:rsidR="00031DA7" w:rsidRPr="001E41AF">
        <w:rPr>
          <w:b/>
          <w:bCs/>
          <w:iCs/>
          <w:spacing w:val="-6"/>
          <w:sz w:val="28"/>
          <w:szCs w:val="28"/>
        </w:rPr>
        <w:t xml:space="preserve">та невиробничих </w:t>
      </w:r>
      <w:r w:rsidRPr="001E41AF">
        <w:rPr>
          <w:b/>
          <w:bCs/>
          <w:iCs/>
          <w:spacing w:val="-6"/>
          <w:sz w:val="28"/>
          <w:szCs w:val="28"/>
        </w:rPr>
        <w:t>завдань</w:t>
      </w:r>
      <w:r w:rsidR="00031DA7" w:rsidRPr="001E41AF">
        <w:rPr>
          <w:bCs/>
          <w:iCs/>
          <w:spacing w:val="-6"/>
          <w:sz w:val="28"/>
          <w:szCs w:val="28"/>
        </w:rPr>
        <w:t>.</w:t>
      </w:r>
    </w:p>
    <w:p w:rsidR="00031DA7" w:rsidRPr="001E41AF" w:rsidRDefault="00031DA7" w:rsidP="00074D0C">
      <w:pPr>
        <w:shd w:val="clear" w:color="auto" w:fill="FFFFFF"/>
        <w:ind w:firstLine="567"/>
        <w:jc w:val="both"/>
        <w:rPr>
          <w:bCs/>
          <w:iCs/>
          <w:spacing w:val="-6"/>
          <w:sz w:val="10"/>
          <w:szCs w:val="10"/>
          <w:highlight w:val="yellow"/>
        </w:rPr>
      </w:pPr>
    </w:p>
    <w:p w:rsidR="00031DA7" w:rsidRPr="001E41AF" w:rsidRDefault="00031DA7" w:rsidP="00074D0C">
      <w:pPr>
        <w:shd w:val="clear" w:color="auto" w:fill="FFFFFF"/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До </w:t>
      </w:r>
      <w:r w:rsidRPr="001E41AF">
        <w:rPr>
          <w:bCs/>
          <w:i/>
          <w:iCs/>
          <w:spacing w:val="-6"/>
          <w:sz w:val="28"/>
          <w:szCs w:val="28"/>
        </w:rPr>
        <w:t>виробничих завдань</w:t>
      </w:r>
      <w:r w:rsidR="001A2BFD" w:rsidRPr="001E41AF">
        <w:rPr>
          <w:bCs/>
          <w:iCs/>
          <w:spacing w:val="-6"/>
          <w:sz w:val="28"/>
          <w:szCs w:val="28"/>
        </w:rPr>
        <w:t xml:space="preserve"> </w:t>
      </w:r>
      <w:r w:rsidR="00AF1673" w:rsidRPr="001E41AF">
        <w:rPr>
          <w:bCs/>
          <w:iCs/>
          <w:spacing w:val="-6"/>
          <w:sz w:val="28"/>
          <w:szCs w:val="28"/>
        </w:rPr>
        <w:t>КП «Комунгосп» на 2021</w:t>
      </w:r>
      <w:r w:rsidRPr="001E41AF">
        <w:rPr>
          <w:bCs/>
          <w:iCs/>
          <w:spacing w:val="-6"/>
          <w:sz w:val="28"/>
          <w:szCs w:val="28"/>
        </w:rPr>
        <w:t xml:space="preserve"> рік належать:</w:t>
      </w:r>
    </w:p>
    <w:p w:rsidR="0060383D" w:rsidRPr="001E41AF" w:rsidRDefault="0060383D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Утримання в належному стані місць концентрованого збору твердих побутових відходів (сміттєвих майданчиків).</w:t>
      </w:r>
    </w:p>
    <w:p w:rsidR="002C7225" w:rsidRPr="001E41AF" w:rsidRDefault="00986DD1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Р</w:t>
      </w:r>
      <w:r w:rsidR="00461249" w:rsidRPr="001E41AF">
        <w:rPr>
          <w:bCs/>
          <w:iCs/>
          <w:spacing w:val="-6"/>
          <w:sz w:val="28"/>
          <w:szCs w:val="28"/>
        </w:rPr>
        <w:t>оздільн</w:t>
      </w:r>
      <w:r w:rsidRPr="001E41AF">
        <w:rPr>
          <w:bCs/>
          <w:iCs/>
          <w:spacing w:val="-6"/>
          <w:sz w:val="28"/>
          <w:szCs w:val="28"/>
        </w:rPr>
        <w:t>е</w:t>
      </w:r>
      <w:r w:rsidR="00461249" w:rsidRPr="001E41AF">
        <w:rPr>
          <w:bCs/>
          <w:iCs/>
          <w:spacing w:val="-6"/>
          <w:sz w:val="28"/>
          <w:szCs w:val="28"/>
        </w:rPr>
        <w:t xml:space="preserve"> зб</w:t>
      </w:r>
      <w:r w:rsidRPr="001E41AF">
        <w:rPr>
          <w:bCs/>
          <w:iCs/>
          <w:spacing w:val="-6"/>
          <w:sz w:val="28"/>
          <w:szCs w:val="28"/>
        </w:rPr>
        <w:t>ирання</w:t>
      </w:r>
      <w:r w:rsidR="00461249" w:rsidRPr="001E41AF">
        <w:rPr>
          <w:bCs/>
          <w:iCs/>
          <w:spacing w:val="-6"/>
          <w:sz w:val="28"/>
          <w:szCs w:val="28"/>
        </w:rPr>
        <w:t xml:space="preserve"> твердих побутових відх</w:t>
      </w:r>
      <w:r w:rsidR="00A92849" w:rsidRPr="001E41AF">
        <w:rPr>
          <w:bCs/>
          <w:iCs/>
          <w:spacing w:val="-6"/>
          <w:sz w:val="28"/>
          <w:szCs w:val="28"/>
        </w:rPr>
        <w:t xml:space="preserve">одів на території </w:t>
      </w:r>
      <w:r w:rsidR="001A2BFD" w:rsidRPr="001E41AF">
        <w:rPr>
          <w:bCs/>
          <w:iCs/>
          <w:spacing w:val="-6"/>
          <w:sz w:val="28"/>
          <w:szCs w:val="28"/>
        </w:rPr>
        <w:t>ТГ</w:t>
      </w:r>
      <w:r w:rsidRPr="001E41AF">
        <w:rPr>
          <w:bCs/>
          <w:iCs/>
          <w:spacing w:val="-6"/>
          <w:sz w:val="28"/>
          <w:szCs w:val="28"/>
        </w:rPr>
        <w:t xml:space="preserve"> (в тому числі від порізки зелених насаджень)</w:t>
      </w:r>
      <w:r w:rsidR="00A92849" w:rsidRPr="001E41AF">
        <w:rPr>
          <w:bCs/>
          <w:iCs/>
          <w:spacing w:val="-6"/>
          <w:sz w:val="28"/>
          <w:szCs w:val="28"/>
        </w:rPr>
        <w:t>, здійснення відбору корисних складників з метою подальшої їх реалізації на ринку вторинної сировини.</w:t>
      </w:r>
    </w:p>
    <w:p w:rsidR="0060383D" w:rsidRPr="001E41AF" w:rsidRDefault="00DD4EF4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Санітарне очищення </w:t>
      </w:r>
      <w:r w:rsidR="001A2BFD" w:rsidRPr="001E41AF">
        <w:rPr>
          <w:sz w:val="28"/>
          <w:szCs w:val="20"/>
        </w:rPr>
        <w:t>Долинської</w:t>
      </w:r>
      <w:r w:rsidR="00AF1673" w:rsidRPr="001E41AF">
        <w:rPr>
          <w:sz w:val="28"/>
          <w:szCs w:val="20"/>
        </w:rPr>
        <w:t xml:space="preserve"> </w:t>
      </w:r>
      <w:r w:rsidR="001A2BFD" w:rsidRPr="001E41AF">
        <w:rPr>
          <w:sz w:val="28"/>
          <w:szCs w:val="20"/>
        </w:rPr>
        <w:t>міської територіальної громади</w:t>
      </w:r>
      <w:r w:rsidR="0060383D" w:rsidRPr="001E41AF">
        <w:rPr>
          <w:bCs/>
          <w:iCs/>
          <w:spacing w:val="-6"/>
          <w:sz w:val="28"/>
          <w:szCs w:val="28"/>
        </w:rPr>
        <w:t>, вивезення з його території твердих побутових відходів та рідких нечистот з подальшою їх утилізацією.</w:t>
      </w:r>
    </w:p>
    <w:p w:rsidR="00552238" w:rsidRPr="001E41AF" w:rsidRDefault="00552238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Моніторинг </w:t>
      </w:r>
      <w:r w:rsidR="00942008" w:rsidRPr="001E41AF">
        <w:rPr>
          <w:bCs/>
          <w:iCs/>
          <w:spacing w:val="-6"/>
          <w:sz w:val="28"/>
          <w:szCs w:val="28"/>
        </w:rPr>
        <w:t xml:space="preserve">санітарного благополуччя </w:t>
      </w:r>
      <w:r w:rsidRPr="001E41AF">
        <w:rPr>
          <w:bCs/>
          <w:iCs/>
          <w:spacing w:val="-6"/>
          <w:sz w:val="28"/>
          <w:szCs w:val="28"/>
        </w:rPr>
        <w:t>та своєчасна ліквідація стихійних сміттєзвалищ на території міста, вивезення великогабаритних відходів.</w:t>
      </w:r>
    </w:p>
    <w:p w:rsidR="00552238" w:rsidRPr="001E41AF" w:rsidRDefault="00552238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Інформаційна робота з населенням та юридичними особами з метою дотримання ними законодавства про відходи, недопущення ви</w:t>
      </w:r>
      <w:r w:rsidR="00942008" w:rsidRPr="001E41AF">
        <w:rPr>
          <w:bCs/>
          <w:iCs/>
          <w:spacing w:val="-6"/>
          <w:sz w:val="28"/>
          <w:szCs w:val="28"/>
        </w:rPr>
        <w:t>никнення стихійних сміттєзвалищ, стимулювання оплати за надані послуги.</w:t>
      </w:r>
    </w:p>
    <w:p w:rsidR="00942008" w:rsidRPr="001E41AF" w:rsidRDefault="00552238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Утримання в належному стані комунальної мережі доріг та пішохідних доріжок</w:t>
      </w:r>
      <w:r w:rsidR="00942008" w:rsidRPr="001E41AF">
        <w:rPr>
          <w:bCs/>
          <w:iCs/>
          <w:spacing w:val="-6"/>
          <w:sz w:val="28"/>
          <w:szCs w:val="28"/>
        </w:rPr>
        <w:t xml:space="preserve"> в тому числі в зимовий період</w:t>
      </w:r>
      <w:r w:rsidRPr="001E41AF">
        <w:rPr>
          <w:bCs/>
          <w:iCs/>
          <w:spacing w:val="-6"/>
          <w:sz w:val="28"/>
          <w:szCs w:val="28"/>
        </w:rPr>
        <w:t>, забезпечення на них умов для безпеки руху</w:t>
      </w:r>
      <w:r w:rsidR="00461249" w:rsidRPr="001E41AF">
        <w:rPr>
          <w:bCs/>
          <w:iCs/>
          <w:spacing w:val="-6"/>
          <w:sz w:val="28"/>
          <w:szCs w:val="28"/>
        </w:rPr>
        <w:t xml:space="preserve">, </w:t>
      </w:r>
      <w:r w:rsidR="00942008" w:rsidRPr="001E41AF">
        <w:rPr>
          <w:bCs/>
          <w:iCs/>
          <w:spacing w:val="-6"/>
          <w:sz w:val="28"/>
          <w:szCs w:val="28"/>
        </w:rPr>
        <w:t>паспортизація доріг.</w:t>
      </w:r>
    </w:p>
    <w:p w:rsidR="00552238" w:rsidRPr="001E41AF" w:rsidRDefault="00461249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lastRenderedPageBreak/>
        <w:t>Підтримка благоустрою і чистоти міських вулиць, парк</w:t>
      </w:r>
      <w:r w:rsidR="00E46A51" w:rsidRPr="001E41AF">
        <w:rPr>
          <w:bCs/>
          <w:iCs/>
          <w:spacing w:val="-6"/>
          <w:sz w:val="28"/>
          <w:szCs w:val="28"/>
        </w:rPr>
        <w:t>у</w:t>
      </w:r>
      <w:r w:rsidRPr="001E41AF">
        <w:rPr>
          <w:bCs/>
          <w:iCs/>
          <w:spacing w:val="-6"/>
          <w:sz w:val="28"/>
          <w:szCs w:val="28"/>
        </w:rPr>
        <w:t>, скверів, пам’</w:t>
      </w:r>
      <w:r w:rsidR="002C7225" w:rsidRPr="001E41AF">
        <w:rPr>
          <w:bCs/>
          <w:iCs/>
          <w:spacing w:val="-6"/>
          <w:sz w:val="28"/>
          <w:szCs w:val="28"/>
        </w:rPr>
        <w:t xml:space="preserve">ятників, тимчасових споруд, забезпечення своєчасного видалення аварійних </w:t>
      </w:r>
      <w:r w:rsidR="00E46A51" w:rsidRPr="001E41AF">
        <w:rPr>
          <w:bCs/>
          <w:iCs/>
          <w:spacing w:val="-6"/>
          <w:sz w:val="28"/>
          <w:szCs w:val="28"/>
        </w:rPr>
        <w:t xml:space="preserve">дерев та інших </w:t>
      </w:r>
      <w:r w:rsidR="002C7225" w:rsidRPr="001E41AF">
        <w:rPr>
          <w:bCs/>
          <w:iCs/>
          <w:spacing w:val="-6"/>
          <w:sz w:val="28"/>
          <w:szCs w:val="28"/>
        </w:rPr>
        <w:t>зелених насаджень та покосу трав.</w:t>
      </w:r>
    </w:p>
    <w:p w:rsidR="0060383D" w:rsidRPr="001E41AF" w:rsidRDefault="0060383D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Контроль за дотриманням законодавства </w:t>
      </w:r>
      <w:r w:rsidR="00904B3B" w:rsidRPr="001E41AF">
        <w:rPr>
          <w:bCs/>
          <w:iCs/>
          <w:spacing w:val="-6"/>
          <w:sz w:val="28"/>
          <w:szCs w:val="28"/>
        </w:rPr>
        <w:t xml:space="preserve">та інших нормативних актів в сфері благоустрою </w:t>
      </w:r>
      <w:r w:rsidR="00986DD1" w:rsidRPr="001E41AF">
        <w:rPr>
          <w:bCs/>
          <w:iCs/>
          <w:spacing w:val="-6"/>
          <w:sz w:val="28"/>
          <w:szCs w:val="28"/>
        </w:rPr>
        <w:t>фізичними і</w:t>
      </w:r>
      <w:r w:rsidR="00406E11" w:rsidRPr="001E41AF">
        <w:rPr>
          <w:bCs/>
          <w:iCs/>
          <w:spacing w:val="-6"/>
          <w:sz w:val="28"/>
          <w:szCs w:val="28"/>
        </w:rPr>
        <w:t xml:space="preserve"> юридичними особами, ведення профілактичної та претензійно-позовної роботи з порушниками.</w:t>
      </w:r>
    </w:p>
    <w:p w:rsidR="00461249" w:rsidRPr="001E41AF" w:rsidRDefault="00A92849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Забезпечення належного рівня відведення дощових і талих вод на території міста шляхом утримання, обслуговування та розширення мережі ливневої каналізації.</w:t>
      </w:r>
    </w:p>
    <w:p w:rsidR="00A92849" w:rsidRPr="001E41AF" w:rsidRDefault="00A92849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Забезпечення належного рівня освітлення </w:t>
      </w:r>
      <w:r w:rsidR="00942008" w:rsidRPr="001E41AF">
        <w:rPr>
          <w:bCs/>
          <w:iCs/>
          <w:spacing w:val="-6"/>
          <w:sz w:val="28"/>
          <w:szCs w:val="28"/>
        </w:rPr>
        <w:t xml:space="preserve">(в тому числі декоративного) </w:t>
      </w:r>
      <w:r w:rsidRPr="001E41AF">
        <w:rPr>
          <w:bCs/>
          <w:iCs/>
          <w:spacing w:val="-6"/>
          <w:sz w:val="28"/>
          <w:szCs w:val="28"/>
        </w:rPr>
        <w:t>вулиць та прибудинкових територій в нічний час шляхом утримання, обслуговування та розширення мережі вуличного освітлення</w:t>
      </w:r>
      <w:r w:rsidR="008A408B" w:rsidRPr="001E41AF">
        <w:rPr>
          <w:bCs/>
          <w:iCs/>
          <w:spacing w:val="-6"/>
          <w:sz w:val="28"/>
          <w:szCs w:val="28"/>
        </w:rPr>
        <w:t xml:space="preserve"> і комунальних електромереж</w:t>
      </w:r>
      <w:r w:rsidRPr="001E41AF">
        <w:rPr>
          <w:bCs/>
          <w:iCs/>
          <w:spacing w:val="-6"/>
          <w:sz w:val="28"/>
          <w:szCs w:val="28"/>
        </w:rPr>
        <w:t>.</w:t>
      </w:r>
    </w:p>
    <w:p w:rsidR="00461249" w:rsidRPr="001E41AF" w:rsidRDefault="00904B3B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Утримання та підтримка належного рівня благоустрою відпочинкової зони «Парк-став»</w:t>
      </w:r>
      <w:r w:rsidR="007846B6" w:rsidRPr="001E41AF">
        <w:rPr>
          <w:bCs/>
          <w:iCs/>
          <w:spacing w:val="-6"/>
          <w:sz w:val="28"/>
          <w:szCs w:val="28"/>
        </w:rPr>
        <w:t xml:space="preserve"> та інших зон відпочинкового та рекреаційного призначення</w:t>
      </w:r>
      <w:r w:rsidRPr="001E41AF">
        <w:rPr>
          <w:bCs/>
          <w:iCs/>
          <w:spacing w:val="-6"/>
          <w:sz w:val="28"/>
          <w:szCs w:val="28"/>
        </w:rPr>
        <w:t>,</w:t>
      </w:r>
      <w:r w:rsidR="007846B6" w:rsidRPr="001E41AF">
        <w:rPr>
          <w:bCs/>
          <w:iCs/>
          <w:spacing w:val="-6"/>
          <w:sz w:val="28"/>
          <w:szCs w:val="28"/>
        </w:rPr>
        <w:t xml:space="preserve"> а також </w:t>
      </w:r>
      <w:r w:rsidRPr="001E41AF">
        <w:rPr>
          <w:bCs/>
          <w:iCs/>
          <w:spacing w:val="-6"/>
          <w:sz w:val="28"/>
          <w:szCs w:val="28"/>
        </w:rPr>
        <w:t>сприяння забезпеченню</w:t>
      </w:r>
      <w:r w:rsidR="007846B6" w:rsidRPr="001E41AF">
        <w:rPr>
          <w:bCs/>
          <w:iCs/>
          <w:spacing w:val="-6"/>
          <w:sz w:val="28"/>
          <w:szCs w:val="28"/>
        </w:rPr>
        <w:t xml:space="preserve"> змістовного дозвілля населення, заняття спортом, відпочинку тощо.</w:t>
      </w:r>
    </w:p>
    <w:p w:rsidR="00904B3B" w:rsidRPr="001E41AF" w:rsidRDefault="00986DD1" w:rsidP="00074D0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Забезпечення ритуального обслуговування населення та належно</w:t>
      </w:r>
      <w:r w:rsidR="00B41DFD" w:rsidRPr="001E41AF">
        <w:rPr>
          <w:bCs/>
          <w:iCs/>
          <w:spacing w:val="-6"/>
          <w:sz w:val="28"/>
          <w:szCs w:val="28"/>
        </w:rPr>
        <w:t>ї</w:t>
      </w:r>
      <w:r w:rsidRPr="001E41AF">
        <w:rPr>
          <w:bCs/>
          <w:iCs/>
          <w:spacing w:val="-6"/>
          <w:sz w:val="28"/>
          <w:szCs w:val="28"/>
        </w:rPr>
        <w:t xml:space="preserve"> експлуатаці</w:t>
      </w:r>
      <w:r w:rsidR="00B41DFD" w:rsidRPr="001E41AF">
        <w:rPr>
          <w:bCs/>
          <w:iCs/>
          <w:spacing w:val="-6"/>
          <w:sz w:val="28"/>
          <w:szCs w:val="28"/>
        </w:rPr>
        <w:t>ї</w:t>
      </w:r>
      <w:r w:rsidRPr="001E41AF">
        <w:rPr>
          <w:bCs/>
          <w:iCs/>
          <w:spacing w:val="-6"/>
          <w:sz w:val="28"/>
          <w:szCs w:val="28"/>
        </w:rPr>
        <w:t xml:space="preserve"> і благоустро</w:t>
      </w:r>
      <w:r w:rsidR="00B41DFD" w:rsidRPr="001E41AF">
        <w:rPr>
          <w:bCs/>
          <w:iCs/>
          <w:spacing w:val="-6"/>
          <w:sz w:val="28"/>
          <w:szCs w:val="28"/>
        </w:rPr>
        <w:t>ю</w:t>
      </w:r>
      <w:r w:rsidR="00F67372" w:rsidRPr="001E41AF">
        <w:rPr>
          <w:bCs/>
          <w:iCs/>
          <w:spacing w:val="-6"/>
          <w:sz w:val="28"/>
          <w:szCs w:val="28"/>
        </w:rPr>
        <w:t xml:space="preserve"> міських кладовищ.</w:t>
      </w:r>
    </w:p>
    <w:p w:rsidR="00F86766" w:rsidRPr="001E41AF" w:rsidRDefault="00F86766" w:rsidP="00074D0C">
      <w:pPr>
        <w:shd w:val="clear" w:color="auto" w:fill="FFFFFF"/>
        <w:ind w:left="360" w:hanging="360"/>
        <w:jc w:val="center"/>
        <w:rPr>
          <w:bCs/>
          <w:iCs/>
          <w:spacing w:val="-6"/>
          <w:sz w:val="10"/>
          <w:szCs w:val="10"/>
        </w:rPr>
      </w:pPr>
    </w:p>
    <w:p w:rsidR="00031DA7" w:rsidRPr="001E41AF" w:rsidRDefault="00031DA7" w:rsidP="00074D0C">
      <w:pPr>
        <w:shd w:val="clear" w:color="auto" w:fill="FFFFFF"/>
        <w:ind w:left="360" w:hanging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До </w:t>
      </w:r>
      <w:r w:rsidRPr="001E41AF">
        <w:rPr>
          <w:bCs/>
          <w:i/>
          <w:iCs/>
          <w:spacing w:val="-6"/>
          <w:sz w:val="28"/>
          <w:szCs w:val="28"/>
        </w:rPr>
        <w:t>невиробничих завдань</w:t>
      </w:r>
      <w:r w:rsidR="00AF1673" w:rsidRPr="001E41AF">
        <w:rPr>
          <w:bCs/>
          <w:iCs/>
          <w:spacing w:val="-6"/>
          <w:sz w:val="28"/>
          <w:szCs w:val="28"/>
        </w:rPr>
        <w:t xml:space="preserve"> КП «Комунгосп» на 2021</w:t>
      </w:r>
      <w:r w:rsidRPr="001E41AF">
        <w:rPr>
          <w:bCs/>
          <w:iCs/>
          <w:spacing w:val="-6"/>
          <w:sz w:val="28"/>
          <w:szCs w:val="28"/>
        </w:rPr>
        <w:t xml:space="preserve"> рік відносяться:</w:t>
      </w:r>
    </w:p>
    <w:p w:rsidR="00031DA7" w:rsidRPr="001E41AF" w:rsidRDefault="00031DA7" w:rsidP="00074D0C">
      <w:pPr>
        <w:numPr>
          <w:ilvl w:val="0"/>
          <w:numId w:val="6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Забезпечення ефективного та беззбиткового функціонування підприємства, </w:t>
      </w:r>
      <w:r w:rsidR="00A11031" w:rsidRPr="001E41AF">
        <w:rPr>
          <w:bCs/>
          <w:iCs/>
          <w:spacing w:val="-6"/>
          <w:sz w:val="28"/>
          <w:szCs w:val="28"/>
        </w:rPr>
        <w:t>стратегічно</w:t>
      </w:r>
      <w:r w:rsidR="004116D8" w:rsidRPr="001E41AF">
        <w:rPr>
          <w:bCs/>
          <w:iCs/>
          <w:spacing w:val="-6"/>
          <w:sz w:val="28"/>
          <w:szCs w:val="28"/>
        </w:rPr>
        <w:t xml:space="preserve">го та оперативного планування, </w:t>
      </w:r>
      <w:r w:rsidR="00A11031" w:rsidRPr="001E41AF">
        <w:rPr>
          <w:bCs/>
          <w:iCs/>
          <w:spacing w:val="-6"/>
          <w:sz w:val="28"/>
          <w:szCs w:val="28"/>
        </w:rPr>
        <w:t xml:space="preserve">а також </w:t>
      </w:r>
      <w:r w:rsidRPr="001E41AF">
        <w:rPr>
          <w:bCs/>
          <w:iCs/>
          <w:spacing w:val="-6"/>
          <w:sz w:val="28"/>
          <w:szCs w:val="28"/>
        </w:rPr>
        <w:t xml:space="preserve">недопущення виникнення </w:t>
      </w:r>
      <w:r w:rsidR="00A11031" w:rsidRPr="001E41AF">
        <w:rPr>
          <w:bCs/>
          <w:iCs/>
          <w:spacing w:val="-6"/>
          <w:sz w:val="28"/>
          <w:szCs w:val="28"/>
        </w:rPr>
        <w:t xml:space="preserve">в нього </w:t>
      </w:r>
      <w:r w:rsidRPr="001E41AF">
        <w:rPr>
          <w:bCs/>
          <w:iCs/>
          <w:spacing w:val="-6"/>
          <w:sz w:val="28"/>
          <w:szCs w:val="28"/>
        </w:rPr>
        <w:t>заборгованостей.</w:t>
      </w:r>
    </w:p>
    <w:p w:rsidR="00A11031" w:rsidRPr="001E41AF" w:rsidRDefault="00A11031" w:rsidP="00074D0C">
      <w:pPr>
        <w:numPr>
          <w:ilvl w:val="0"/>
          <w:numId w:val="6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Оперативне забезпечення підприємства всіма необхідними видами ресурсів для повсякденної роботи.</w:t>
      </w:r>
    </w:p>
    <w:p w:rsidR="00A11031" w:rsidRPr="001E41AF" w:rsidRDefault="00A11031" w:rsidP="00074D0C">
      <w:pPr>
        <w:numPr>
          <w:ilvl w:val="0"/>
          <w:numId w:val="6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Забезпечення високого рівня трудової дисципліни на підприємстві, дотримання безпечних та комфортних умов праці.</w:t>
      </w:r>
    </w:p>
    <w:p w:rsidR="00031DA7" w:rsidRPr="001E41AF" w:rsidRDefault="00A11031" w:rsidP="00074D0C">
      <w:pPr>
        <w:numPr>
          <w:ilvl w:val="0"/>
          <w:numId w:val="6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Планування та впровадження ефективних управлінських рішень (в тому числі кадрового характеру), спрямованих на покращення якості роботи підприємства.</w:t>
      </w:r>
    </w:p>
    <w:p w:rsidR="00A11031" w:rsidRPr="001E41AF" w:rsidRDefault="00A11031" w:rsidP="00074D0C">
      <w:pPr>
        <w:numPr>
          <w:ilvl w:val="0"/>
          <w:numId w:val="6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Налагодження та ведення ефективного управлінського, бухгалтерського та статистичного обліку, системи постійного контролю за виконанням робіт і заходів, а також витрат матеріально-технічних та фінансових ресурсів.</w:t>
      </w:r>
    </w:p>
    <w:p w:rsidR="00257B66" w:rsidRPr="001E41AF" w:rsidRDefault="00257B66" w:rsidP="00074D0C">
      <w:pPr>
        <w:numPr>
          <w:ilvl w:val="0"/>
          <w:numId w:val="6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Забезпечення роздільного бухгалтерського та управлінського обліку доходів і витрат у всіх підрозділах підприємства та за всіма напрямками його роботи.</w:t>
      </w:r>
    </w:p>
    <w:p w:rsidR="00A11031" w:rsidRPr="001E41AF" w:rsidRDefault="00A11031" w:rsidP="00074D0C">
      <w:pPr>
        <w:numPr>
          <w:ilvl w:val="0"/>
          <w:numId w:val="6"/>
        </w:numPr>
        <w:shd w:val="clear" w:color="auto" w:fill="FFFFFF"/>
        <w:ind w:left="360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Активний пошук можливостей для збільшення обсягів власних доходів підприємства за рахунок ведення активної претензійно-позовної роботи зі споживачами та дебіторами, а також надання різного роду платних послуг стороннім суб’єктам.</w:t>
      </w:r>
    </w:p>
    <w:p w:rsidR="00031DA7" w:rsidRPr="001E41AF" w:rsidRDefault="00031DA7" w:rsidP="00074D0C">
      <w:pPr>
        <w:shd w:val="clear" w:color="auto" w:fill="FFFFFF"/>
        <w:ind w:left="360" w:hanging="360"/>
        <w:jc w:val="both"/>
        <w:rPr>
          <w:bCs/>
          <w:iCs/>
          <w:spacing w:val="-6"/>
          <w:sz w:val="16"/>
          <w:szCs w:val="16"/>
        </w:rPr>
      </w:pPr>
    </w:p>
    <w:p w:rsidR="00AE7292" w:rsidRPr="001E41AF" w:rsidRDefault="0014332D" w:rsidP="00542CDE">
      <w:pPr>
        <w:shd w:val="clear" w:color="auto" w:fill="FFFFFF"/>
        <w:ind w:firstLine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Відповідно до задекларованих завдань </w:t>
      </w:r>
      <w:r w:rsidR="00CC54D3" w:rsidRPr="001E41AF">
        <w:rPr>
          <w:bCs/>
          <w:iCs/>
          <w:spacing w:val="-6"/>
          <w:sz w:val="28"/>
          <w:szCs w:val="28"/>
        </w:rPr>
        <w:t>П</w:t>
      </w:r>
      <w:r w:rsidRPr="001E41AF">
        <w:rPr>
          <w:bCs/>
          <w:iCs/>
          <w:spacing w:val="-6"/>
          <w:sz w:val="28"/>
          <w:szCs w:val="28"/>
        </w:rPr>
        <w:t xml:space="preserve">рограми для їх повноцінного охоплення та забезпечення </w:t>
      </w:r>
      <w:r w:rsidR="00AE7292" w:rsidRPr="001E41AF">
        <w:rPr>
          <w:bCs/>
          <w:iCs/>
          <w:spacing w:val="-6"/>
          <w:sz w:val="28"/>
          <w:szCs w:val="28"/>
        </w:rPr>
        <w:t>якісної</w:t>
      </w:r>
      <w:r w:rsidRPr="001E41AF">
        <w:rPr>
          <w:bCs/>
          <w:iCs/>
          <w:spacing w:val="-6"/>
          <w:sz w:val="28"/>
          <w:szCs w:val="28"/>
        </w:rPr>
        <w:t xml:space="preserve"> реалізації комунальн</w:t>
      </w:r>
      <w:r w:rsidR="00AE7292" w:rsidRPr="001E41AF">
        <w:rPr>
          <w:bCs/>
          <w:iCs/>
          <w:spacing w:val="-6"/>
          <w:sz w:val="28"/>
          <w:szCs w:val="28"/>
        </w:rPr>
        <w:t>е</w:t>
      </w:r>
      <w:r w:rsidRPr="001E41AF">
        <w:rPr>
          <w:bCs/>
          <w:iCs/>
          <w:spacing w:val="-6"/>
          <w:sz w:val="28"/>
          <w:szCs w:val="28"/>
        </w:rPr>
        <w:t xml:space="preserve"> підприємстві «Комунгосп» протягом року </w:t>
      </w:r>
      <w:r w:rsidR="00AE7292" w:rsidRPr="001E41AF">
        <w:rPr>
          <w:bCs/>
          <w:iCs/>
          <w:spacing w:val="-6"/>
          <w:sz w:val="28"/>
          <w:szCs w:val="28"/>
        </w:rPr>
        <w:t xml:space="preserve">залучатиме </w:t>
      </w:r>
      <w:r w:rsidR="00AE7292" w:rsidRPr="001E41AF">
        <w:rPr>
          <w:b/>
          <w:bCs/>
          <w:iCs/>
          <w:spacing w:val="-6"/>
          <w:sz w:val="28"/>
          <w:szCs w:val="28"/>
        </w:rPr>
        <w:t>людські, матеріально-технічні та фінансові ресурси</w:t>
      </w:r>
      <w:r w:rsidR="00AE7292" w:rsidRPr="001E41AF">
        <w:rPr>
          <w:bCs/>
          <w:iCs/>
          <w:spacing w:val="-6"/>
          <w:sz w:val="28"/>
          <w:szCs w:val="28"/>
        </w:rPr>
        <w:t>.</w:t>
      </w:r>
    </w:p>
    <w:p w:rsidR="0014332D" w:rsidRPr="001E41AF" w:rsidRDefault="00AE7292" w:rsidP="00542CDE">
      <w:pPr>
        <w:shd w:val="clear" w:color="auto" w:fill="FFFFFF"/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/>
          <w:iCs/>
          <w:spacing w:val="-6"/>
          <w:sz w:val="28"/>
          <w:szCs w:val="28"/>
        </w:rPr>
        <w:t>Людськими ресурсами</w:t>
      </w:r>
      <w:r w:rsidRPr="001E41AF">
        <w:rPr>
          <w:bCs/>
          <w:iCs/>
          <w:spacing w:val="-6"/>
          <w:sz w:val="28"/>
          <w:szCs w:val="28"/>
        </w:rPr>
        <w:t xml:space="preserve">, необхідними для реалізації мети та завдань </w:t>
      </w:r>
      <w:r w:rsidR="00CC54D3" w:rsidRPr="001E41AF">
        <w:rPr>
          <w:bCs/>
          <w:iCs/>
          <w:spacing w:val="-6"/>
          <w:sz w:val="28"/>
          <w:szCs w:val="28"/>
        </w:rPr>
        <w:t>П</w:t>
      </w:r>
      <w:r w:rsidRPr="001E41AF">
        <w:rPr>
          <w:bCs/>
          <w:iCs/>
          <w:spacing w:val="-6"/>
          <w:sz w:val="28"/>
          <w:szCs w:val="28"/>
        </w:rPr>
        <w:t>рограми є</w:t>
      </w:r>
      <w:r w:rsidR="0014332D" w:rsidRPr="001E41AF">
        <w:rPr>
          <w:bCs/>
          <w:iCs/>
          <w:spacing w:val="-6"/>
          <w:sz w:val="28"/>
          <w:szCs w:val="28"/>
        </w:rPr>
        <w:t xml:space="preserve"> організаційна структура</w:t>
      </w:r>
      <w:r w:rsidRPr="001E41AF">
        <w:rPr>
          <w:bCs/>
          <w:iCs/>
          <w:spacing w:val="-6"/>
          <w:sz w:val="28"/>
          <w:szCs w:val="28"/>
        </w:rPr>
        <w:t xml:space="preserve"> КП «Комунгосп»</w:t>
      </w:r>
      <w:r w:rsidR="0014332D" w:rsidRPr="001E41AF">
        <w:rPr>
          <w:bCs/>
          <w:iCs/>
          <w:spacing w:val="-6"/>
          <w:sz w:val="28"/>
          <w:szCs w:val="28"/>
        </w:rPr>
        <w:t xml:space="preserve">, </w:t>
      </w:r>
      <w:r w:rsidR="008878A1" w:rsidRPr="001E41AF">
        <w:rPr>
          <w:bCs/>
          <w:iCs/>
          <w:spacing w:val="-6"/>
          <w:sz w:val="28"/>
          <w:szCs w:val="28"/>
        </w:rPr>
        <w:t xml:space="preserve">затверджена рішенням Долинської міської ради, </w:t>
      </w:r>
      <w:r w:rsidR="0014332D" w:rsidRPr="001E41AF">
        <w:rPr>
          <w:bCs/>
          <w:iCs/>
          <w:spacing w:val="-6"/>
          <w:sz w:val="28"/>
          <w:szCs w:val="28"/>
        </w:rPr>
        <w:t xml:space="preserve">яка </w:t>
      </w:r>
      <w:r w:rsidR="00AF1673" w:rsidRPr="001E41AF">
        <w:rPr>
          <w:bCs/>
          <w:iCs/>
          <w:spacing w:val="-6"/>
          <w:sz w:val="28"/>
          <w:szCs w:val="28"/>
        </w:rPr>
        <w:t>в 2021</w:t>
      </w:r>
      <w:r w:rsidRPr="001E41AF">
        <w:rPr>
          <w:bCs/>
          <w:iCs/>
          <w:spacing w:val="-6"/>
          <w:sz w:val="28"/>
          <w:szCs w:val="28"/>
        </w:rPr>
        <w:t xml:space="preserve"> році </w:t>
      </w:r>
      <w:r w:rsidR="0014332D" w:rsidRPr="001E41AF">
        <w:rPr>
          <w:bCs/>
          <w:iCs/>
          <w:spacing w:val="-6"/>
          <w:sz w:val="28"/>
          <w:szCs w:val="28"/>
        </w:rPr>
        <w:t>склада</w:t>
      </w:r>
      <w:r w:rsidRPr="001E41AF">
        <w:rPr>
          <w:bCs/>
          <w:iCs/>
          <w:spacing w:val="-6"/>
          <w:sz w:val="28"/>
          <w:szCs w:val="28"/>
        </w:rPr>
        <w:t>тиметься</w:t>
      </w:r>
      <w:r w:rsidR="0014332D" w:rsidRPr="001E41AF">
        <w:rPr>
          <w:bCs/>
          <w:iCs/>
          <w:spacing w:val="-6"/>
          <w:sz w:val="28"/>
          <w:szCs w:val="28"/>
        </w:rPr>
        <w:t xml:space="preserve"> з наступних підрозділів:</w:t>
      </w:r>
    </w:p>
    <w:p w:rsidR="00271CC8" w:rsidRPr="001E41AF" w:rsidRDefault="00271CC8" w:rsidP="00074D0C">
      <w:pPr>
        <w:numPr>
          <w:ilvl w:val="0"/>
          <w:numId w:val="2"/>
        </w:numPr>
        <w:shd w:val="clear" w:color="auto" w:fill="FFFFFF"/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Адміністрація – 19,5 шт. од.</w:t>
      </w:r>
    </w:p>
    <w:p w:rsidR="00271CC8" w:rsidRPr="001E41AF" w:rsidRDefault="00271CC8" w:rsidP="00074D0C">
      <w:pPr>
        <w:numPr>
          <w:ilvl w:val="0"/>
          <w:numId w:val="2"/>
        </w:numPr>
        <w:shd w:val="clear" w:color="auto" w:fill="FFFFFF"/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Транспортний цех – </w:t>
      </w:r>
      <w:r w:rsidR="00860667" w:rsidRPr="001E41AF">
        <w:rPr>
          <w:bCs/>
          <w:iCs/>
          <w:spacing w:val="-6"/>
          <w:sz w:val="28"/>
          <w:szCs w:val="28"/>
        </w:rPr>
        <w:t>44</w:t>
      </w:r>
      <w:r w:rsidRPr="001E41AF">
        <w:rPr>
          <w:bCs/>
          <w:iCs/>
          <w:spacing w:val="-6"/>
          <w:sz w:val="28"/>
          <w:szCs w:val="28"/>
        </w:rPr>
        <w:t>,25 шт. од.</w:t>
      </w:r>
    </w:p>
    <w:p w:rsidR="00271CC8" w:rsidRPr="001E41AF" w:rsidRDefault="00271CC8" w:rsidP="00074D0C">
      <w:pPr>
        <w:numPr>
          <w:ilvl w:val="0"/>
          <w:numId w:val="2"/>
        </w:numPr>
        <w:shd w:val="clear" w:color="auto" w:fill="FFFFFF"/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lastRenderedPageBreak/>
        <w:t xml:space="preserve">Служба обслуговування дорожньої інфраструктури – </w:t>
      </w:r>
      <w:r w:rsidR="00860667" w:rsidRPr="001E41AF">
        <w:rPr>
          <w:bCs/>
          <w:iCs/>
          <w:spacing w:val="-6"/>
          <w:sz w:val="28"/>
          <w:szCs w:val="28"/>
        </w:rPr>
        <w:t>29</w:t>
      </w:r>
      <w:r w:rsidRPr="001E41AF">
        <w:rPr>
          <w:bCs/>
          <w:iCs/>
          <w:spacing w:val="-6"/>
          <w:sz w:val="28"/>
          <w:szCs w:val="28"/>
        </w:rPr>
        <w:t xml:space="preserve"> шт. од.</w:t>
      </w:r>
    </w:p>
    <w:p w:rsidR="00271CC8" w:rsidRPr="001E41AF" w:rsidRDefault="00271CC8" w:rsidP="00074D0C">
      <w:pPr>
        <w:numPr>
          <w:ilvl w:val="0"/>
          <w:numId w:val="2"/>
        </w:numPr>
        <w:shd w:val="clear" w:color="auto" w:fill="FFFFFF"/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Служба благоустрою та санітарного очищення міста – </w:t>
      </w:r>
      <w:r w:rsidR="00860667" w:rsidRPr="001E41AF">
        <w:rPr>
          <w:bCs/>
          <w:iCs/>
          <w:spacing w:val="-6"/>
          <w:sz w:val="28"/>
          <w:szCs w:val="28"/>
        </w:rPr>
        <w:t>77</w:t>
      </w:r>
      <w:r w:rsidRPr="001E41AF">
        <w:rPr>
          <w:bCs/>
          <w:iCs/>
          <w:spacing w:val="-6"/>
          <w:sz w:val="28"/>
          <w:szCs w:val="28"/>
        </w:rPr>
        <w:t xml:space="preserve"> шт. од.</w:t>
      </w:r>
    </w:p>
    <w:p w:rsidR="00271CC8" w:rsidRPr="001E41AF" w:rsidRDefault="00271CC8" w:rsidP="00074D0C">
      <w:pPr>
        <w:numPr>
          <w:ilvl w:val="0"/>
          <w:numId w:val="2"/>
        </w:numPr>
        <w:shd w:val="clear" w:color="auto" w:fill="FFFFFF"/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Енергетична служба – 6 шт. од.</w:t>
      </w:r>
    </w:p>
    <w:p w:rsidR="00271CC8" w:rsidRPr="001E41AF" w:rsidRDefault="00271CC8" w:rsidP="00074D0C">
      <w:pPr>
        <w:numPr>
          <w:ilvl w:val="0"/>
          <w:numId w:val="2"/>
        </w:numPr>
        <w:shd w:val="clear" w:color="auto" w:fill="FFFFFF"/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Служба «Парк-став» – 6 шт. од.</w:t>
      </w:r>
    </w:p>
    <w:p w:rsidR="00827BA1" w:rsidRPr="001E41AF" w:rsidRDefault="00271CC8" w:rsidP="00074D0C">
      <w:pPr>
        <w:shd w:val="clear" w:color="auto" w:fill="FFFFFF"/>
        <w:ind w:firstLine="567"/>
        <w:jc w:val="both"/>
        <w:rPr>
          <w:bCs/>
          <w:i/>
          <w:iCs/>
          <w:spacing w:val="-6"/>
          <w:sz w:val="28"/>
          <w:szCs w:val="28"/>
        </w:rPr>
      </w:pPr>
      <w:r w:rsidRPr="001E41AF">
        <w:rPr>
          <w:bCs/>
          <w:i/>
          <w:iCs/>
          <w:spacing w:val="-6"/>
          <w:sz w:val="28"/>
          <w:szCs w:val="28"/>
        </w:rPr>
        <w:t xml:space="preserve">Загальна кількість задіяних людських ресурсів – </w:t>
      </w:r>
      <w:r w:rsidR="00860667" w:rsidRPr="001E41AF">
        <w:rPr>
          <w:bCs/>
          <w:i/>
          <w:iCs/>
          <w:spacing w:val="-6"/>
          <w:sz w:val="28"/>
          <w:szCs w:val="28"/>
        </w:rPr>
        <w:t>181,</w:t>
      </w:r>
      <w:r w:rsidR="00F43A44" w:rsidRPr="001E41AF">
        <w:rPr>
          <w:bCs/>
          <w:i/>
          <w:iCs/>
          <w:spacing w:val="-6"/>
          <w:sz w:val="28"/>
          <w:szCs w:val="28"/>
        </w:rPr>
        <w:t>7</w:t>
      </w:r>
      <w:r w:rsidR="00860667" w:rsidRPr="001E41AF">
        <w:rPr>
          <w:bCs/>
          <w:i/>
          <w:iCs/>
          <w:spacing w:val="-6"/>
          <w:sz w:val="28"/>
          <w:szCs w:val="28"/>
        </w:rPr>
        <w:t>5</w:t>
      </w:r>
      <w:r w:rsidRPr="001E41AF">
        <w:rPr>
          <w:bCs/>
          <w:i/>
          <w:iCs/>
          <w:spacing w:val="-6"/>
          <w:sz w:val="28"/>
          <w:szCs w:val="28"/>
        </w:rPr>
        <w:t xml:space="preserve"> шт. од.</w:t>
      </w:r>
    </w:p>
    <w:p w:rsidR="00041887" w:rsidRPr="001E41AF" w:rsidRDefault="00041887" w:rsidP="00074D0C">
      <w:pPr>
        <w:shd w:val="clear" w:color="auto" w:fill="FFFFFF"/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Крім того до виконання робіт в рамках Програми протягом року можуть залучатись додаткові людські ресурси, зокрема на умовах оплачуваних громадських ро</w:t>
      </w:r>
      <w:r w:rsidR="00B04353" w:rsidRPr="001E41AF">
        <w:rPr>
          <w:bCs/>
          <w:iCs/>
          <w:spacing w:val="-6"/>
          <w:sz w:val="28"/>
          <w:szCs w:val="28"/>
        </w:rPr>
        <w:t>б</w:t>
      </w:r>
      <w:r w:rsidRPr="001E41AF">
        <w:rPr>
          <w:bCs/>
          <w:iCs/>
          <w:spacing w:val="-6"/>
          <w:sz w:val="28"/>
          <w:szCs w:val="28"/>
        </w:rPr>
        <w:t>іт за направленням Долинського центру зайнятості. Оплату заробітної плати таким працівникам буде здійснюватись за рахунок коштів Центру зайнятості та за рахунок власних доходів КП «Комунгосп».</w:t>
      </w:r>
    </w:p>
    <w:p w:rsidR="00AE7292" w:rsidRPr="001E41AF" w:rsidRDefault="00AE7292" w:rsidP="00074D0C">
      <w:pPr>
        <w:shd w:val="clear" w:color="auto" w:fill="FFFFFF"/>
        <w:ind w:firstLine="567"/>
        <w:jc w:val="both"/>
        <w:rPr>
          <w:bCs/>
          <w:iCs/>
          <w:spacing w:val="-6"/>
          <w:sz w:val="10"/>
          <w:szCs w:val="10"/>
        </w:rPr>
      </w:pPr>
    </w:p>
    <w:p w:rsidR="00AE7292" w:rsidRPr="001E41AF" w:rsidRDefault="00AE7292" w:rsidP="00074D0C">
      <w:pPr>
        <w:shd w:val="clear" w:color="auto" w:fill="FFFFFF"/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До </w:t>
      </w:r>
      <w:r w:rsidRPr="001E41AF">
        <w:rPr>
          <w:bCs/>
          <w:i/>
          <w:iCs/>
          <w:spacing w:val="-6"/>
          <w:sz w:val="28"/>
          <w:szCs w:val="28"/>
        </w:rPr>
        <w:t>матеріально-технічних ресурсів</w:t>
      </w:r>
      <w:r w:rsidRPr="001E41AF">
        <w:rPr>
          <w:bCs/>
          <w:iCs/>
          <w:spacing w:val="-6"/>
          <w:sz w:val="28"/>
          <w:szCs w:val="28"/>
        </w:rPr>
        <w:t xml:space="preserve"> КП «Комунгосп» в першу чергу належить власний парк </w:t>
      </w:r>
      <w:r w:rsidR="00C80361" w:rsidRPr="001E41AF">
        <w:rPr>
          <w:bCs/>
          <w:iCs/>
          <w:spacing w:val="-6"/>
          <w:sz w:val="28"/>
          <w:szCs w:val="28"/>
        </w:rPr>
        <w:t>авто техніки</w:t>
      </w:r>
      <w:r w:rsidR="00F90260" w:rsidRPr="001E41AF">
        <w:rPr>
          <w:bCs/>
          <w:iCs/>
          <w:spacing w:val="-6"/>
          <w:sz w:val="28"/>
          <w:szCs w:val="28"/>
        </w:rPr>
        <w:t>:</w:t>
      </w:r>
    </w:p>
    <w:p w:rsidR="00AE7292" w:rsidRPr="001E41AF" w:rsidRDefault="00AE7292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спецтехніка для вивозу ТПВ та рідких нечистот – </w:t>
      </w:r>
      <w:r w:rsidR="00A37A8A" w:rsidRPr="001E41AF">
        <w:rPr>
          <w:bCs/>
          <w:iCs/>
          <w:spacing w:val="-6"/>
          <w:sz w:val="28"/>
          <w:szCs w:val="28"/>
        </w:rPr>
        <w:t>8</w:t>
      </w:r>
      <w:r w:rsidRPr="001E41AF">
        <w:rPr>
          <w:bCs/>
          <w:iCs/>
          <w:spacing w:val="-6"/>
          <w:sz w:val="28"/>
          <w:szCs w:val="28"/>
        </w:rPr>
        <w:t xml:space="preserve"> од.</w:t>
      </w:r>
      <w:r w:rsidR="00F90260" w:rsidRPr="001E41AF">
        <w:rPr>
          <w:bCs/>
          <w:iCs/>
          <w:spacing w:val="-6"/>
          <w:sz w:val="28"/>
          <w:szCs w:val="28"/>
        </w:rPr>
        <w:t xml:space="preserve"> (в т.ч. сміттєвози – </w:t>
      </w:r>
      <w:r w:rsidR="00481FC9" w:rsidRPr="001E41AF">
        <w:rPr>
          <w:bCs/>
          <w:iCs/>
          <w:spacing w:val="-6"/>
          <w:sz w:val="28"/>
          <w:szCs w:val="28"/>
        </w:rPr>
        <w:t>7</w:t>
      </w:r>
      <w:r w:rsidR="00F90260" w:rsidRPr="001E41AF">
        <w:rPr>
          <w:bCs/>
          <w:iCs/>
          <w:spacing w:val="-6"/>
          <w:sz w:val="28"/>
          <w:szCs w:val="28"/>
        </w:rPr>
        <w:t xml:space="preserve"> од.; ас</w:t>
      </w:r>
      <w:r w:rsidR="000A480A" w:rsidRPr="001E41AF">
        <w:rPr>
          <w:bCs/>
          <w:iCs/>
          <w:spacing w:val="-6"/>
          <w:sz w:val="28"/>
          <w:szCs w:val="28"/>
        </w:rPr>
        <w:t>-</w:t>
      </w:r>
      <w:r w:rsidR="00F90260" w:rsidRPr="001E41AF">
        <w:rPr>
          <w:bCs/>
          <w:iCs/>
          <w:spacing w:val="-6"/>
          <w:sz w:val="28"/>
          <w:szCs w:val="28"/>
        </w:rPr>
        <w:t>машина – 1 од.)</w:t>
      </w:r>
      <w:r w:rsidRPr="001E41AF">
        <w:rPr>
          <w:bCs/>
          <w:iCs/>
          <w:spacing w:val="-6"/>
          <w:sz w:val="28"/>
          <w:szCs w:val="28"/>
        </w:rPr>
        <w:t>;</w:t>
      </w:r>
    </w:p>
    <w:p w:rsidR="00AE7292" w:rsidRPr="001E41AF" w:rsidRDefault="00481FC9" w:rsidP="00074D0C">
      <w:pPr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екскаватори та </w:t>
      </w:r>
      <w:r w:rsidR="00AE7292" w:rsidRPr="001E41AF">
        <w:rPr>
          <w:bCs/>
          <w:iCs/>
          <w:spacing w:val="-6"/>
          <w:sz w:val="28"/>
          <w:szCs w:val="28"/>
        </w:rPr>
        <w:t xml:space="preserve">трактори з навісним обладнанням – </w:t>
      </w:r>
      <w:r w:rsidRPr="001E41AF">
        <w:rPr>
          <w:bCs/>
          <w:iCs/>
          <w:spacing w:val="-6"/>
          <w:sz w:val="28"/>
          <w:szCs w:val="28"/>
        </w:rPr>
        <w:t>9</w:t>
      </w:r>
      <w:r w:rsidR="00AE7292" w:rsidRPr="001E41AF">
        <w:rPr>
          <w:bCs/>
          <w:iCs/>
          <w:spacing w:val="-6"/>
          <w:sz w:val="28"/>
          <w:szCs w:val="28"/>
        </w:rPr>
        <w:t xml:space="preserve"> од.;</w:t>
      </w:r>
    </w:p>
    <w:p w:rsidR="00AE7292" w:rsidRPr="001E41AF" w:rsidRDefault="00AE7292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бульдозер – 1 од.;</w:t>
      </w:r>
    </w:p>
    <w:p w:rsidR="00AE7292" w:rsidRPr="001E41AF" w:rsidRDefault="00F90260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автокран – 1 од.;</w:t>
      </w:r>
    </w:p>
    <w:p w:rsidR="00F90260" w:rsidRPr="001E41AF" w:rsidRDefault="00F90260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автовишки – 2 од. (в т.ч. телескопічна – 1 од.; ліктева – 1 од.);</w:t>
      </w:r>
    </w:p>
    <w:p w:rsidR="00F90260" w:rsidRPr="001E41AF" w:rsidRDefault="00DD3DC1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вантажні бортові автомобілі – </w:t>
      </w:r>
      <w:r w:rsidR="00F43A44" w:rsidRPr="001E41AF">
        <w:rPr>
          <w:bCs/>
          <w:iCs/>
          <w:spacing w:val="-6"/>
          <w:sz w:val="28"/>
          <w:szCs w:val="28"/>
        </w:rPr>
        <w:t>4</w:t>
      </w:r>
      <w:r w:rsidR="00F90260" w:rsidRPr="001E41AF">
        <w:rPr>
          <w:bCs/>
          <w:iCs/>
          <w:spacing w:val="-6"/>
          <w:sz w:val="28"/>
          <w:szCs w:val="28"/>
        </w:rPr>
        <w:t xml:space="preserve"> од.;</w:t>
      </w:r>
    </w:p>
    <w:p w:rsidR="00F90260" w:rsidRPr="001E41AF" w:rsidRDefault="00F90260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вантажні автомобілі самоскиди – 3 од.;</w:t>
      </w:r>
    </w:p>
    <w:p w:rsidR="00F90260" w:rsidRPr="001E41AF" w:rsidRDefault="00F90260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малий бортовий вантажний автомобіль – 1 од.;</w:t>
      </w:r>
    </w:p>
    <w:p w:rsidR="00F90260" w:rsidRPr="001E41AF" w:rsidRDefault="00F90260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автобус пасажирський – </w:t>
      </w:r>
      <w:r w:rsidR="00326285" w:rsidRPr="001E41AF">
        <w:rPr>
          <w:bCs/>
          <w:iCs/>
          <w:spacing w:val="-6"/>
          <w:sz w:val="28"/>
          <w:szCs w:val="28"/>
        </w:rPr>
        <w:t>2</w:t>
      </w:r>
      <w:r w:rsidRPr="001E41AF">
        <w:rPr>
          <w:bCs/>
          <w:iCs/>
          <w:spacing w:val="-6"/>
          <w:sz w:val="28"/>
          <w:szCs w:val="28"/>
        </w:rPr>
        <w:t xml:space="preserve"> од.;</w:t>
      </w:r>
    </w:p>
    <w:p w:rsidR="00F90260" w:rsidRPr="001E41AF" w:rsidRDefault="00F90260" w:rsidP="00074D0C">
      <w:pPr>
        <w:numPr>
          <w:ilvl w:val="0"/>
          <w:numId w:val="4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легковий автомобіль – 1 од..</w:t>
      </w:r>
    </w:p>
    <w:p w:rsidR="00257B66" w:rsidRPr="001E41AF" w:rsidRDefault="00257B66" w:rsidP="00074D0C">
      <w:pPr>
        <w:shd w:val="clear" w:color="auto" w:fill="FFFFFF"/>
        <w:tabs>
          <w:tab w:val="left" w:pos="993"/>
        </w:tabs>
        <w:ind w:firstLine="567"/>
        <w:jc w:val="both"/>
        <w:rPr>
          <w:bCs/>
          <w:i/>
          <w:iCs/>
          <w:spacing w:val="-6"/>
          <w:sz w:val="28"/>
          <w:szCs w:val="28"/>
        </w:rPr>
      </w:pPr>
      <w:r w:rsidRPr="001E41AF">
        <w:rPr>
          <w:bCs/>
          <w:i/>
          <w:iCs/>
          <w:spacing w:val="-6"/>
          <w:sz w:val="28"/>
          <w:szCs w:val="28"/>
        </w:rPr>
        <w:t xml:space="preserve">Загальна кількість автотехніки підприємства на початок року – </w:t>
      </w:r>
      <w:r w:rsidR="00696C26" w:rsidRPr="001E41AF">
        <w:rPr>
          <w:bCs/>
          <w:i/>
          <w:iCs/>
          <w:spacing w:val="-6"/>
          <w:sz w:val="28"/>
          <w:szCs w:val="28"/>
        </w:rPr>
        <w:t>3</w:t>
      </w:r>
      <w:r w:rsidR="00F43A44" w:rsidRPr="001E41AF">
        <w:rPr>
          <w:bCs/>
          <w:i/>
          <w:iCs/>
          <w:spacing w:val="-6"/>
          <w:sz w:val="28"/>
          <w:szCs w:val="28"/>
        </w:rPr>
        <w:t>2</w:t>
      </w:r>
      <w:r w:rsidRPr="001E41AF">
        <w:rPr>
          <w:bCs/>
          <w:i/>
          <w:iCs/>
          <w:spacing w:val="-6"/>
          <w:sz w:val="28"/>
          <w:szCs w:val="28"/>
        </w:rPr>
        <w:t xml:space="preserve"> од</w:t>
      </w:r>
      <w:r w:rsidR="00C956AB" w:rsidRPr="001E41AF">
        <w:rPr>
          <w:bCs/>
          <w:i/>
          <w:iCs/>
          <w:spacing w:val="-6"/>
          <w:sz w:val="28"/>
          <w:szCs w:val="28"/>
        </w:rPr>
        <w:t>иниць</w:t>
      </w:r>
      <w:r w:rsidRPr="001E41AF">
        <w:rPr>
          <w:bCs/>
          <w:i/>
          <w:iCs/>
          <w:spacing w:val="-6"/>
          <w:sz w:val="28"/>
          <w:szCs w:val="28"/>
        </w:rPr>
        <w:t>.</w:t>
      </w:r>
    </w:p>
    <w:p w:rsidR="00F90260" w:rsidRPr="001E41AF" w:rsidRDefault="00F90260" w:rsidP="00074D0C">
      <w:pPr>
        <w:shd w:val="clear" w:color="auto" w:fill="FFFFFF"/>
        <w:tabs>
          <w:tab w:val="left" w:pos="993"/>
        </w:tabs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Крім того, до даної категорії ресурсів належить інше технологічне обладнання, що знаходиться на балансі підприємства, зокрема</w:t>
      </w:r>
      <w:r w:rsidR="00064DD8" w:rsidRPr="001E41AF">
        <w:rPr>
          <w:bCs/>
          <w:iCs/>
          <w:spacing w:val="-6"/>
          <w:sz w:val="28"/>
          <w:szCs w:val="28"/>
        </w:rPr>
        <w:t>:</w:t>
      </w:r>
      <w:r w:rsidRPr="001E41AF">
        <w:rPr>
          <w:bCs/>
          <w:iCs/>
          <w:spacing w:val="-6"/>
          <w:sz w:val="28"/>
          <w:szCs w:val="28"/>
        </w:rPr>
        <w:t xml:space="preserve"> зварювальний агрегат САК, </w:t>
      </w:r>
      <w:r w:rsidR="00064DD8" w:rsidRPr="001E41AF">
        <w:rPr>
          <w:bCs/>
          <w:iCs/>
          <w:spacing w:val="-6"/>
          <w:sz w:val="28"/>
          <w:szCs w:val="28"/>
        </w:rPr>
        <w:t>стаціонарне обладнання для подрібнення деревини, бензопила, косарки, верстати та інше обладнання.</w:t>
      </w:r>
    </w:p>
    <w:p w:rsidR="00064DD8" w:rsidRPr="001E41AF" w:rsidRDefault="00064DD8" w:rsidP="00074D0C">
      <w:pPr>
        <w:shd w:val="clear" w:color="auto" w:fill="FFFFFF"/>
        <w:tabs>
          <w:tab w:val="left" w:pos="993"/>
        </w:tabs>
        <w:ind w:firstLine="567"/>
        <w:jc w:val="both"/>
        <w:rPr>
          <w:bCs/>
          <w:iCs/>
          <w:spacing w:val="-6"/>
          <w:sz w:val="10"/>
          <w:szCs w:val="10"/>
        </w:rPr>
      </w:pPr>
    </w:p>
    <w:p w:rsidR="00064DD8" w:rsidRPr="001E41AF" w:rsidRDefault="00064DD8" w:rsidP="00074D0C">
      <w:pPr>
        <w:shd w:val="clear" w:color="auto" w:fill="FFFFFF"/>
        <w:tabs>
          <w:tab w:val="left" w:pos="993"/>
        </w:tabs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/>
          <w:iCs/>
          <w:spacing w:val="-6"/>
          <w:sz w:val="28"/>
          <w:szCs w:val="28"/>
        </w:rPr>
        <w:t>Фінансовими ресурсами</w:t>
      </w:r>
      <w:r w:rsidRPr="001E41AF">
        <w:rPr>
          <w:bCs/>
          <w:iCs/>
          <w:spacing w:val="-6"/>
          <w:sz w:val="28"/>
          <w:szCs w:val="28"/>
        </w:rPr>
        <w:t xml:space="preserve"> підприємства для реалізації </w:t>
      </w:r>
      <w:r w:rsidR="00CC54D3" w:rsidRPr="001E41AF">
        <w:rPr>
          <w:bCs/>
          <w:iCs/>
          <w:spacing w:val="-6"/>
          <w:sz w:val="28"/>
          <w:szCs w:val="28"/>
        </w:rPr>
        <w:t>П</w:t>
      </w:r>
      <w:r w:rsidRPr="001E41AF">
        <w:rPr>
          <w:bCs/>
          <w:iCs/>
          <w:spacing w:val="-6"/>
          <w:sz w:val="28"/>
          <w:szCs w:val="28"/>
        </w:rPr>
        <w:t>рограми є:</w:t>
      </w:r>
    </w:p>
    <w:p w:rsidR="00064DD8" w:rsidRPr="001E41AF" w:rsidRDefault="00064DD8" w:rsidP="00074D0C">
      <w:pPr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кошти міського бюджету</w:t>
      </w:r>
      <w:r w:rsidR="000A480A" w:rsidRPr="001E41AF">
        <w:rPr>
          <w:bCs/>
          <w:iCs/>
          <w:spacing w:val="-6"/>
          <w:sz w:val="28"/>
          <w:szCs w:val="28"/>
        </w:rPr>
        <w:t xml:space="preserve"> (в тому числі кошти з загального фонду</w:t>
      </w:r>
      <w:r w:rsidR="00746CBF" w:rsidRPr="001E41AF">
        <w:rPr>
          <w:bCs/>
          <w:iCs/>
          <w:spacing w:val="-6"/>
          <w:sz w:val="28"/>
          <w:szCs w:val="28"/>
        </w:rPr>
        <w:t xml:space="preserve"> та з бюджету розвитку)</w:t>
      </w:r>
      <w:r w:rsidRPr="001E41AF">
        <w:rPr>
          <w:bCs/>
          <w:iCs/>
          <w:spacing w:val="-6"/>
          <w:sz w:val="28"/>
          <w:szCs w:val="28"/>
        </w:rPr>
        <w:t>;</w:t>
      </w:r>
    </w:p>
    <w:p w:rsidR="00064DD8" w:rsidRPr="001E41AF" w:rsidRDefault="00064DD8" w:rsidP="00074D0C">
      <w:pPr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власні кошти підприємства</w:t>
      </w:r>
      <w:r w:rsidR="00130632" w:rsidRPr="001E41AF">
        <w:rPr>
          <w:bCs/>
          <w:iCs/>
          <w:spacing w:val="-6"/>
          <w:sz w:val="28"/>
          <w:szCs w:val="28"/>
        </w:rPr>
        <w:t xml:space="preserve"> (доходи від надання послуг вивозу ТПВ, реалізації вторинної сировини, надання інших послуг, реалізації дров та щепи для потреб опалення)</w:t>
      </w:r>
      <w:r w:rsidRPr="001E41AF">
        <w:rPr>
          <w:bCs/>
          <w:iCs/>
          <w:spacing w:val="-6"/>
          <w:sz w:val="28"/>
          <w:szCs w:val="28"/>
        </w:rPr>
        <w:t>;</w:t>
      </w:r>
    </w:p>
    <w:p w:rsidR="00064DD8" w:rsidRPr="001E41AF" w:rsidRDefault="00064DD8" w:rsidP="00074D0C">
      <w:pPr>
        <w:numPr>
          <w:ilvl w:val="0"/>
          <w:numId w:val="5"/>
        </w:numPr>
        <w:shd w:val="clear" w:color="auto" w:fill="FFFFFF"/>
        <w:tabs>
          <w:tab w:val="left" w:pos="993"/>
        </w:tabs>
        <w:ind w:left="993" w:hanging="426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інші джерела коштів не заборонені чинним законодавством.</w:t>
      </w:r>
    </w:p>
    <w:p w:rsidR="00031DA7" w:rsidRPr="001E41AF" w:rsidRDefault="00031DA7" w:rsidP="00074D0C">
      <w:pPr>
        <w:shd w:val="clear" w:color="auto" w:fill="FFFFFF"/>
        <w:ind w:firstLine="567"/>
        <w:rPr>
          <w:b/>
          <w:bCs/>
          <w:iCs/>
          <w:spacing w:val="-6"/>
          <w:sz w:val="28"/>
          <w:szCs w:val="28"/>
          <w:highlight w:val="yellow"/>
        </w:rPr>
      </w:pPr>
    </w:p>
    <w:p w:rsidR="000A480A" w:rsidRPr="001E41AF" w:rsidRDefault="00C70A65" w:rsidP="00074D0C">
      <w:pPr>
        <w:shd w:val="clear" w:color="auto" w:fill="FFFFFF"/>
        <w:ind w:firstLine="567"/>
        <w:rPr>
          <w:b/>
          <w:bCs/>
          <w:iCs/>
          <w:spacing w:val="-6"/>
          <w:sz w:val="28"/>
          <w:szCs w:val="28"/>
        </w:rPr>
      </w:pPr>
      <w:r w:rsidRPr="001E41AF">
        <w:rPr>
          <w:b/>
          <w:bCs/>
          <w:iCs/>
          <w:spacing w:val="-6"/>
          <w:sz w:val="28"/>
          <w:szCs w:val="28"/>
        </w:rPr>
        <w:t>3</w:t>
      </w:r>
      <w:r w:rsidR="000A480A" w:rsidRPr="001E41AF">
        <w:rPr>
          <w:b/>
          <w:bCs/>
          <w:iCs/>
          <w:spacing w:val="-6"/>
          <w:sz w:val="28"/>
          <w:szCs w:val="28"/>
        </w:rPr>
        <w:t xml:space="preserve">.  </w:t>
      </w:r>
      <w:r w:rsidR="007311A6" w:rsidRPr="001E41AF">
        <w:rPr>
          <w:b/>
          <w:bCs/>
          <w:iCs/>
          <w:spacing w:val="-6"/>
          <w:sz w:val="28"/>
          <w:szCs w:val="28"/>
        </w:rPr>
        <w:t>З</w:t>
      </w:r>
      <w:r w:rsidR="00746CBF" w:rsidRPr="001E41AF">
        <w:rPr>
          <w:b/>
          <w:bCs/>
          <w:iCs/>
          <w:spacing w:val="-6"/>
          <w:sz w:val="28"/>
          <w:szCs w:val="28"/>
        </w:rPr>
        <w:t xml:space="preserve">аходи </w:t>
      </w:r>
      <w:r w:rsidR="00CC54D3" w:rsidRPr="001E41AF">
        <w:rPr>
          <w:b/>
          <w:bCs/>
          <w:iCs/>
          <w:spacing w:val="-6"/>
          <w:sz w:val="28"/>
          <w:szCs w:val="28"/>
        </w:rPr>
        <w:t>П</w:t>
      </w:r>
      <w:r w:rsidR="00746CBF" w:rsidRPr="001E41AF">
        <w:rPr>
          <w:b/>
          <w:bCs/>
          <w:iCs/>
          <w:spacing w:val="-6"/>
          <w:sz w:val="28"/>
          <w:szCs w:val="28"/>
        </w:rPr>
        <w:t>рограми</w:t>
      </w:r>
      <w:r w:rsidR="000A480A" w:rsidRPr="001E41AF">
        <w:rPr>
          <w:b/>
          <w:bCs/>
          <w:iCs/>
          <w:spacing w:val="-6"/>
          <w:sz w:val="28"/>
          <w:szCs w:val="28"/>
        </w:rPr>
        <w:t xml:space="preserve"> </w:t>
      </w:r>
    </w:p>
    <w:p w:rsidR="00B22821" w:rsidRPr="001E41AF" w:rsidRDefault="00B22821" w:rsidP="00074D0C">
      <w:pPr>
        <w:shd w:val="clear" w:color="auto" w:fill="FFFFFF"/>
        <w:ind w:firstLine="708"/>
        <w:jc w:val="both"/>
        <w:rPr>
          <w:iCs/>
          <w:spacing w:val="-8"/>
          <w:sz w:val="10"/>
          <w:szCs w:val="10"/>
        </w:rPr>
      </w:pPr>
    </w:p>
    <w:p w:rsidR="00746CBF" w:rsidRPr="001E41AF" w:rsidRDefault="00746CBF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Планування заходів </w:t>
      </w:r>
      <w:r w:rsidR="00CC54D3" w:rsidRPr="001E41AF">
        <w:rPr>
          <w:sz w:val="28"/>
          <w:szCs w:val="28"/>
        </w:rPr>
        <w:t>П</w:t>
      </w:r>
      <w:r w:rsidRPr="001E41AF">
        <w:rPr>
          <w:sz w:val="28"/>
          <w:szCs w:val="28"/>
        </w:rPr>
        <w:t>рограми на</w:t>
      </w:r>
      <w:r w:rsidR="00AF1673" w:rsidRPr="001E41AF">
        <w:rPr>
          <w:sz w:val="28"/>
          <w:szCs w:val="28"/>
        </w:rPr>
        <w:t xml:space="preserve"> 2021</w:t>
      </w:r>
      <w:r w:rsidRPr="001E41AF">
        <w:rPr>
          <w:sz w:val="28"/>
          <w:szCs w:val="28"/>
        </w:rPr>
        <w:t xml:space="preserve"> рік здійснено на підставі задекларованих мети і завдань, виходячи з наявних в розпорядженні КП «Комунгосп» людських, матеріально-технічних та фінансових ресурсів.</w:t>
      </w:r>
    </w:p>
    <w:p w:rsidR="00746CBF" w:rsidRPr="001E41AF" w:rsidRDefault="00C70A65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Розподіл відповідальності за реалізацію окремих заходів здійснено між різними профільними елементами організаційної структури КП «Комунгосп» (цехи та служби).</w:t>
      </w:r>
    </w:p>
    <w:p w:rsidR="00DD4EF4" w:rsidRPr="001E41AF" w:rsidRDefault="00DD4EF4" w:rsidP="00074D0C">
      <w:pPr>
        <w:tabs>
          <w:tab w:val="left" w:pos="9354"/>
        </w:tabs>
        <w:ind w:right="-2" w:firstLine="567"/>
        <w:jc w:val="both"/>
        <w:rPr>
          <w:b/>
          <w:i/>
          <w:sz w:val="16"/>
          <w:szCs w:val="16"/>
        </w:rPr>
      </w:pPr>
    </w:p>
    <w:p w:rsidR="00C70A65" w:rsidRPr="001E41AF" w:rsidRDefault="00C70A65" w:rsidP="00074D0C">
      <w:pPr>
        <w:tabs>
          <w:tab w:val="left" w:pos="9354"/>
        </w:tabs>
        <w:ind w:right="-2" w:firstLine="567"/>
        <w:jc w:val="both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3.1. Адміністрація КП «Комунгосп»</w:t>
      </w:r>
    </w:p>
    <w:p w:rsidR="004D61CE" w:rsidRPr="001E41AF" w:rsidRDefault="004D61CE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i/>
          <w:sz w:val="28"/>
          <w:szCs w:val="28"/>
        </w:rPr>
        <w:lastRenderedPageBreak/>
        <w:t>Функцією</w:t>
      </w:r>
      <w:r w:rsidRPr="001E41AF">
        <w:rPr>
          <w:sz w:val="28"/>
          <w:szCs w:val="28"/>
        </w:rPr>
        <w:t xml:space="preserve"> даного підрозділу є</w:t>
      </w:r>
      <w:r w:rsidR="007311A6" w:rsidRPr="001E41AF">
        <w:rPr>
          <w:sz w:val="28"/>
          <w:szCs w:val="28"/>
        </w:rPr>
        <w:t xml:space="preserve"> забезпеч</w:t>
      </w:r>
      <w:r w:rsidR="00DE60B9" w:rsidRPr="001E41AF">
        <w:rPr>
          <w:sz w:val="28"/>
          <w:szCs w:val="28"/>
        </w:rPr>
        <w:t>ення</w:t>
      </w:r>
      <w:r w:rsidR="007311A6" w:rsidRPr="001E41AF">
        <w:rPr>
          <w:sz w:val="28"/>
          <w:szCs w:val="28"/>
        </w:rPr>
        <w:t xml:space="preserve"> </w:t>
      </w:r>
      <w:r w:rsidR="008E5802" w:rsidRPr="001E41AF">
        <w:rPr>
          <w:sz w:val="28"/>
          <w:szCs w:val="28"/>
        </w:rPr>
        <w:t>безпосередн</w:t>
      </w:r>
      <w:r w:rsidR="00DE60B9" w:rsidRPr="001E41AF">
        <w:rPr>
          <w:sz w:val="28"/>
          <w:szCs w:val="28"/>
        </w:rPr>
        <w:t>ього</w:t>
      </w:r>
      <w:r w:rsidR="008E5802" w:rsidRPr="001E41AF">
        <w:rPr>
          <w:sz w:val="28"/>
          <w:szCs w:val="28"/>
        </w:rPr>
        <w:t xml:space="preserve"> </w:t>
      </w:r>
      <w:r w:rsidR="00A11031" w:rsidRPr="001E41AF">
        <w:rPr>
          <w:sz w:val="28"/>
          <w:szCs w:val="28"/>
        </w:rPr>
        <w:t>виконання всіх невиробничих завдань</w:t>
      </w:r>
      <w:r w:rsidR="008E5802" w:rsidRPr="001E41AF">
        <w:rPr>
          <w:sz w:val="28"/>
          <w:szCs w:val="28"/>
        </w:rPr>
        <w:t xml:space="preserve"> та одного з виробничих – ритуальне обслуговування населення, а також організацію, планування та контроль за виконанням всіх виробничих завдань</w:t>
      </w:r>
      <w:r w:rsidR="00DE60B9" w:rsidRPr="001E41AF">
        <w:rPr>
          <w:sz w:val="28"/>
          <w:szCs w:val="28"/>
        </w:rPr>
        <w:t xml:space="preserve"> в рамках </w:t>
      </w:r>
      <w:r w:rsidR="00CC54D3" w:rsidRPr="001E41AF">
        <w:rPr>
          <w:sz w:val="28"/>
          <w:szCs w:val="28"/>
        </w:rPr>
        <w:t>П</w:t>
      </w:r>
      <w:r w:rsidR="00DE60B9" w:rsidRPr="001E41AF">
        <w:rPr>
          <w:sz w:val="28"/>
          <w:szCs w:val="28"/>
        </w:rPr>
        <w:t>рограми</w:t>
      </w:r>
      <w:r w:rsidRPr="001E41AF">
        <w:rPr>
          <w:sz w:val="28"/>
          <w:szCs w:val="28"/>
        </w:rPr>
        <w:t>.</w:t>
      </w:r>
    </w:p>
    <w:p w:rsidR="000768C9" w:rsidRPr="001E41AF" w:rsidRDefault="00A44ED8" w:rsidP="00074D0C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Загальна чисельність штатних одиниць по структурі</w:t>
      </w:r>
      <w:r w:rsidR="000768C9" w:rsidRPr="001E41AF">
        <w:rPr>
          <w:sz w:val="28"/>
          <w:szCs w:val="28"/>
        </w:rPr>
        <w:t xml:space="preserve"> адміністрації КП «Комунгосп» – </w:t>
      </w:r>
      <w:r w:rsidR="00860667" w:rsidRPr="001E41AF">
        <w:rPr>
          <w:sz w:val="28"/>
          <w:szCs w:val="28"/>
        </w:rPr>
        <w:t>19</w:t>
      </w:r>
      <w:r w:rsidR="001A2E0C" w:rsidRPr="001E41AF">
        <w:rPr>
          <w:sz w:val="28"/>
          <w:szCs w:val="28"/>
        </w:rPr>
        <w:t>,5</w:t>
      </w:r>
      <w:r w:rsidR="000768C9" w:rsidRPr="001E41AF">
        <w:rPr>
          <w:sz w:val="28"/>
          <w:szCs w:val="28"/>
        </w:rPr>
        <w:t xml:space="preserve"> шт. од.</w:t>
      </w:r>
    </w:p>
    <w:p w:rsidR="00C80361" w:rsidRPr="001E41AF" w:rsidRDefault="00C80361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  <w:u w:val="single"/>
        </w:rPr>
      </w:pPr>
    </w:p>
    <w:p w:rsidR="00722011" w:rsidRPr="001E41AF" w:rsidRDefault="00722011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 xml:space="preserve">Таблиця </w:t>
      </w:r>
      <w:r w:rsidR="004706B1" w:rsidRPr="001E41AF">
        <w:rPr>
          <w:i/>
          <w:sz w:val="28"/>
          <w:szCs w:val="28"/>
          <w:u w:val="single"/>
        </w:rPr>
        <w:t>3.</w:t>
      </w:r>
      <w:r w:rsidRPr="001E41AF">
        <w:rPr>
          <w:i/>
          <w:sz w:val="28"/>
          <w:szCs w:val="28"/>
          <w:u w:val="single"/>
        </w:rPr>
        <w:t>1</w:t>
      </w:r>
      <w:r w:rsidR="004706B1" w:rsidRPr="001E41AF">
        <w:rPr>
          <w:i/>
          <w:sz w:val="28"/>
          <w:szCs w:val="28"/>
          <w:u w:val="single"/>
        </w:rPr>
        <w:t>.1</w:t>
      </w:r>
      <w:r w:rsidRPr="001E41AF">
        <w:rPr>
          <w:i/>
          <w:sz w:val="28"/>
          <w:szCs w:val="28"/>
        </w:rPr>
        <w:t xml:space="preserve"> </w:t>
      </w:r>
      <w:r w:rsidR="00D236A7" w:rsidRPr="001E41AF">
        <w:rPr>
          <w:i/>
          <w:sz w:val="28"/>
          <w:szCs w:val="28"/>
        </w:rPr>
        <w:t>–</w:t>
      </w:r>
      <w:r w:rsidRPr="001E41AF">
        <w:rPr>
          <w:i/>
          <w:sz w:val="28"/>
          <w:szCs w:val="28"/>
        </w:rPr>
        <w:t xml:space="preserve"> </w:t>
      </w:r>
      <w:r w:rsidR="00F4646F" w:rsidRPr="001E41AF">
        <w:rPr>
          <w:i/>
          <w:sz w:val="28"/>
          <w:szCs w:val="28"/>
        </w:rPr>
        <w:t>Орієнтовні п</w:t>
      </w:r>
      <w:r w:rsidR="00D236A7" w:rsidRPr="001E41AF">
        <w:rPr>
          <w:i/>
          <w:sz w:val="28"/>
          <w:szCs w:val="28"/>
        </w:rPr>
        <w:t xml:space="preserve">ланові витрати </w:t>
      </w:r>
      <w:r w:rsidR="002D3CD1" w:rsidRPr="001E41AF">
        <w:rPr>
          <w:i/>
          <w:sz w:val="28"/>
          <w:szCs w:val="28"/>
        </w:rPr>
        <w:t>на</w:t>
      </w:r>
      <w:r w:rsidR="00D236A7" w:rsidRPr="001E41AF">
        <w:rPr>
          <w:i/>
          <w:sz w:val="28"/>
          <w:szCs w:val="28"/>
        </w:rPr>
        <w:t xml:space="preserve"> </w:t>
      </w:r>
      <w:r w:rsidR="004706B1" w:rsidRPr="001E41AF">
        <w:rPr>
          <w:i/>
          <w:sz w:val="28"/>
          <w:szCs w:val="28"/>
        </w:rPr>
        <w:t>структурн</w:t>
      </w:r>
      <w:r w:rsidR="002D3CD1" w:rsidRPr="001E41AF">
        <w:rPr>
          <w:i/>
          <w:sz w:val="28"/>
          <w:szCs w:val="28"/>
        </w:rPr>
        <w:t>ий підрозділ</w:t>
      </w:r>
      <w:r w:rsidR="004706B1" w:rsidRPr="001E41AF">
        <w:rPr>
          <w:i/>
          <w:sz w:val="28"/>
          <w:szCs w:val="28"/>
        </w:rPr>
        <w:t xml:space="preserve"> «Адміністрація» </w:t>
      </w:r>
      <w:r w:rsidR="005E0F7E" w:rsidRPr="001E41AF">
        <w:rPr>
          <w:i/>
          <w:sz w:val="28"/>
          <w:szCs w:val="28"/>
        </w:rPr>
        <w:t>КП «Комунгосп» в 202</w:t>
      </w:r>
      <w:r w:rsidR="00AF1673" w:rsidRPr="001E41AF">
        <w:rPr>
          <w:i/>
          <w:sz w:val="28"/>
          <w:szCs w:val="28"/>
        </w:rPr>
        <w:t>1</w:t>
      </w:r>
      <w:r w:rsidR="00D236A7" w:rsidRPr="001E41AF">
        <w:rPr>
          <w:i/>
          <w:sz w:val="28"/>
          <w:szCs w:val="28"/>
        </w:rPr>
        <w:t xml:space="preserve">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7"/>
        <w:gridCol w:w="7494"/>
        <w:gridCol w:w="1762"/>
      </w:tblGrid>
      <w:tr w:rsidR="001E41AF" w:rsidRPr="001E41AF" w:rsidTr="00E23782">
        <w:trPr>
          <w:trHeight w:val="634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E23782" w:rsidRPr="001E41AF" w:rsidRDefault="00E23782" w:rsidP="00074D0C">
            <w:pPr>
              <w:ind w:left="-119" w:right="-111"/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</w:t>
            </w:r>
          </w:p>
          <w:p w:rsidR="005774FE" w:rsidRPr="001E41AF" w:rsidRDefault="005774FE" w:rsidP="00074D0C">
            <w:pPr>
              <w:ind w:left="-119" w:right="-111"/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5774FE" w:rsidRPr="001E41AF" w:rsidRDefault="005774FE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таття видатків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5774FE" w:rsidRPr="001E41AF" w:rsidRDefault="00850491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A805DD">
        <w:trPr>
          <w:trHeight w:val="107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9" w:right="-111"/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10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робітна плата (з нарахуваннями)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271CC8" w:rsidRPr="001E41AF" w:rsidRDefault="002E7CAE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517447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9" w:right="-111"/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ливно-мастильні матеріали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271CC8" w:rsidRPr="001E41AF" w:rsidRDefault="002E7CAE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57691,91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9" w:right="-111"/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пасні частини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9" w:right="-111"/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атеріали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8860,05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9" w:right="-111"/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Інші витрати та оплата послуг підрядних організацій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81014,94</w:t>
            </w:r>
          </w:p>
        </w:tc>
      </w:tr>
      <w:tr w:rsidR="001E41AF" w:rsidRPr="001E41AF" w:rsidTr="00A805DD">
        <w:trPr>
          <w:trHeight w:val="418"/>
          <w:jc w:val="center"/>
        </w:trPr>
        <w:tc>
          <w:tcPr>
            <w:tcW w:w="8021" w:type="dxa"/>
            <w:gridSpan w:val="2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76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4875013,</w:t>
            </w:r>
            <w:r w:rsidR="00F975B3" w:rsidRPr="001E41AF">
              <w:rPr>
                <w:b/>
                <w:sz w:val="28"/>
                <w:szCs w:val="28"/>
              </w:rPr>
              <w:t>90</w:t>
            </w:r>
          </w:p>
        </w:tc>
      </w:tr>
    </w:tbl>
    <w:p w:rsidR="00E23782" w:rsidRPr="001E41AF" w:rsidRDefault="00E23782" w:rsidP="00074D0C">
      <w:pPr>
        <w:tabs>
          <w:tab w:val="left" w:pos="9354"/>
        </w:tabs>
        <w:ind w:right="-2" w:firstLine="567"/>
        <w:jc w:val="both"/>
        <w:rPr>
          <w:b/>
          <w:i/>
          <w:sz w:val="28"/>
          <w:szCs w:val="28"/>
          <w:highlight w:val="yellow"/>
        </w:rPr>
      </w:pPr>
    </w:p>
    <w:p w:rsidR="00351DC7" w:rsidRPr="001E41AF" w:rsidRDefault="00351DC7" w:rsidP="00074D0C">
      <w:pPr>
        <w:tabs>
          <w:tab w:val="left" w:pos="9354"/>
        </w:tabs>
        <w:ind w:right="-2" w:firstLine="567"/>
        <w:jc w:val="both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3.2. Транспортний цех</w:t>
      </w:r>
    </w:p>
    <w:p w:rsidR="00351DC7" w:rsidRPr="001E41AF" w:rsidRDefault="0064134A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Транспортний цех є допоміжним підрозділом КП «Комунгосп», основною </w:t>
      </w:r>
      <w:r w:rsidRPr="001E41AF">
        <w:rPr>
          <w:i/>
          <w:sz w:val="28"/>
          <w:szCs w:val="28"/>
        </w:rPr>
        <w:t>функцією</w:t>
      </w:r>
      <w:r w:rsidRPr="001E41AF">
        <w:rPr>
          <w:sz w:val="28"/>
          <w:szCs w:val="28"/>
        </w:rPr>
        <w:t xml:space="preserve"> якого є забезпечення належного утримання та експлуатації у виробничих цілях транспортних засобів і </w:t>
      </w:r>
      <w:r w:rsidR="00E23782" w:rsidRPr="001E41AF">
        <w:rPr>
          <w:sz w:val="28"/>
          <w:szCs w:val="28"/>
        </w:rPr>
        <w:t>м</w:t>
      </w:r>
      <w:r w:rsidRPr="001E41AF">
        <w:rPr>
          <w:sz w:val="28"/>
          <w:szCs w:val="28"/>
        </w:rPr>
        <w:t>еханіз</w:t>
      </w:r>
      <w:r w:rsidR="00E23782" w:rsidRPr="001E41AF">
        <w:rPr>
          <w:sz w:val="28"/>
          <w:szCs w:val="28"/>
        </w:rPr>
        <w:t xml:space="preserve">мів </w:t>
      </w:r>
      <w:r w:rsidRPr="001E41AF">
        <w:rPr>
          <w:sz w:val="28"/>
          <w:szCs w:val="28"/>
        </w:rPr>
        <w:t>підприємства.</w:t>
      </w:r>
    </w:p>
    <w:p w:rsidR="00273594" w:rsidRPr="001E41AF" w:rsidRDefault="00273594" w:rsidP="00074D0C">
      <w:pPr>
        <w:tabs>
          <w:tab w:val="left" w:pos="709"/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Загальна чисельність штатних одиниць по транспортному цеху КП «Комунгосп» – </w:t>
      </w:r>
      <w:r w:rsidR="00860667" w:rsidRPr="001E41AF">
        <w:rPr>
          <w:sz w:val="28"/>
          <w:szCs w:val="28"/>
        </w:rPr>
        <w:t>44</w:t>
      </w:r>
      <w:r w:rsidRPr="001E41AF">
        <w:rPr>
          <w:sz w:val="28"/>
          <w:szCs w:val="28"/>
        </w:rPr>
        <w:t>,25 шт. од.</w:t>
      </w:r>
    </w:p>
    <w:p w:rsidR="000768C9" w:rsidRPr="001E41AF" w:rsidRDefault="004706B1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Техніка, що перебуває в транспортному цеху</w:t>
      </w:r>
      <w:r w:rsidR="00154F97" w:rsidRPr="001E41AF">
        <w:rPr>
          <w:sz w:val="28"/>
          <w:szCs w:val="28"/>
        </w:rPr>
        <w:t xml:space="preserve"> залучається до виконання робіт</w:t>
      </w:r>
      <w:r w:rsidRPr="001E41AF">
        <w:rPr>
          <w:sz w:val="28"/>
          <w:szCs w:val="28"/>
        </w:rPr>
        <w:t xml:space="preserve"> різними структурними підрозділами підприємства. Відповідно, планові витрати на паливно-мастильні матеріали по кожній одиниці техніки будуть відображені в структурі планових видатків кожної зі служб, відповідно до відсотку залучення кожної машини до обслуговування певної служби.</w:t>
      </w:r>
    </w:p>
    <w:p w:rsidR="007311A6" w:rsidRPr="001E41AF" w:rsidRDefault="007311A6" w:rsidP="00074D0C">
      <w:pPr>
        <w:ind w:right="765"/>
        <w:rPr>
          <w:b/>
          <w:sz w:val="10"/>
          <w:szCs w:val="10"/>
        </w:rPr>
      </w:pPr>
    </w:p>
    <w:p w:rsidR="000F7D8C" w:rsidRPr="001E41AF" w:rsidRDefault="000F7D8C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3.</w:t>
      </w:r>
      <w:r w:rsidR="00337A16" w:rsidRPr="001E41AF">
        <w:rPr>
          <w:i/>
          <w:sz w:val="28"/>
          <w:szCs w:val="28"/>
          <w:u w:val="single"/>
        </w:rPr>
        <w:t>2</w:t>
      </w:r>
      <w:r w:rsidRPr="001E41AF">
        <w:rPr>
          <w:i/>
          <w:sz w:val="28"/>
          <w:szCs w:val="28"/>
          <w:u w:val="single"/>
        </w:rPr>
        <w:t>.1</w:t>
      </w:r>
      <w:r w:rsidRPr="001E41AF">
        <w:rPr>
          <w:i/>
          <w:sz w:val="28"/>
          <w:szCs w:val="28"/>
        </w:rPr>
        <w:t xml:space="preserve"> – </w:t>
      </w:r>
      <w:r w:rsidR="008B4793" w:rsidRPr="001E41AF">
        <w:rPr>
          <w:i/>
          <w:sz w:val="28"/>
          <w:szCs w:val="28"/>
        </w:rPr>
        <w:t>Орієнтовні п</w:t>
      </w:r>
      <w:r w:rsidRPr="001E41AF">
        <w:rPr>
          <w:i/>
          <w:sz w:val="28"/>
          <w:szCs w:val="28"/>
        </w:rPr>
        <w:t>ланові витрати на структурний підрозділ «</w:t>
      </w:r>
      <w:r w:rsidR="00337A16" w:rsidRPr="001E41AF">
        <w:rPr>
          <w:i/>
          <w:sz w:val="28"/>
          <w:szCs w:val="28"/>
        </w:rPr>
        <w:t>Транспортний цех</w:t>
      </w:r>
      <w:r w:rsidR="00AF1673" w:rsidRPr="001E41AF">
        <w:rPr>
          <w:i/>
          <w:sz w:val="28"/>
          <w:szCs w:val="28"/>
        </w:rPr>
        <w:t>» КП «Комунгосп» в 2021</w:t>
      </w:r>
      <w:r w:rsidRPr="001E41AF">
        <w:rPr>
          <w:i/>
          <w:sz w:val="28"/>
          <w:szCs w:val="28"/>
        </w:rPr>
        <w:t xml:space="preserve">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68"/>
        <w:gridCol w:w="7512"/>
        <w:gridCol w:w="1712"/>
      </w:tblGrid>
      <w:tr w:rsidR="001E41AF" w:rsidRPr="001E41AF" w:rsidTr="001B3729">
        <w:trPr>
          <w:trHeight w:val="144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F7D8C" w:rsidRPr="001E41AF" w:rsidRDefault="000F7D8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0F7D8C" w:rsidRPr="001E41AF" w:rsidRDefault="000F7D8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таття видатків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F7D8C" w:rsidRPr="001E41AF" w:rsidRDefault="00EC5C53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A805DD">
        <w:trPr>
          <w:trHeight w:val="144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10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робітна плата (з нарахуваннями)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7536657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ливо-мастильні матеріали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389,36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пасні частини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45000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атеріали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06161,51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Інші витрати та оплата послуг підрядних організацій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13759,24</w:t>
            </w:r>
          </w:p>
        </w:tc>
      </w:tr>
      <w:tr w:rsidR="001E41AF" w:rsidRPr="001E41AF" w:rsidTr="00A805DD">
        <w:trPr>
          <w:trHeight w:val="415"/>
          <w:jc w:val="center"/>
        </w:trPr>
        <w:tc>
          <w:tcPr>
            <w:tcW w:w="8080" w:type="dxa"/>
            <w:gridSpan w:val="2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712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9610967,11</w:t>
            </w:r>
          </w:p>
        </w:tc>
      </w:tr>
    </w:tbl>
    <w:p w:rsidR="00827BA1" w:rsidRPr="001E41AF" w:rsidRDefault="00827BA1" w:rsidP="00074D0C">
      <w:pPr>
        <w:ind w:right="765" w:firstLine="567"/>
        <w:rPr>
          <w:b/>
          <w:i/>
          <w:sz w:val="28"/>
          <w:szCs w:val="28"/>
          <w:highlight w:val="yellow"/>
        </w:rPr>
      </w:pPr>
    </w:p>
    <w:p w:rsidR="0085114B" w:rsidRPr="001E41AF" w:rsidRDefault="0085114B" w:rsidP="00074D0C">
      <w:pPr>
        <w:ind w:right="765" w:firstLine="567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3.3. Служба обслуговування дорожньої інфраструктури</w:t>
      </w:r>
    </w:p>
    <w:p w:rsidR="008F0971" w:rsidRPr="001E41AF" w:rsidRDefault="008F0971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Першим з підрозділів виробничої діяльності розглядаємо службу обслуговування дорожньої інфраструктури КП «Комунгосп».</w:t>
      </w:r>
    </w:p>
    <w:p w:rsidR="008F0971" w:rsidRPr="001E41AF" w:rsidRDefault="008F0971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i/>
          <w:sz w:val="28"/>
          <w:szCs w:val="28"/>
        </w:rPr>
        <w:t>Функцією</w:t>
      </w:r>
      <w:r w:rsidRPr="001E41AF">
        <w:rPr>
          <w:sz w:val="28"/>
          <w:szCs w:val="28"/>
        </w:rPr>
        <w:t xml:space="preserve"> даного підрозділу є забезпечення виконання наступних виробничих </w:t>
      </w:r>
      <w:r w:rsidRPr="001E41AF">
        <w:rPr>
          <w:i/>
          <w:sz w:val="28"/>
          <w:szCs w:val="28"/>
        </w:rPr>
        <w:t>завдань</w:t>
      </w:r>
      <w:r w:rsidRPr="001E41AF">
        <w:rPr>
          <w:sz w:val="28"/>
          <w:szCs w:val="28"/>
        </w:rPr>
        <w:t>:</w:t>
      </w:r>
    </w:p>
    <w:p w:rsidR="008F0971" w:rsidRPr="001E41AF" w:rsidRDefault="005D78B0" w:rsidP="00074D0C">
      <w:pPr>
        <w:numPr>
          <w:ilvl w:val="0"/>
          <w:numId w:val="12"/>
        </w:numPr>
        <w:shd w:val="clear" w:color="auto" w:fill="FFFFFF"/>
        <w:ind w:left="540" w:hanging="284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lastRenderedPageBreak/>
        <w:t>Утримання в належному стані комунальної мережі доріг та пішохідних доріжок в тому числі в зимовий період, забезпечення на них умов для безпеки руху, паспортизація доріг.</w:t>
      </w:r>
    </w:p>
    <w:p w:rsidR="008F0971" w:rsidRPr="001E41AF" w:rsidRDefault="008F0971" w:rsidP="00074D0C">
      <w:pPr>
        <w:numPr>
          <w:ilvl w:val="0"/>
          <w:numId w:val="12"/>
        </w:numPr>
        <w:shd w:val="clear" w:color="auto" w:fill="FFFFFF"/>
        <w:ind w:left="540" w:hanging="284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Забезпечення належного рівня відведення дощових і талих вод на території міста шляхом утримання, обслуговування та розширення мережі ливневої каналізації.</w:t>
      </w:r>
    </w:p>
    <w:p w:rsidR="00431F8C" w:rsidRPr="001E41AF" w:rsidRDefault="00431F8C" w:rsidP="00074D0C">
      <w:pPr>
        <w:tabs>
          <w:tab w:val="left" w:pos="9354"/>
        </w:tabs>
        <w:ind w:left="540" w:right="-2" w:firstLine="567"/>
        <w:jc w:val="both"/>
        <w:rPr>
          <w:sz w:val="10"/>
          <w:szCs w:val="10"/>
          <w:highlight w:val="yellow"/>
        </w:rPr>
      </w:pPr>
    </w:p>
    <w:p w:rsidR="008F0971" w:rsidRPr="001E41AF" w:rsidRDefault="00F7130B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Виходячи </w:t>
      </w:r>
      <w:r w:rsidR="00936348" w:rsidRPr="001E41AF">
        <w:rPr>
          <w:sz w:val="28"/>
          <w:szCs w:val="28"/>
        </w:rPr>
        <w:t>і</w:t>
      </w:r>
      <w:r w:rsidRPr="001E41AF">
        <w:rPr>
          <w:sz w:val="28"/>
          <w:szCs w:val="28"/>
        </w:rPr>
        <w:t>з завдань, що стоять перед службою обслуговування дорожньої інфраструктури, а також вищез</w:t>
      </w:r>
      <w:r w:rsidR="00AF1673" w:rsidRPr="001E41AF">
        <w:rPr>
          <w:sz w:val="28"/>
          <w:szCs w:val="28"/>
        </w:rPr>
        <w:t>азначених об’ємів, протягом 2021</w:t>
      </w:r>
      <w:r w:rsidRPr="001E41AF">
        <w:rPr>
          <w:sz w:val="28"/>
          <w:szCs w:val="28"/>
        </w:rPr>
        <w:t xml:space="preserve"> року передбачається реалізувати наступні </w:t>
      </w:r>
      <w:r w:rsidRPr="001E41AF">
        <w:rPr>
          <w:b/>
          <w:i/>
          <w:sz w:val="28"/>
          <w:szCs w:val="28"/>
        </w:rPr>
        <w:t>заходи</w:t>
      </w:r>
      <w:r w:rsidRPr="001E41AF">
        <w:rPr>
          <w:b/>
          <w:sz w:val="28"/>
          <w:szCs w:val="28"/>
        </w:rPr>
        <w:t>:</w:t>
      </w:r>
    </w:p>
    <w:p w:rsidR="00A44580" w:rsidRPr="001E41AF" w:rsidRDefault="00F7130B" w:rsidP="00074D0C">
      <w:pPr>
        <w:numPr>
          <w:ilvl w:val="0"/>
          <w:numId w:val="13"/>
        </w:numPr>
        <w:tabs>
          <w:tab w:val="left" w:pos="180"/>
        </w:tabs>
        <w:ind w:left="360" w:right="-2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утримувати в належному технічному стані полотно проїжджих частин комунальних доріг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Pr="001E41AF">
        <w:rPr>
          <w:sz w:val="28"/>
          <w:szCs w:val="28"/>
        </w:rPr>
        <w:t>, забезпечити проведення їх поточних та капітальних ремонтів в межах коштів передбачених на це в бюджеті</w:t>
      </w:r>
      <w:r w:rsidR="005E0F7E" w:rsidRPr="001E41AF">
        <w:rPr>
          <w:sz w:val="28"/>
          <w:szCs w:val="20"/>
        </w:rPr>
        <w:t xml:space="preserve"> 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Pr="001E41AF">
        <w:rPr>
          <w:sz w:val="28"/>
          <w:szCs w:val="28"/>
        </w:rPr>
        <w:t xml:space="preserve"> за рахунок підрядних організацій та власних ресурсів;</w:t>
      </w:r>
    </w:p>
    <w:p w:rsidR="00F7130B" w:rsidRPr="001E41AF" w:rsidRDefault="00F7130B" w:rsidP="00074D0C">
      <w:pPr>
        <w:numPr>
          <w:ilvl w:val="0"/>
          <w:numId w:val="13"/>
        </w:numPr>
        <w:tabs>
          <w:tab w:val="left" w:pos="180"/>
        </w:tabs>
        <w:ind w:left="360" w:right="-2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утримувати в належному технічному стані пішохідну інфраструктуру вздовж комунальних доріг, а також в парках, скверах та біля елементів благоустрою, забезпечити проведення їх поточних та капітальних ремонтів в межах коштів передбачених на це в бюджеті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="005E0F7E" w:rsidRPr="001E41AF">
        <w:rPr>
          <w:sz w:val="28"/>
          <w:szCs w:val="28"/>
        </w:rPr>
        <w:t xml:space="preserve"> </w:t>
      </w:r>
      <w:r w:rsidRPr="001E41AF">
        <w:rPr>
          <w:sz w:val="28"/>
          <w:szCs w:val="28"/>
        </w:rPr>
        <w:t>за рахунок підрядних організацій та власних ресурсів підприємства;</w:t>
      </w:r>
    </w:p>
    <w:p w:rsidR="00F7130B" w:rsidRPr="001E41AF" w:rsidRDefault="00F7130B" w:rsidP="00074D0C">
      <w:pPr>
        <w:numPr>
          <w:ilvl w:val="0"/>
          <w:numId w:val="13"/>
        </w:numPr>
        <w:tabs>
          <w:tab w:val="left" w:pos="180"/>
        </w:tabs>
        <w:ind w:left="360" w:right="-2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підтримувати в належному стані систему організації дорожнього руху в межах комунальних доріг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Pr="001E41AF">
        <w:rPr>
          <w:sz w:val="28"/>
          <w:szCs w:val="28"/>
        </w:rPr>
        <w:t>, шляхом нанесення відповідної дорожньої розмітки, утримання, заміни та встановлення дорожніх знаків та інших елементів (</w:t>
      </w:r>
      <w:r w:rsidR="003F7085" w:rsidRPr="001E41AF">
        <w:rPr>
          <w:sz w:val="28"/>
          <w:szCs w:val="28"/>
        </w:rPr>
        <w:t xml:space="preserve">інформаційні таблички та знаки, </w:t>
      </w:r>
      <w:r w:rsidRPr="001E41AF">
        <w:rPr>
          <w:sz w:val="28"/>
          <w:szCs w:val="28"/>
        </w:rPr>
        <w:t>пішохідні огородження</w:t>
      </w:r>
      <w:r w:rsidR="00747277" w:rsidRPr="001E41AF">
        <w:rPr>
          <w:sz w:val="28"/>
          <w:szCs w:val="28"/>
        </w:rPr>
        <w:t>, світлофорний об’єкт</w:t>
      </w:r>
      <w:r w:rsidRPr="001E41AF">
        <w:rPr>
          <w:sz w:val="28"/>
          <w:szCs w:val="28"/>
        </w:rPr>
        <w:t xml:space="preserve"> та ін.);</w:t>
      </w:r>
    </w:p>
    <w:p w:rsidR="00E23782" w:rsidRPr="001E41AF" w:rsidRDefault="00DD3DC1" w:rsidP="00074D0C">
      <w:pPr>
        <w:numPr>
          <w:ilvl w:val="0"/>
          <w:numId w:val="13"/>
        </w:numPr>
        <w:tabs>
          <w:tab w:val="left" w:pos="180"/>
        </w:tabs>
        <w:ind w:left="360" w:right="-2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проведення </w:t>
      </w:r>
      <w:r w:rsidR="00E23782" w:rsidRPr="001E41AF">
        <w:rPr>
          <w:sz w:val="28"/>
          <w:szCs w:val="28"/>
        </w:rPr>
        <w:t>обслуговування мереж ливневого водовідведення на прибудинкових територіях, в парках, скверах тощо;</w:t>
      </w:r>
    </w:p>
    <w:p w:rsidR="00F7130B" w:rsidRPr="001E41AF" w:rsidRDefault="00C73FD5" w:rsidP="00074D0C">
      <w:pPr>
        <w:numPr>
          <w:ilvl w:val="0"/>
          <w:numId w:val="13"/>
        </w:numPr>
        <w:tabs>
          <w:tab w:val="left" w:pos="180"/>
        </w:tabs>
        <w:ind w:left="360" w:right="-2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після кожних випадань сильних опадів дощу, але не рідше двох раз</w:t>
      </w:r>
      <w:r w:rsidR="003F7085" w:rsidRPr="001E41AF">
        <w:rPr>
          <w:sz w:val="28"/>
          <w:szCs w:val="28"/>
        </w:rPr>
        <w:t>ів</w:t>
      </w:r>
      <w:r w:rsidRPr="001E41AF">
        <w:rPr>
          <w:sz w:val="28"/>
          <w:szCs w:val="28"/>
        </w:rPr>
        <w:t xml:space="preserve"> на місяць в весняно-осінній період прочищати </w:t>
      </w:r>
      <w:r w:rsidR="00A37A8A" w:rsidRPr="001E41AF">
        <w:rPr>
          <w:sz w:val="28"/>
          <w:szCs w:val="28"/>
        </w:rPr>
        <w:t>340</w:t>
      </w:r>
      <w:r w:rsidRPr="001E41AF">
        <w:rPr>
          <w:sz w:val="28"/>
          <w:szCs w:val="28"/>
        </w:rPr>
        <w:t xml:space="preserve"> колодязів дощової каналізації та </w:t>
      </w:r>
      <w:smartTag w:uri="urn:schemas-microsoft-com:office:smarttags" w:element="metricconverter">
        <w:smartTagPr>
          <w:attr w:name="ProductID" w:val="10,4 км"/>
        </w:smartTagPr>
        <w:r w:rsidR="00A37A8A" w:rsidRPr="001E41AF">
          <w:rPr>
            <w:sz w:val="28"/>
            <w:szCs w:val="28"/>
          </w:rPr>
          <w:t>10,4</w:t>
        </w:r>
        <w:r w:rsidRPr="001E41AF">
          <w:rPr>
            <w:sz w:val="28"/>
            <w:szCs w:val="28"/>
          </w:rPr>
          <w:t xml:space="preserve"> км</w:t>
        </w:r>
      </w:smartTag>
      <w:r w:rsidRPr="001E41AF">
        <w:rPr>
          <w:sz w:val="28"/>
          <w:szCs w:val="28"/>
        </w:rPr>
        <w:t xml:space="preserve"> мережі дощової каналізації в межах можливостей технічної бази підприємства</w:t>
      </w:r>
      <w:r w:rsidR="003F7085" w:rsidRPr="001E41AF">
        <w:rPr>
          <w:sz w:val="28"/>
          <w:szCs w:val="28"/>
        </w:rPr>
        <w:t xml:space="preserve"> або </w:t>
      </w:r>
      <w:r w:rsidR="00393FF6" w:rsidRPr="001E41AF">
        <w:rPr>
          <w:sz w:val="28"/>
          <w:szCs w:val="28"/>
        </w:rPr>
        <w:t>і</w:t>
      </w:r>
      <w:r w:rsidR="003F7085" w:rsidRPr="001E41AF">
        <w:rPr>
          <w:sz w:val="28"/>
          <w:szCs w:val="28"/>
        </w:rPr>
        <w:t>з залученням сторонньої техніки;</w:t>
      </w:r>
    </w:p>
    <w:p w:rsidR="00C73FD5" w:rsidRPr="001E41AF" w:rsidRDefault="00C73FD5" w:rsidP="00074D0C">
      <w:pPr>
        <w:numPr>
          <w:ilvl w:val="0"/>
          <w:numId w:val="13"/>
        </w:numPr>
        <w:tabs>
          <w:tab w:val="left" w:pos="180"/>
        </w:tabs>
        <w:ind w:left="360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провести ремонт </w:t>
      </w:r>
      <w:r w:rsidR="00AF1673" w:rsidRPr="001E41AF">
        <w:rPr>
          <w:sz w:val="28"/>
          <w:szCs w:val="28"/>
        </w:rPr>
        <w:t>30</w:t>
      </w:r>
      <w:r w:rsidRPr="001E41AF">
        <w:rPr>
          <w:sz w:val="28"/>
          <w:szCs w:val="28"/>
        </w:rPr>
        <w:t xml:space="preserve"> горловин колодязів дощової каналізації</w:t>
      </w:r>
      <w:r w:rsidR="00431F8C" w:rsidRPr="001E41AF">
        <w:rPr>
          <w:sz w:val="28"/>
          <w:szCs w:val="28"/>
        </w:rPr>
        <w:t xml:space="preserve"> (вздовж центральних доріг та на прибудинкових територіях)</w:t>
      </w:r>
      <w:r w:rsidRPr="001E41AF">
        <w:rPr>
          <w:sz w:val="28"/>
          <w:szCs w:val="28"/>
        </w:rPr>
        <w:t xml:space="preserve">, а також відремонтувати, або виготовити нових до </w:t>
      </w:r>
      <w:r w:rsidR="00AF1673" w:rsidRPr="001E41AF">
        <w:rPr>
          <w:sz w:val="28"/>
          <w:szCs w:val="28"/>
        </w:rPr>
        <w:t>40</w:t>
      </w:r>
      <w:r w:rsidRPr="001E41AF">
        <w:rPr>
          <w:sz w:val="28"/>
          <w:szCs w:val="28"/>
        </w:rPr>
        <w:t xml:space="preserve"> решіток</w:t>
      </w:r>
      <w:r w:rsidR="00431F8C" w:rsidRPr="001E41AF">
        <w:rPr>
          <w:sz w:val="28"/>
          <w:szCs w:val="28"/>
        </w:rPr>
        <w:t xml:space="preserve"> та провести промивання систем в міру необхідності</w:t>
      </w:r>
      <w:r w:rsidRPr="001E41AF">
        <w:rPr>
          <w:sz w:val="28"/>
          <w:szCs w:val="28"/>
        </w:rPr>
        <w:t>;</w:t>
      </w:r>
    </w:p>
    <w:p w:rsidR="00C73FD5" w:rsidRPr="001E41AF" w:rsidRDefault="00C73FD5" w:rsidP="00074D0C">
      <w:pPr>
        <w:numPr>
          <w:ilvl w:val="0"/>
          <w:numId w:val="13"/>
        </w:numPr>
        <w:tabs>
          <w:tab w:val="left" w:pos="180"/>
        </w:tabs>
        <w:ind w:left="360" w:right="-139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забезпечити належне утримання доріг та пішохідних доріжок протягом зимового періоду, шляхом прогортання снігу та посипання протиож</w:t>
      </w:r>
      <w:r w:rsidR="0000553C" w:rsidRPr="001E41AF">
        <w:rPr>
          <w:sz w:val="28"/>
          <w:szCs w:val="28"/>
        </w:rPr>
        <w:t>и</w:t>
      </w:r>
      <w:r w:rsidRPr="001E41AF">
        <w:rPr>
          <w:sz w:val="28"/>
          <w:szCs w:val="28"/>
        </w:rPr>
        <w:t>лед</w:t>
      </w:r>
      <w:r w:rsidR="005013FA" w:rsidRPr="001E41AF">
        <w:rPr>
          <w:sz w:val="28"/>
          <w:szCs w:val="28"/>
        </w:rPr>
        <w:t>ною</w:t>
      </w:r>
      <w:r w:rsidRPr="001E41AF">
        <w:rPr>
          <w:sz w:val="28"/>
          <w:szCs w:val="28"/>
        </w:rPr>
        <w:t xml:space="preserve"> сумішшю </w:t>
      </w:r>
      <w:r w:rsidR="003F7085" w:rsidRPr="001E41AF">
        <w:rPr>
          <w:sz w:val="28"/>
          <w:szCs w:val="28"/>
        </w:rPr>
        <w:t>(поливання соляним розчином) по мірі необхідності;</w:t>
      </w:r>
    </w:p>
    <w:p w:rsidR="00F45105" w:rsidRPr="001E41AF" w:rsidRDefault="00F45105" w:rsidP="00074D0C">
      <w:pPr>
        <w:numPr>
          <w:ilvl w:val="0"/>
          <w:numId w:val="13"/>
        </w:numPr>
        <w:tabs>
          <w:tab w:val="left" w:pos="180"/>
        </w:tabs>
        <w:ind w:left="360" w:hanging="284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виконання інших оперативних робіт з метою утримання, експлуатації та ремонту підвідомчої інфраструктури, згідно </w:t>
      </w:r>
      <w:r w:rsidR="003F7085" w:rsidRPr="001E41AF">
        <w:rPr>
          <w:sz w:val="28"/>
          <w:szCs w:val="28"/>
        </w:rPr>
        <w:t>рішень</w:t>
      </w:r>
      <w:r w:rsidRPr="001E41AF">
        <w:rPr>
          <w:sz w:val="28"/>
          <w:szCs w:val="28"/>
        </w:rPr>
        <w:t xml:space="preserve"> сесії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Pr="001E41AF">
        <w:rPr>
          <w:sz w:val="28"/>
          <w:szCs w:val="28"/>
        </w:rPr>
        <w:t>, виконавчого комітету</w:t>
      </w:r>
      <w:r w:rsidR="003F7085" w:rsidRPr="001E41AF">
        <w:rPr>
          <w:sz w:val="28"/>
          <w:szCs w:val="28"/>
        </w:rPr>
        <w:t>, а також протокольних доручень та розпоряджень міського голови, критичних зауважень депутатів тощо.</w:t>
      </w:r>
    </w:p>
    <w:p w:rsidR="008F0971" w:rsidRPr="001E41AF" w:rsidRDefault="00982101" w:rsidP="00074D0C">
      <w:pPr>
        <w:tabs>
          <w:tab w:val="left" w:pos="0"/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Загальна чисельність штатних одиниць по службі обслуговування дорожньої інфраструктури КП «Комунгосп» – </w:t>
      </w:r>
      <w:r w:rsidR="001A2E0C" w:rsidRPr="001E41AF">
        <w:rPr>
          <w:sz w:val="28"/>
          <w:szCs w:val="28"/>
        </w:rPr>
        <w:t>21</w:t>
      </w:r>
      <w:r w:rsidRPr="001E41AF">
        <w:rPr>
          <w:sz w:val="28"/>
          <w:szCs w:val="28"/>
        </w:rPr>
        <w:t xml:space="preserve"> шт. од.</w:t>
      </w:r>
    </w:p>
    <w:p w:rsidR="00F45105" w:rsidRPr="001E41AF" w:rsidRDefault="00F45105" w:rsidP="00074D0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lastRenderedPageBreak/>
        <w:t>Крім людських ресурсів до роботи над виконанням заходів залучатиметься також техніка та водії транспортного цеху КП «Комунгосп».</w:t>
      </w:r>
    </w:p>
    <w:p w:rsidR="002A648B" w:rsidRPr="001E41AF" w:rsidRDefault="002A648B" w:rsidP="00074D0C">
      <w:pPr>
        <w:tabs>
          <w:tab w:val="left" w:pos="0"/>
        </w:tabs>
        <w:ind w:right="-2" w:firstLine="567"/>
        <w:jc w:val="both"/>
        <w:rPr>
          <w:sz w:val="10"/>
          <w:szCs w:val="10"/>
        </w:rPr>
      </w:pPr>
    </w:p>
    <w:p w:rsidR="00C61F5D" w:rsidRPr="001E41AF" w:rsidRDefault="00C61F5D" w:rsidP="00074D0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Враховуючи вищенаведені розрахунки, очікувані видатки на забезпечення ефективного функціонування служби обслуговування дорожньої інфраструктури матимуть наступну структуру.</w:t>
      </w:r>
    </w:p>
    <w:p w:rsidR="00C61F5D" w:rsidRPr="001E41AF" w:rsidRDefault="00C61F5D" w:rsidP="00074D0C">
      <w:pPr>
        <w:tabs>
          <w:tab w:val="left" w:pos="0"/>
        </w:tabs>
        <w:ind w:right="-2" w:firstLine="567"/>
        <w:jc w:val="both"/>
        <w:rPr>
          <w:sz w:val="10"/>
          <w:szCs w:val="10"/>
        </w:rPr>
      </w:pPr>
    </w:p>
    <w:p w:rsidR="00542CDE" w:rsidRPr="001E41AF" w:rsidRDefault="00542CDE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  <w:u w:val="single"/>
        </w:rPr>
      </w:pPr>
    </w:p>
    <w:p w:rsidR="00C61F5D" w:rsidRPr="001E41AF" w:rsidRDefault="00C61F5D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3.3.</w:t>
      </w:r>
      <w:r w:rsidR="00D01DE3" w:rsidRPr="001E41AF">
        <w:rPr>
          <w:i/>
          <w:sz w:val="28"/>
          <w:szCs w:val="28"/>
          <w:u w:val="single"/>
        </w:rPr>
        <w:t>1</w:t>
      </w:r>
      <w:r w:rsidRPr="001E41AF">
        <w:rPr>
          <w:i/>
          <w:sz w:val="28"/>
          <w:szCs w:val="28"/>
        </w:rPr>
        <w:t xml:space="preserve"> – </w:t>
      </w:r>
      <w:r w:rsidR="005013FA" w:rsidRPr="001E41AF">
        <w:rPr>
          <w:i/>
          <w:sz w:val="28"/>
          <w:szCs w:val="28"/>
        </w:rPr>
        <w:t>Орієнтовні п</w:t>
      </w:r>
      <w:r w:rsidRPr="001E41AF">
        <w:rPr>
          <w:i/>
          <w:sz w:val="28"/>
          <w:szCs w:val="28"/>
        </w:rPr>
        <w:t>ланові витрати на структурний підрозділ «Служба обслуговування дорожньої інфр</w:t>
      </w:r>
      <w:r w:rsidR="005E0F7E" w:rsidRPr="001E41AF">
        <w:rPr>
          <w:i/>
          <w:sz w:val="28"/>
          <w:szCs w:val="28"/>
        </w:rPr>
        <w:t>астру</w:t>
      </w:r>
      <w:r w:rsidR="00AF1673" w:rsidRPr="001E41AF">
        <w:rPr>
          <w:i/>
          <w:sz w:val="28"/>
          <w:szCs w:val="28"/>
        </w:rPr>
        <w:t>ктури» КП «Комунгосп» в 2021</w:t>
      </w:r>
      <w:r w:rsidRPr="001E41AF">
        <w:rPr>
          <w:i/>
          <w:sz w:val="28"/>
          <w:szCs w:val="28"/>
        </w:rPr>
        <w:t xml:space="preserve"> році</w:t>
      </w:r>
    </w:p>
    <w:p w:rsidR="00C80361" w:rsidRPr="001E41AF" w:rsidRDefault="00C80361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68"/>
        <w:gridCol w:w="7555"/>
        <w:gridCol w:w="1666"/>
      </w:tblGrid>
      <w:tr w:rsidR="001E41AF" w:rsidRPr="001E41AF" w:rsidTr="0000553C">
        <w:trPr>
          <w:trHeight w:val="527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C61F5D" w:rsidRPr="001E41AF" w:rsidRDefault="00C61F5D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="00C61F5D" w:rsidRPr="001E41AF" w:rsidRDefault="00C61F5D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таття видатків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C61F5D" w:rsidRPr="001E41AF" w:rsidRDefault="0000553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00553C">
        <w:trPr>
          <w:trHeight w:val="343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00553C" w:rsidRPr="001E41AF" w:rsidRDefault="0000553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="0000553C" w:rsidRPr="001E41AF" w:rsidRDefault="0000553C" w:rsidP="00074D0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00553C" w:rsidRPr="001E41AF" w:rsidRDefault="0000553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3</w:t>
            </w:r>
          </w:p>
        </w:tc>
      </w:tr>
      <w:tr w:rsidR="001E41AF" w:rsidRPr="001E41AF" w:rsidTr="00A805DD">
        <w:trPr>
          <w:trHeight w:val="653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10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робітна плата (з нарахуваннями)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541972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ливо-мастильні матеріали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256886,4</w:t>
            </w:r>
            <w:r w:rsidR="00F975B3" w:rsidRPr="001E41AF">
              <w:rPr>
                <w:sz w:val="28"/>
                <w:szCs w:val="28"/>
              </w:rPr>
              <w:t>5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пасні частини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атеріали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62061,1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Інші витрати та оплата послуг підрядних організацій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884961,98</w:t>
            </w:r>
          </w:p>
        </w:tc>
      </w:tr>
      <w:tr w:rsidR="001E41AF" w:rsidRPr="001E41AF" w:rsidTr="00A805DD">
        <w:trPr>
          <w:trHeight w:val="410"/>
          <w:jc w:val="center"/>
        </w:trPr>
        <w:tc>
          <w:tcPr>
            <w:tcW w:w="8123" w:type="dxa"/>
            <w:gridSpan w:val="2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66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8245881,53</w:t>
            </w:r>
          </w:p>
        </w:tc>
      </w:tr>
    </w:tbl>
    <w:p w:rsidR="00080E99" w:rsidRPr="001E41AF" w:rsidRDefault="00080E99" w:rsidP="00074D0C">
      <w:pPr>
        <w:ind w:right="765" w:firstLine="567"/>
        <w:rPr>
          <w:b/>
          <w:i/>
          <w:sz w:val="16"/>
          <w:szCs w:val="16"/>
          <w:highlight w:val="yellow"/>
        </w:rPr>
      </w:pPr>
    </w:p>
    <w:p w:rsidR="00666931" w:rsidRPr="001E41AF" w:rsidRDefault="00666931" w:rsidP="00074D0C">
      <w:pPr>
        <w:ind w:right="765" w:firstLine="567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3.4. Служба благоустрою та санітарного очищення міста</w:t>
      </w:r>
    </w:p>
    <w:p w:rsidR="00666931" w:rsidRPr="001E41AF" w:rsidRDefault="00666931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Наступний підрозділ виробничої діяльності – служба благоустрою та санітарного очищення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Pr="001E41AF">
        <w:rPr>
          <w:sz w:val="28"/>
          <w:szCs w:val="28"/>
        </w:rPr>
        <w:t xml:space="preserve"> КП «Комунгосп».</w:t>
      </w:r>
    </w:p>
    <w:p w:rsidR="00666931" w:rsidRPr="001E41AF" w:rsidRDefault="00666931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i/>
          <w:sz w:val="28"/>
          <w:szCs w:val="28"/>
        </w:rPr>
        <w:t>Функцією</w:t>
      </w:r>
      <w:r w:rsidRPr="001E41AF">
        <w:rPr>
          <w:sz w:val="28"/>
          <w:szCs w:val="28"/>
        </w:rPr>
        <w:t xml:space="preserve"> даного підрозділу є забезпечення виконання наступних виробничих </w:t>
      </w:r>
      <w:r w:rsidRPr="001E41AF">
        <w:rPr>
          <w:i/>
          <w:sz w:val="28"/>
          <w:szCs w:val="28"/>
        </w:rPr>
        <w:t>завдань</w:t>
      </w:r>
      <w:r w:rsidRPr="001E41AF">
        <w:rPr>
          <w:sz w:val="28"/>
          <w:szCs w:val="28"/>
        </w:rPr>
        <w:t>:</w:t>
      </w:r>
    </w:p>
    <w:p w:rsidR="008624B7" w:rsidRPr="001E41AF" w:rsidRDefault="008624B7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Утримання в належному стані місць концентрованого збору твердих побутових відходів (сміттєвих майданчиків).</w:t>
      </w:r>
    </w:p>
    <w:p w:rsidR="008624B7" w:rsidRPr="001E41AF" w:rsidRDefault="008624B7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Роздільне збирання твердих побутових відходів на території </w:t>
      </w:r>
      <w:r w:rsidR="005E0F7E" w:rsidRPr="001E41AF">
        <w:rPr>
          <w:bCs/>
          <w:iCs/>
          <w:spacing w:val="-6"/>
          <w:sz w:val="28"/>
          <w:szCs w:val="28"/>
        </w:rPr>
        <w:t>ОТГ</w:t>
      </w:r>
      <w:r w:rsidRPr="001E41AF">
        <w:rPr>
          <w:bCs/>
          <w:iCs/>
          <w:spacing w:val="-6"/>
          <w:sz w:val="28"/>
          <w:szCs w:val="28"/>
        </w:rPr>
        <w:t xml:space="preserve"> (в тому числі від порізки зелених насаджень), здійснення відбору корисних складників з метою подальшої їх реалізації на ринку вторинної сировини.</w:t>
      </w:r>
    </w:p>
    <w:p w:rsidR="008624B7" w:rsidRPr="001E41AF" w:rsidRDefault="0000553C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Санітарне очищення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="008624B7" w:rsidRPr="001E41AF">
        <w:rPr>
          <w:bCs/>
          <w:iCs/>
          <w:spacing w:val="-6"/>
          <w:sz w:val="28"/>
          <w:szCs w:val="28"/>
        </w:rPr>
        <w:t>, вивезення з його території твердих побутових відходів та рідких нечистот з подальшою їх утилізацією.</w:t>
      </w:r>
    </w:p>
    <w:p w:rsidR="008624B7" w:rsidRPr="001E41AF" w:rsidRDefault="008624B7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Моніторинг санітарного благополуччя та своєчасна ліквідація стихійних сміттєзвалищ на території міста, вивезення великогабаритних відходів.</w:t>
      </w:r>
    </w:p>
    <w:p w:rsidR="008624B7" w:rsidRPr="001E41AF" w:rsidRDefault="008624B7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Інформаційна робота з населенням та юридичними особами з метою дотримання ними законодавства про відходи, недопущення виникнення стихійних сміттєзвалищ, стимулювання оплати за надані послуги.</w:t>
      </w:r>
    </w:p>
    <w:p w:rsidR="008624B7" w:rsidRPr="001E41AF" w:rsidRDefault="008624B7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Підтримка благоустрою і чистоти вулиць</w:t>
      </w:r>
      <w:r w:rsidR="005E0F7E" w:rsidRPr="001E41AF">
        <w:rPr>
          <w:bCs/>
          <w:iCs/>
          <w:spacing w:val="-6"/>
          <w:sz w:val="28"/>
          <w:szCs w:val="28"/>
        </w:rPr>
        <w:t xml:space="preserve">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Pr="001E41AF">
        <w:rPr>
          <w:bCs/>
          <w:iCs/>
          <w:spacing w:val="-6"/>
          <w:sz w:val="28"/>
          <w:szCs w:val="28"/>
        </w:rPr>
        <w:t>, парк</w:t>
      </w:r>
      <w:r w:rsidR="005F0EAC" w:rsidRPr="001E41AF">
        <w:rPr>
          <w:bCs/>
          <w:iCs/>
          <w:spacing w:val="-6"/>
          <w:sz w:val="28"/>
          <w:szCs w:val="28"/>
        </w:rPr>
        <w:t>у</w:t>
      </w:r>
      <w:r w:rsidRPr="001E41AF">
        <w:rPr>
          <w:bCs/>
          <w:iCs/>
          <w:spacing w:val="-6"/>
          <w:sz w:val="28"/>
          <w:szCs w:val="28"/>
        </w:rPr>
        <w:t>, скверів, пам’ятників, тимчасових споруд, забезпечення своєчасного видалення аварійних зелених насаджень та покосу трав.</w:t>
      </w:r>
    </w:p>
    <w:p w:rsidR="008624B7" w:rsidRPr="001E41AF" w:rsidRDefault="008624B7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lastRenderedPageBreak/>
        <w:t>Контроль за дотриманням законодавства та інших нормативних актів в сфері благоустрою фізичними і юридичними особами, ведення профілактичної та претензійно-позовної роботи з порушниками.</w:t>
      </w:r>
    </w:p>
    <w:p w:rsidR="00237759" w:rsidRPr="001E41AF" w:rsidRDefault="008624B7" w:rsidP="00074D0C">
      <w:pPr>
        <w:numPr>
          <w:ilvl w:val="0"/>
          <w:numId w:val="16"/>
        </w:numPr>
        <w:shd w:val="clear" w:color="auto" w:fill="FFFFFF"/>
        <w:ind w:left="360" w:hanging="371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>Забезпечення належної експлуатації і благоустрою кладовищ.</w:t>
      </w:r>
    </w:p>
    <w:p w:rsidR="007311A6" w:rsidRPr="001E41AF" w:rsidRDefault="007311A6" w:rsidP="00074D0C">
      <w:pPr>
        <w:tabs>
          <w:tab w:val="left" w:pos="0"/>
        </w:tabs>
        <w:ind w:left="360" w:right="-2" w:firstLine="567"/>
        <w:rPr>
          <w:sz w:val="10"/>
          <w:szCs w:val="10"/>
        </w:rPr>
      </w:pPr>
    </w:p>
    <w:p w:rsidR="006C0973" w:rsidRPr="001E41AF" w:rsidRDefault="006C0973" w:rsidP="00074D0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Виходячи з широкого набору завдань, над вирішенням яких протягом року працюватиме служба, </w:t>
      </w:r>
      <w:r w:rsidR="00314F3A" w:rsidRPr="001E41AF">
        <w:rPr>
          <w:sz w:val="28"/>
          <w:szCs w:val="28"/>
        </w:rPr>
        <w:t xml:space="preserve">значними є і обсяги її планових </w:t>
      </w:r>
      <w:r w:rsidR="00314F3A" w:rsidRPr="001E41AF">
        <w:rPr>
          <w:i/>
          <w:sz w:val="28"/>
          <w:szCs w:val="28"/>
        </w:rPr>
        <w:t>заходів</w:t>
      </w:r>
      <w:r w:rsidR="00314F3A" w:rsidRPr="001E41AF">
        <w:rPr>
          <w:sz w:val="28"/>
          <w:szCs w:val="28"/>
        </w:rPr>
        <w:t>, які умовно можна розділити на 2 групи:</w:t>
      </w:r>
    </w:p>
    <w:p w:rsidR="00314F3A" w:rsidRPr="001E41AF" w:rsidRDefault="00314F3A" w:rsidP="00074D0C">
      <w:pPr>
        <w:numPr>
          <w:ilvl w:val="0"/>
          <w:numId w:val="17"/>
        </w:numPr>
        <w:tabs>
          <w:tab w:val="left" w:pos="0"/>
        </w:tabs>
        <w:ind w:left="360" w:right="-2"/>
        <w:jc w:val="both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Заходи в сфері поводження з відходами:</w:t>
      </w:r>
    </w:p>
    <w:p w:rsidR="00314F3A" w:rsidRPr="001E41AF" w:rsidRDefault="00314F3A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 xml:space="preserve">забезпечити утримання в належному технічному та санітарному стані </w:t>
      </w:r>
      <w:r w:rsidR="00A37A8A" w:rsidRPr="001E41AF">
        <w:rPr>
          <w:iCs/>
          <w:sz w:val="28"/>
          <w:szCs w:val="28"/>
        </w:rPr>
        <w:t>58</w:t>
      </w:r>
      <w:r w:rsidRPr="001E41AF">
        <w:rPr>
          <w:iCs/>
          <w:sz w:val="28"/>
          <w:szCs w:val="28"/>
        </w:rPr>
        <w:t xml:space="preserve"> майданчиків для організованого збору твердих побутових відходів;</w:t>
      </w:r>
    </w:p>
    <w:p w:rsidR="00314F3A" w:rsidRPr="001E41AF" w:rsidRDefault="00314F3A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 xml:space="preserve">проводити щоденний вивіз відходів з місць організованого збору ТПВ по </w:t>
      </w:r>
      <w:r w:rsidR="00AF1673" w:rsidRPr="001E41AF">
        <w:rPr>
          <w:iCs/>
          <w:sz w:val="28"/>
          <w:szCs w:val="28"/>
        </w:rPr>
        <w:t xml:space="preserve">місту та </w:t>
      </w:r>
      <w:r w:rsidR="004551BE" w:rsidRPr="001E41AF">
        <w:rPr>
          <w:iCs/>
          <w:sz w:val="28"/>
          <w:szCs w:val="28"/>
        </w:rPr>
        <w:t xml:space="preserve">згідно розроблених схем санітарного очищення </w:t>
      </w:r>
      <w:r w:rsidRPr="001E41AF">
        <w:rPr>
          <w:iCs/>
          <w:sz w:val="28"/>
          <w:szCs w:val="28"/>
        </w:rPr>
        <w:t>власним парком сміттєвозів підприємства для захоронення на полігоні;</w:t>
      </w:r>
    </w:p>
    <w:p w:rsidR="00314F3A" w:rsidRPr="001E41AF" w:rsidRDefault="00314F3A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 xml:space="preserve">проводити викачування рідких нечистот з громадських туалетів </w:t>
      </w:r>
      <w:r w:rsidR="005E0F7E" w:rsidRPr="001E41AF">
        <w:rPr>
          <w:iCs/>
          <w:sz w:val="28"/>
          <w:szCs w:val="28"/>
        </w:rPr>
        <w:t>ОТГ</w:t>
      </w:r>
      <w:r w:rsidRPr="001E41AF">
        <w:rPr>
          <w:iCs/>
          <w:sz w:val="28"/>
          <w:szCs w:val="28"/>
        </w:rPr>
        <w:t xml:space="preserve"> </w:t>
      </w:r>
      <w:r w:rsidR="00104CC9" w:rsidRPr="001E41AF">
        <w:rPr>
          <w:iCs/>
          <w:sz w:val="28"/>
          <w:szCs w:val="28"/>
        </w:rPr>
        <w:t>і</w:t>
      </w:r>
      <w:r w:rsidRPr="001E41AF">
        <w:rPr>
          <w:iCs/>
          <w:sz w:val="28"/>
          <w:szCs w:val="28"/>
        </w:rPr>
        <w:t>з подальшою їх утилізацією</w:t>
      </w:r>
      <w:r w:rsidR="00002BC1" w:rsidRPr="001E41AF">
        <w:rPr>
          <w:iCs/>
          <w:sz w:val="28"/>
          <w:szCs w:val="28"/>
        </w:rPr>
        <w:t xml:space="preserve"> </w:t>
      </w:r>
      <w:r w:rsidR="00172B3A" w:rsidRPr="001E41AF">
        <w:rPr>
          <w:iCs/>
          <w:sz w:val="28"/>
          <w:szCs w:val="28"/>
        </w:rPr>
        <w:t>по мірі необхідності</w:t>
      </w:r>
      <w:r w:rsidRPr="001E41AF">
        <w:rPr>
          <w:iCs/>
          <w:sz w:val="28"/>
          <w:szCs w:val="28"/>
        </w:rPr>
        <w:t>;</w:t>
      </w:r>
    </w:p>
    <w:p w:rsidR="00314F3A" w:rsidRPr="001E41AF" w:rsidRDefault="00314F3A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 xml:space="preserve">проводити вивіз побутових відходів </w:t>
      </w:r>
      <w:r w:rsidR="004551BE" w:rsidRPr="001E41AF">
        <w:rPr>
          <w:iCs/>
          <w:sz w:val="28"/>
          <w:szCs w:val="28"/>
        </w:rPr>
        <w:t xml:space="preserve">та викачування рідких нечистот в інших замовників поза територією </w:t>
      </w:r>
      <w:r w:rsidR="005E0F7E" w:rsidRPr="001E41AF">
        <w:rPr>
          <w:sz w:val="28"/>
          <w:szCs w:val="20"/>
        </w:rPr>
        <w:t>Долинської міської територіальної громади</w:t>
      </w:r>
      <w:r w:rsidR="005E0F7E" w:rsidRPr="001E41AF">
        <w:rPr>
          <w:sz w:val="28"/>
          <w:szCs w:val="28"/>
        </w:rPr>
        <w:t xml:space="preserve"> </w:t>
      </w:r>
      <w:r w:rsidR="004551BE" w:rsidRPr="001E41AF">
        <w:rPr>
          <w:iCs/>
          <w:sz w:val="28"/>
          <w:szCs w:val="28"/>
        </w:rPr>
        <w:t>на умовах укладених договорів;</w:t>
      </w:r>
    </w:p>
    <w:p w:rsidR="004551BE" w:rsidRPr="001E41AF" w:rsidRDefault="004551BE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забезпечити експлуатацію та складування відходів на існуючому полігоні ТПВ з дотриманням технологій передбачених законодавчими, нормативними актами та проектною документацією;</w:t>
      </w:r>
    </w:p>
    <w:p w:rsidR="004551BE" w:rsidRPr="001E41AF" w:rsidRDefault="004551BE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підтримувати та розвивати існуючу систему роздільного збору та сортування відходів з метою ві</w:t>
      </w:r>
      <w:r w:rsidR="007C0A91" w:rsidRPr="001E41AF">
        <w:rPr>
          <w:iCs/>
          <w:sz w:val="28"/>
          <w:szCs w:val="28"/>
        </w:rPr>
        <w:t>дбору з них корисних складників</w:t>
      </w:r>
      <w:r w:rsidRPr="001E41AF">
        <w:rPr>
          <w:iCs/>
          <w:sz w:val="28"/>
          <w:szCs w:val="28"/>
        </w:rPr>
        <w:t xml:space="preserve"> та подальшої </w:t>
      </w:r>
      <w:r w:rsidR="00104CC9" w:rsidRPr="001E41AF">
        <w:rPr>
          <w:iCs/>
          <w:sz w:val="28"/>
          <w:szCs w:val="28"/>
        </w:rPr>
        <w:t xml:space="preserve">їх </w:t>
      </w:r>
      <w:r w:rsidRPr="001E41AF">
        <w:rPr>
          <w:iCs/>
          <w:sz w:val="28"/>
          <w:szCs w:val="28"/>
        </w:rPr>
        <w:t>реалізації;</w:t>
      </w:r>
    </w:p>
    <w:p w:rsidR="004551BE" w:rsidRPr="001E41AF" w:rsidRDefault="004551BE" w:rsidP="00074D0C">
      <w:pPr>
        <w:numPr>
          <w:ilvl w:val="0"/>
          <w:numId w:val="19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 xml:space="preserve">проводити постійну інформаційну роботу із населенням та юридичними особами </w:t>
      </w:r>
      <w:r w:rsidR="00104CC9" w:rsidRPr="001E41AF">
        <w:rPr>
          <w:iCs/>
          <w:sz w:val="28"/>
          <w:szCs w:val="28"/>
        </w:rPr>
        <w:t>і</w:t>
      </w:r>
      <w:r w:rsidRPr="001E41AF">
        <w:rPr>
          <w:iCs/>
          <w:sz w:val="28"/>
          <w:szCs w:val="28"/>
        </w:rPr>
        <w:t>з залученням ЗМІ з метою виконання ними вимог законодавства в сфері поводження з відходами, своєчасних розрахунків за надані послуги;</w:t>
      </w:r>
    </w:p>
    <w:p w:rsidR="004551BE" w:rsidRPr="001E41AF" w:rsidRDefault="004551BE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своєчасно виявляти</w:t>
      </w:r>
      <w:r w:rsidR="005013FA" w:rsidRPr="001E41AF">
        <w:rPr>
          <w:iCs/>
          <w:sz w:val="28"/>
          <w:szCs w:val="28"/>
        </w:rPr>
        <w:t xml:space="preserve">, фіксувати відповідними актами (за </w:t>
      </w:r>
      <w:r w:rsidR="00836241" w:rsidRPr="001E41AF">
        <w:rPr>
          <w:iCs/>
          <w:sz w:val="28"/>
          <w:szCs w:val="28"/>
        </w:rPr>
        <w:t>участі</w:t>
      </w:r>
      <w:r w:rsidR="005013FA" w:rsidRPr="001E41AF">
        <w:rPr>
          <w:iCs/>
          <w:sz w:val="28"/>
          <w:szCs w:val="28"/>
        </w:rPr>
        <w:t xml:space="preserve"> відповідальних осіб міської ради) та </w:t>
      </w:r>
      <w:r w:rsidRPr="001E41AF">
        <w:rPr>
          <w:iCs/>
          <w:sz w:val="28"/>
          <w:szCs w:val="28"/>
        </w:rPr>
        <w:t xml:space="preserve">ліквідовувати </w:t>
      </w:r>
      <w:r w:rsidR="00836241" w:rsidRPr="001E41AF">
        <w:rPr>
          <w:iCs/>
          <w:sz w:val="28"/>
          <w:szCs w:val="28"/>
        </w:rPr>
        <w:t xml:space="preserve">(за умови наявності на це дозволу міської ради та ресурсної відомості з калькуляцією витрат) </w:t>
      </w:r>
      <w:r w:rsidRPr="001E41AF">
        <w:rPr>
          <w:iCs/>
          <w:sz w:val="28"/>
          <w:szCs w:val="28"/>
        </w:rPr>
        <w:t xml:space="preserve">стихійні сміттєзвалища на території міста, проводити вивезення великогабаритних відходів </w:t>
      </w:r>
      <w:r w:rsidR="00002BC1" w:rsidRPr="001E41AF">
        <w:rPr>
          <w:iCs/>
          <w:sz w:val="28"/>
          <w:szCs w:val="28"/>
        </w:rPr>
        <w:t>через залучення власної техніки (в тому числі за рахунок виявлених винних суб’єктів);</w:t>
      </w:r>
    </w:p>
    <w:p w:rsidR="004551BE" w:rsidRPr="001E41AF" w:rsidRDefault="004551BE" w:rsidP="00074D0C">
      <w:pPr>
        <w:numPr>
          <w:ilvl w:val="0"/>
          <w:numId w:val="19"/>
        </w:numPr>
        <w:ind w:left="360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вживати заходів з профілактики і недопущення виникнення стихійних сміттєзвалищ шляхом притягнення винних осіб і суб’єктів до адміністративної відповідальності та ведення інформаційної роботи.</w:t>
      </w:r>
    </w:p>
    <w:p w:rsidR="00314F3A" w:rsidRPr="001E41AF" w:rsidRDefault="00314F3A" w:rsidP="00074D0C">
      <w:pPr>
        <w:numPr>
          <w:ilvl w:val="0"/>
          <w:numId w:val="17"/>
        </w:numPr>
        <w:tabs>
          <w:tab w:val="left" w:pos="0"/>
        </w:tabs>
        <w:ind w:left="360" w:right="-2"/>
        <w:jc w:val="both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Заходи в сфері благоустрою міста:</w:t>
      </w:r>
    </w:p>
    <w:p w:rsidR="00BD1B1D" w:rsidRPr="001E41AF" w:rsidRDefault="00BD1B1D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 xml:space="preserve">щоденне прибирання проїзних частин вулиць міста і тротуарів загальною площею </w:t>
      </w:r>
      <w:smartTag w:uri="urn:schemas-microsoft-com:office:smarttags" w:element="metricconverter">
        <w:smartTagPr>
          <w:attr w:name="ProductID" w:val="156520,00 м²"/>
        </w:smartTagPr>
        <w:r w:rsidRPr="001E41AF">
          <w:rPr>
            <w:bCs/>
            <w:iCs/>
            <w:spacing w:val="-5"/>
            <w:sz w:val="28"/>
            <w:szCs w:val="28"/>
          </w:rPr>
          <w:t>156520,00 м²</w:t>
        </w:r>
      </w:smartTag>
      <w:r w:rsidRPr="001E41AF">
        <w:rPr>
          <w:bCs/>
          <w:iCs/>
          <w:spacing w:val="-5"/>
          <w:sz w:val="28"/>
          <w:szCs w:val="28"/>
        </w:rPr>
        <w:t xml:space="preserve">, та періодичне </w:t>
      </w:r>
      <w:r w:rsidR="003A1777" w:rsidRPr="001E41AF">
        <w:rPr>
          <w:bCs/>
          <w:iCs/>
          <w:spacing w:val="-5"/>
          <w:sz w:val="28"/>
          <w:szCs w:val="28"/>
        </w:rPr>
        <w:t xml:space="preserve">поглиблене </w:t>
      </w:r>
      <w:r w:rsidRPr="001E41AF">
        <w:rPr>
          <w:bCs/>
          <w:iCs/>
          <w:spacing w:val="-5"/>
          <w:sz w:val="28"/>
          <w:szCs w:val="28"/>
        </w:rPr>
        <w:t xml:space="preserve">прибирання (не рідше одного разу на місяць) </w:t>
      </w:r>
      <w:smartTag w:uri="urn:schemas-microsoft-com:office:smarttags" w:element="metricconverter">
        <w:smartTagPr>
          <w:attr w:name="ProductID" w:val="45625,00 м²"/>
        </w:smartTagPr>
        <w:r w:rsidRPr="001E41AF">
          <w:rPr>
            <w:bCs/>
            <w:iCs/>
            <w:spacing w:val="-5"/>
            <w:sz w:val="28"/>
            <w:szCs w:val="28"/>
          </w:rPr>
          <w:t>45625,00 м²</w:t>
        </w:r>
      </w:smartTag>
      <w:r w:rsidRPr="001E41AF">
        <w:rPr>
          <w:bCs/>
          <w:iCs/>
          <w:spacing w:val="-5"/>
          <w:sz w:val="28"/>
          <w:szCs w:val="28"/>
        </w:rPr>
        <w:t>;</w:t>
      </w:r>
    </w:p>
    <w:p w:rsidR="00BD1B1D" w:rsidRPr="001E41AF" w:rsidRDefault="00C57312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 xml:space="preserve">провести ремонт </w:t>
      </w:r>
      <w:r w:rsidR="005E0F7E" w:rsidRPr="001E41AF">
        <w:rPr>
          <w:bCs/>
          <w:iCs/>
          <w:spacing w:val="-5"/>
          <w:sz w:val="28"/>
          <w:szCs w:val="28"/>
        </w:rPr>
        <w:t>40</w:t>
      </w:r>
      <w:r w:rsidR="00BD1B1D" w:rsidRPr="001E41AF">
        <w:rPr>
          <w:bCs/>
          <w:iCs/>
          <w:spacing w:val="-5"/>
          <w:sz w:val="28"/>
          <w:szCs w:val="28"/>
        </w:rPr>
        <w:t xml:space="preserve"> лавок </w:t>
      </w:r>
      <w:r w:rsidR="00392143" w:rsidRPr="001E41AF">
        <w:rPr>
          <w:bCs/>
          <w:iCs/>
          <w:spacing w:val="-5"/>
          <w:sz w:val="28"/>
          <w:szCs w:val="28"/>
        </w:rPr>
        <w:t>по вул. Грушевського, майда</w:t>
      </w:r>
      <w:r w:rsidR="00BD1B1D" w:rsidRPr="001E41AF">
        <w:rPr>
          <w:bCs/>
          <w:iCs/>
          <w:spacing w:val="-5"/>
          <w:sz w:val="28"/>
          <w:szCs w:val="28"/>
        </w:rPr>
        <w:t>ні Січових Стрільців, вул. Чорновола, на території міського парку;</w:t>
      </w:r>
    </w:p>
    <w:p w:rsidR="00BD39CB" w:rsidRPr="001E41AF" w:rsidRDefault="00BD1B1D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 xml:space="preserve">провести фарбування </w:t>
      </w:r>
      <w:r w:rsidR="005E0F7E" w:rsidRPr="001E41AF">
        <w:rPr>
          <w:bCs/>
          <w:iCs/>
          <w:spacing w:val="-5"/>
          <w:sz w:val="28"/>
          <w:szCs w:val="28"/>
        </w:rPr>
        <w:t>4</w:t>
      </w:r>
      <w:r w:rsidR="00C57312" w:rsidRPr="001E41AF">
        <w:rPr>
          <w:bCs/>
          <w:iCs/>
          <w:spacing w:val="-5"/>
          <w:sz w:val="28"/>
          <w:szCs w:val="28"/>
        </w:rPr>
        <w:t>0</w:t>
      </w:r>
      <w:r w:rsidR="00BD39CB" w:rsidRPr="001E41AF">
        <w:rPr>
          <w:bCs/>
          <w:iCs/>
          <w:spacing w:val="-5"/>
          <w:sz w:val="28"/>
          <w:szCs w:val="28"/>
        </w:rPr>
        <w:t xml:space="preserve"> стійок дорожніх знаків та </w:t>
      </w:r>
      <w:r w:rsidR="005F60E8" w:rsidRPr="001E41AF">
        <w:rPr>
          <w:bCs/>
          <w:iCs/>
          <w:spacing w:val="-5"/>
          <w:sz w:val="28"/>
          <w:szCs w:val="28"/>
        </w:rPr>
        <w:t>9</w:t>
      </w:r>
      <w:r w:rsidRPr="001E41AF">
        <w:rPr>
          <w:bCs/>
          <w:iCs/>
          <w:spacing w:val="-5"/>
          <w:sz w:val="28"/>
          <w:szCs w:val="28"/>
        </w:rPr>
        <w:t xml:space="preserve"> автобусних зупинок по вул. </w:t>
      </w:r>
      <w:r w:rsidR="00A37A8A" w:rsidRPr="001E41AF">
        <w:rPr>
          <w:bCs/>
          <w:iCs/>
          <w:spacing w:val="-5"/>
          <w:sz w:val="28"/>
          <w:szCs w:val="28"/>
        </w:rPr>
        <w:t>Шептицького</w:t>
      </w:r>
      <w:r w:rsidRPr="001E41AF">
        <w:rPr>
          <w:bCs/>
          <w:iCs/>
          <w:spacing w:val="-5"/>
          <w:sz w:val="28"/>
          <w:szCs w:val="28"/>
        </w:rPr>
        <w:t xml:space="preserve">, </w:t>
      </w:r>
      <w:r w:rsidR="00BD39CB" w:rsidRPr="001E41AF">
        <w:rPr>
          <w:bCs/>
          <w:iCs/>
          <w:spacing w:val="-5"/>
          <w:sz w:val="28"/>
          <w:szCs w:val="28"/>
        </w:rPr>
        <w:t>Грушевського,</w:t>
      </w:r>
      <w:r w:rsidR="00657198" w:rsidRPr="001E41AF">
        <w:rPr>
          <w:bCs/>
          <w:iCs/>
          <w:spacing w:val="-5"/>
          <w:sz w:val="28"/>
          <w:szCs w:val="28"/>
        </w:rPr>
        <w:t xml:space="preserve"> Омеляна</w:t>
      </w:r>
      <w:r w:rsidR="00BD39CB" w:rsidRPr="001E41AF">
        <w:rPr>
          <w:bCs/>
          <w:iCs/>
          <w:spacing w:val="-5"/>
          <w:sz w:val="28"/>
          <w:szCs w:val="28"/>
        </w:rPr>
        <w:t xml:space="preserve"> Антоновича</w:t>
      </w:r>
      <w:r w:rsidR="00392143" w:rsidRPr="001E41AF">
        <w:rPr>
          <w:bCs/>
          <w:iCs/>
          <w:spacing w:val="-5"/>
          <w:sz w:val="28"/>
          <w:szCs w:val="28"/>
        </w:rPr>
        <w:t>, пр</w:t>
      </w:r>
      <w:r w:rsidR="00657198" w:rsidRPr="001E41AF">
        <w:rPr>
          <w:bCs/>
          <w:iCs/>
          <w:spacing w:val="-5"/>
          <w:sz w:val="28"/>
          <w:szCs w:val="28"/>
        </w:rPr>
        <w:t>оспект</w:t>
      </w:r>
      <w:r w:rsidR="005F0EAC" w:rsidRPr="001E41AF">
        <w:rPr>
          <w:bCs/>
          <w:iCs/>
          <w:spacing w:val="-5"/>
          <w:sz w:val="28"/>
          <w:szCs w:val="28"/>
        </w:rPr>
        <w:t>і</w:t>
      </w:r>
      <w:r w:rsidR="00392143" w:rsidRPr="001E41AF">
        <w:rPr>
          <w:bCs/>
          <w:iCs/>
          <w:spacing w:val="-5"/>
          <w:sz w:val="28"/>
          <w:szCs w:val="28"/>
        </w:rPr>
        <w:t xml:space="preserve"> Незалежності</w:t>
      </w:r>
      <w:r w:rsidR="00BD39CB" w:rsidRPr="001E41AF">
        <w:rPr>
          <w:bCs/>
          <w:iCs/>
          <w:spacing w:val="-5"/>
          <w:sz w:val="28"/>
          <w:szCs w:val="28"/>
        </w:rPr>
        <w:t>;</w:t>
      </w:r>
    </w:p>
    <w:p w:rsidR="00BD39CB" w:rsidRPr="001E41AF" w:rsidRDefault="00BD1B1D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lastRenderedPageBreak/>
        <w:t>щонайменше двічі на рік провести дрібний ремонт 6 містків</w:t>
      </w:r>
      <w:r w:rsidR="00BD39CB" w:rsidRPr="001E41AF">
        <w:rPr>
          <w:bCs/>
          <w:iCs/>
          <w:spacing w:val="-5"/>
          <w:sz w:val="28"/>
          <w:szCs w:val="28"/>
        </w:rPr>
        <w:t xml:space="preserve"> по </w:t>
      </w:r>
      <w:r w:rsidRPr="001E41AF">
        <w:rPr>
          <w:bCs/>
          <w:iCs/>
          <w:spacing w:val="-5"/>
          <w:sz w:val="28"/>
          <w:szCs w:val="28"/>
        </w:rPr>
        <w:t>вул. Франка, Садова, Нова (</w:t>
      </w:r>
      <w:r w:rsidR="00643E09" w:rsidRPr="001E41AF">
        <w:rPr>
          <w:bCs/>
          <w:iCs/>
          <w:spacing w:val="-5"/>
          <w:sz w:val="28"/>
          <w:szCs w:val="28"/>
        </w:rPr>
        <w:t xml:space="preserve">Омеляна </w:t>
      </w:r>
      <w:r w:rsidRPr="001E41AF">
        <w:rPr>
          <w:bCs/>
          <w:iCs/>
          <w:spacing w:val="-5"/>
          <w:sz w:val="28"/>
          <w:szCs w:val="28"/>
        </w:rPr>
        <w:t>Антоновича),</w:t>
      </w:r>
      <w:r w:rsidR="00BD39CB" w:rsidRPr="001E41AF">
        <w:rPr>
          <w:bCs/>
          <w:iCs/>
          <w:spacing w:val="-5"/>
          <w:sz w:val="28"/>
          <w:szCs w:val="28"/>
        </w:rPr>
        <w:t xml:space="preserve"> Зелена, Міцкевича, Шептицького;</w:t>
      </w:r>
    </w:p>
    <w:p w:rsidR="00BD39CB" w:rsidRPr="001E41AF" w:rsidRDefault="00BD1B1D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>після випадання сильних опадів, але не рідше 2 раз</w:t>
      </w:r>
      <w:r w:rsidR="00BD39CB" w:rsidRPr="001E41AF">
        <w:rPr>
          <w:bCs/>
          <w:iCs/>
          <w:spacing w:val="-5"/>
          <w:sz w:val="28"/>
          <w:szCs w:val="28"/>
        </w:rPr>
        <w:t>ів</w:t>
      </w:r>
      <w:r w:rsidRPr="001E41AF">
        <w:rPr>
          <w:bCs/>
          <w:iCs/>
          <w:spacing w:val="-5"/>
          <w:sz w:val="28"/>
          <w:szCs w:val="28"/>
        </w:rPr>
        <w:t xml:space="preserve"> на місяць </w:t>
      </w:r>
      <w:r w:rsidR="00643E09" w:rsidRPr="001E41AF">
        <w:rPr>
          <w:bCs/>
          <w:iCs/>
          <w:spacing w:val="-5"/>
          <w:sz w:val="28"/>
          <w:szCs w:val="28"/>
        </w:rPr>
        <w:t>у</w:t>
      </w:r>
      <w:r w:rsidR="00BD39CB" w:rsidRPr="001E41AF">
        <w:rPr>
          <w:bCs/>
          <w:iCs/>
          <w:spacing w:val="-5"/>
          <w:sz w:val="28"/>
          <w:szCs w:val="28"/>
        </w:rPr>
        <w:t xml:space="preserve"> </w:t>
      </w:r>
      <w:r w:rsidRPr="001E41AF">
        <w:rPr>
          <w:bCs/>
          <w:iCs/>
          <w:spacing w:val="-5"/>
          <w:sz w:val="28"/>
          <w:szCs w:val="28"/>
        </w:rPr>
        <w:t>весняно-осінній період проводити очищ</w:t>
      </w:r>
      <w:r w:rsidR="00BD39CB" w:rsidRPr="001E41AF">
        <w:rPr>
          <w:bCs/>
          <w:iCs/>
          <w:spacing w:val="-5"/>
          <w:sz w:val="28"/>
          <w:szCs w:val="28"/>
        </w:rPr>
        <w:t>е</w:t>
      </w:r>
      <w:r w:rsidRPr="001E41AF">
        <w:rPr>
          <w:bCs/>
          <w:iCs/>
          <w:spacing w:val="-5"/>
          <w:sz w:val="28"/>
          <w:szCs w:val="28"/>
        </w:rPr>
        <w:t xml:space="preserve">ння містків від намулу, гілок дерев та різного роду сміття по вул. </w:t>
      </w:r>
      <w:r w:rsidR="00556657" w:rsidRPr="001E41AF">
        <w:rPr>
          <w:bCs/>
          <w:iCs/>
          <w:spacing w:val="-5"/>
          <w:sz w:val="28"/>
          <w:szCs w:val="28"/>
        </w:rPr>
        <w:t xml:space="preserve">Омеляна </w:t>
      </w:r>
      <w:r w:rsidRPr="001E41AF">
        <w:rPr>
          <w:bCs/>
          <w:iCs/>
          <w:spacing w:val="-5"/>
          <w:sz w:val="28"/>
          <w:szCs w:val="28"/>
        </w:rPr>
        <w:t>Антоновича, Південна, Франка, Шептицького, Міцкевича, Садова, Нова, Зелена, Хмельницького</w:t>
      </w:r>
      <w:r w:rsidR="009C7E16" w:rsidRPr="001E41AF">
        <w:rPr>
          <w:bCs/>
          <w:iCs/>
          <w:spacing w:val="-5"/>
          <w:sz w:val="28"/>
          <w:szCs w:val="28"/>
        </w:rPr>
        <w:t>, Яворівській та інші</w:t>
      </w:r>
      <w:r w:rsidR="00BD39CB" w:rsidRPr="001E41AF">
        <w:rPr>
          <w:bCs/>
          <w:iCs/>
          <w:spacing w:val="-5"/>
          <w:sz w:val="28"/>
          <w:szCs w:val="28"/>
        </w:rPr>
        <w:t>;</w:t>
      </w:r>
    </w:p>
    <w:p w:rsidR="00BD39CB" w:rsidRPr="001E41AF" w:rsidRDefault="00BD1B1D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 xml:space="preserve">перед початком </w:t>
      </w:r>
      <w:r w:rsidR="00BD39CB" w:rsidRPr="001E41AF">
        <w:rPr>
          <w:bCs/>
          <w:iCs/>
          <w:spacing w:val="-5"/>
          <w:sz w:val="28"/>
          <w:szCs w:val="28"/>
        </w:rPr>
        <w:t xml:space="preserve">зимового періоду </w:t>
      </w:r>
      <w:r w:rsidRPr="001E41AF">
        <w:rPr>
          <w:bCs/>
          <w:iCs/>
          <w:spacing w:val="-5"/>
          <w:sz w:val="28"/>
          <w:szCs w:val="28"/>
        </w:rPr>
        <w:t>розвезти та встановити</w:t>
      </w:r>
      <w:r w:rsidR="00BD39CB" w:rsidRPr="001E41AF">
        <w:rPr>
          <w:bCs/>
          <w:iCs/>
          <w:spacing w:val="-5"/>
          <w:sz w:val="28"/>
          <w:szCs w:val="28"/>
        </w:rPr>
        <w:t>,</w:t>
      </w:r>
      <w:r w:rsidRPr="001E41AF">
        <w:rPr>
          <w:bCs/>
          <w:iCs/>
          <w:spacing w:val="-5"/>
          <w:sz w:val="28"/>
          <w:szCs w:val="28"/>
        </w:rPr>
        <w:t xml:space="preserve"> а по </w:t>
      </w:r>
      <w:r w:rsidR="00BD39CB" w:rsidRPr="001E41AF">
        <w:rPr>
          <w:bCs/>
          <w:iCs/>
          <w:spacing w:val="-5"/>
          <w:sz w:val="28"/>
          <w:szCs w:val="28"/>
        </w:rPr>
        <w:t xml:space="preserve">його </w:t>
      </w:r>
      <w:r w:rsidRPr="001E41AF">
        <w:rPr>
          <w:bCs/>
          <w:iCs/>
          <w:spacing w:val="-5"/>
          <w:sz w:val="28"/>
          <w:szCs w:val="28"/>
        </w:rPr>
        <w:t>закінченню зібр</w:t>
      </w:r>
      <w:r w:rsidR="00C57312" w:rsidRPr="001E41AF">
        <w:rPr>
          <w:bCs/>
          <w:iCs/>
          <w:spacing w:val="-5"/>
          <w:sz w:val="28"/>
          <w:szCs w:val="28"/>
        </w:rPr>
        <w:t xml:space="preserve">ати та вивезти з вулиць міста </w:t>
      </w:r>
      <w:r w:rsidR="0008757E" w:rsidRPr="001E41AF">
        <w:rPr>
          <w:bCs/>
          <w:iCs/>
          <w:spacing w:val="-5"/>
          <w:sz w:val="28"/>
          <w:szCs w:val="28"/>
        </w:rPr>
        <w:t>12</w:t>
      </w:r>
      <w:r w:rsidR="00A37A8A" w:rsidRPr="001E41AF">
        <w:rPr>
          <w:bCs/>
          <w:iCs/>
          <w:spacing w:val="-5"/>
          <w:sz w:val="28"/>
          <w:szCs w:val="28"/>
        </w:rPr>
        <w:t>0</w:t>
      </w:r>
      <w:r w:rsidRPr="001E41AF">
        <w:rPr>
          <w:bCs/>
          <w:iCs/>
          <w:spacing w:val="-5"/>
          <w:sz w:val="28"/>
          <w:szCs w:val="28"/>
        </w:rPr>
        <w:t xml:space="preserve"> ящик</w:t>
      </w:r>
      <w:r w:rsidR="00EC4AA8" w:rsidRPr="001E41AF">
        <w:rPr>
          <w:bCs/>
          <w:iCs/>
          <w:spacing w:val="-5"/>
          <w:sz w:val="28"/>
          <w:szCs w:val="28"/>
        </w:rPr>
        <w:t>ів</w:t>
      </w:r>
      <w:r w:rsidRPr="001E41AF">
        <w:rPr>
          <w:bCs/>
          <w:iCs/>
          <w:spacing w:val="-5"/>
          <w:sz w:val="28"/>
          <w:szCs w:val="28"/>
        </w:rPr>
        <w:t xml:space="preserve"> для зберігання </w:t>
      </w:r>
      <w:r w:rsidR="00EC4AA8" w:rsidRPr="001E41AF">
        <w:rPr>
          <w:bCs/>
          <w:iCs/>
          <w:spacing w:val="-5"/>
          <w:sz w:val="28"/>
          <w:szCs w:val="28"/>
        </w:rPr>
        <w:t>протиожиледної</w:t>
      </w:r>
      <w:r w:rsidRPr="001E41AF">
        <w:rPr>
          <w:bCs/>
          <w:iCs/>
          <w:spacing w:val="-5"/>
          <w:sz w:val="28"/>
          <w:szCs w:val="28"/>
        </w:rPr>
        <w:t xml:space="preserve"> суміші, відремонтувати </w:t>
      </w:r>
      <w:r w:rsidR="005E0F7E" w:rsidRPr="001E41AF">
        <w:rPr>
          <w:bCs/>
          <w:iCs/>
          <w:spacing w:val="-5"/>
          <w:sz w:val="28"/>
          <w:szCs w:val="28"/>
        </w:rPr>
        <w:t>6</w:t>
      </w:r>
      <w:r w:rsidR="0008757E" w:rsidRPr="001E41AF">
        <w:rPr>
          <w:bCs/>
          <w:iCs/>
          <w:spacing w:val="-5"/>
          <w:sz w:val="28"/>
          <w:szCs w:val="28"/>
        </w:rPr>
        <w:t>0</w:t>
      </w:r>
      <w:r w:rsidRPr="001E41AF">
        <w:rPr>
          <w:bCs/>
          <w:iCs/>
          <w:spacing w:val="-5"/>
          <w:sz w:val="28"/>
          <w:szCs w:val="28"/>
        </w:rPr>
        <w:t xml:space="preserve"> ящик</w:t>
      </w:r>
      <w:r w:rsidR="00C57312" w:rsidRPr="001E41AF">
        <w:rPr>
          <w:bCs/>
          <w:iCs/>
          <w:spacing w:val="-5"/>
          <w:sz w:val="28"/>
          <w:szCs w:val="28"/>
        </w:rPr>
        <w:t>ів</w:t>
      </w:r>
      <w:r w:rsidR="00BD39CB" w:rsidRPr="001E41AF">
        <w:rPr>
          <w:bCs/>
          <w:iCs/>
          <w:spacing w:val="-5"/>
          <w:sz w:val="28"/>
          <w:szCs w:val="28"/>
        </w:rPr>
        <w:t>;</w:t>
      </w:r>
    </w:p>
    <w:p w:rsidR="00BD39CB" w:rsidRPr="001E41AF" w:rsidRDefault="00BD39CB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>перед початком зимового періоду провести заходи з благоустрою та підготовки до використан</w:t>
      </w:r>
      <w:r w:rsidR="00002BC1" w:rsidRPr="001E41AF">
        <w:rPr>
          <w:bCs/>
          <w:iCs/>
          <w:spacing w:val="-5"/>
          <w:sz w:val="28"/>
          <w:szCs w:val="28"/>
        </w:rPr>
        <w:t>ня елементи зимового відпочинку</w:t>
      </w:r>
      <w:r w:rsidRPr="001E41AF">
        <w:rPr>
          <w:bCs/>
          <w:iCs/>
          <w:spacing w:val="-5"/>
          <w:sz w:val="28"/>
          <w:szCs w:val="28"/>
        </w:rPr>
        <w:t xml:space="preserve"> (ковзанка, льодова гірка</w:t>
      </w:r>
      <w:r w:rsidR="0056265F" w:rsidRPr="001E41AF">
        <w:rPr>
          <w:bCs/>
          <w:iCs/>
          <w:spacing w:val="-5"/>
          <w:sz w:val="28"/>
          <w:szCs w:val="28"/>
        </w:rPr>
        <w:t>, новорічні ялинки, святкова ілюмінація</w:t>
      </w:r>
      <w:r w:rsidRPr="001E41AF">
        <w:rPr>
          <w:bCs/>
          <w:iCs/>
          <w:spacing w:val="-5"/>
          <w:sz w:val="28"/>
          <w:szCs w:val="28"/>
        </w:rPr>
        <w:t xml:space="preserve"> тощо);</w:t>
      </w:r>
    </w:p>
    <w:p w:rsidR="00BD39CB" w:rsidRPr="001E41AF" w:rsidRDefault="00BD39CB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>до різдвяних свят встановити та прикрасити, а по їх закінченню – демонтувати біля центральної ялинки шопку;</w:t>
      </w:r>
    </w:p>
    <w:p w:rsidR="007311A6" w:rsidRPr="001E41AF" w:rsidRDefault="00BD39CB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sz w:val="28"/>
          <w:szCs w:val="28"/>
        </w:rPr>
        <w:t>забезпечити належне у</w:t>
      </w:r>
      <w:r w:rsidR="00BD1B1D" w:rsidRPr="001E41AF">
        <w:rPr>
          <w:sz w:val="28"/>
          <w:szCs w:val="28"/>
        </w:rPr>
        <w:t xml:space="preserve">тримання пам’ятників </w:t>
      </w:r>
      <w:r w:rsidRPr="001E41AF">
        <w:rPr>
          <w:sz w:val="28"/>
          <w:szCs w:val="28"/>
        </w:rPr>
        <w:t xml:space="preserve">в </w:t>
      </w:r>
      <w:r w:rsidR="00BD1B1D" w:rsidRPr="001E41AF">
        <w:rPr>
          <w:sz w:val="28"/>
          <w:szCs w:val="28"/>
        </w:rPr>
        <w:t>міст</w:t>
      </w:r>
      <w:r w:rsidRPr="001E41AF">
        <w:rPr>
          <w:sz w:val="28"/>
          <w:szCs w:val="28"/>
        </w:rPr>
        <w:t>і</w:t>
      </w:r>
      <w:r w:rsidR="00BD1B1D" w:rsidRPr="001E41AF">
        <w:rPr>
          <w:b/>
          <w:sz w:val="28"/>
          <w:szCs w:val="28"/>
        </w:rPr>
        <w:t xml:space="preserve"> </w:t>
      </w:r>
      <w:r w:rsidR="00BD1B1D" w:rsidRPr="001E41AF">
        <w:rPr>
          <w:bCs/>
          <w:iCs/>
          <w:spacing w:val="-5"/>
          <w:sz w:val="28"/>
          <w:szCs w:val="28"/>
        </w:rPr>
        <w:t>(М.Грушевському, Т.Шевченку, Борцям за Українську державу, Вічний вогонь), пам’ятн</w:t>
      </w:r>
      <w:r w:rsidRPr="001E41AF">
        <w:rPr>
          <w:bCs/>
          <w:iCs/>
          <w:spacing w:val="-5"/>
          <w:sz w:val="28"/>
          <w:szCs w:val="28"/>
        </w:rPr>
        <w:t>их</w:t>
      </w:r>
      <w:r w:rsidR="00BD1B1D" w:rsidRPr="001E41AF">
        <w:rPr>
          <w:bCs/>
          <w:iCs/>
          <w:spacing w:val="-5"/>
          <w:sz w:val="28"/>
          <w:szCs w:val="28"/>
        </w:rPr>
        <w:t xml:space="preserve"> знак</w:t>
      </w:r>
      <w:r w:rsidRPr="001E41AF">
        <w:rPr>
          <w:bCs/>
          <w:iCs/>
          <w:spacing w:val="-5"/>
          <w:sz w:val="28"/>
          <w:szCs w:val="28"/>
        </w:rPr>
        <w:t>ів</w:t>
      </w:r>
      <w:r w:rsidR="00BD1B1D" w:rsidRPr="001E41AF">
        <w:rPr>
          <w:bCs/>
          <w:iCs/>
          <w:spacing w:val="-5"/>
          <w:sz w:val="28"/>
          <w:szCs w:val="28"/>
        </w:rPr>
        <w:t xml:space="preserve"> видатним долинянам (Горбовому, Пачовському, Лопатинському, Любачівському, могили Пачовського, Горбового, </w:t>
      </w:r>
      <w:r w:rsidR="005F60E8" w:rsidRPr="001E41AF">
        <w:rPr>
          <w:bCs/>
          <w:iCs/>
          <w:spacing w:val="-5"/>
          <w:sz w:val="28"/>
          <w:szCs w:val="28"/>
        </w:rPr>
        <w:t>могили визначних долинян</w:t>
      </w:r>
      <w:r w:rsidR="00BD1B1D" w:rsidRPr="001E41AF">
        <w:rPr>
          <w:bCs/>
          <w:iCs/>
          <w:spacing w:val="-5"/>
          <w:sz w:val="28"/>
          <w:szCs w:val="28"/>
        </w:rPr>
        <w:t xml:space="preserve"> (кладовище по вул. Нова), пам’ятник за домом молитви та ін.</w:t>
      </w:r>
      <w:r w:rsidRPr="001E41AF">
        <w:rPr>
          <w:bCs/>
          <w:iCs/>
          <w:spacing w:val="-5"/>
          <w:sz w:val="28"/>
          <w:szCs w:val="28"/>
        </w:rPr>
        <w:t>);</w:t>
      </w:r>
    </w:p>
    <w:p w:rsidR="00002BC1" w:rsidRPr="001E41AF" w:rsidRDefault="00002BC1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>провести встановлення, забезпечити обслуговування та ремонт в місті громадських туалетів (стаціонарні та пересувні);</w:t>
      </w:r>
    </w:p>
    <w:p w:rsidR="003B1845" w:rsidRPr="001E41AF" w:rsidRDefault="003B1845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b/>
          <w:sz w:val="28"/>
          <w:szCs w:val="28"/>
        </w:rPr>
      </w:pPr>
      <w:r w:rsidRPr="001E41AF">
        <w:rPr>
          <w:bCs/>
          <w:iCs/>
          <w:spacing w:val="-5"/>
          <w:sz w:val="28"/>
          <w:szCs w:val="28"/>
        </w:rPr>
        <w:t xml:space="preserve">забезпечити належне </w:t>
      </w:r>
      <w:r w:rsidR="005E0F7E" w:rsidRPr="001E41AF">
        <w:rPr>
          <w:bCs/>
          <w:iCs/>
          <w:spacing w:val="-5"/>
          <w:sz w:val="28"/>
          <w:szCs w:val="28"/>
        </w:rPr>
        <w:t xml:space="preserve">утримання та благоустрій </w:t>
      </w:r>
      <w:r w:rsidRPr="001E41AF">
        <w:rPr>
          <w:bCs/>
          <w:iCs/>
          <w:spacing w:val="-5"/>
          <w:sz w:val="28"/>
          <w:szCs w:val="28"/>
        </w:rPr>
        <w:t xml:space="preserve"> кладовищ, ведення обліку поховань, а також здійснювати поховання невідомих осіб;</w:t>
      </w:r>
    </w:p>
    <w:p w:rsidR="00BD39CB" w:rsidRPr="001E41AF" w:rsidRDefault="00BD39CB" w:rsidP="00074D0C">
      <w:pPr>
        <w:numPr>
          <w:ilvl w:val="0"/>
          <w:numId w:val="20"/>
        </w:numPr>
        <w:tabs>
          <w:tab w:val="left" w:pos="567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протягом року мінімум двічі провести покіс, згрібання, навантаження та вивезення трави на площі </w:t>
      </w:r>
      <w:smartTag w:uri="urn:schemas-microsoft-com:office:smarttags" w:element="metricconverter">
        <w:smartTagPr>
          <w:attr w:name="ProductID" w:val="30 га"/>
        </w:smartTagPr>
        <w:r w:rsidR="00BC4251" w:rsidRPr="001E41AF">
          <w:rPr>
            <w:sz w:val="28"/>
            <w:szCs w:val="28"/>
          </w:rPr>
          <w:t>30 га</w:t>
        </w:r>
      </w:smartTag>
      <w:r w:rsidRPr="001E41AF">
        <w:rPr>
          <w:sz w:val="28"/>
          <w:szCs w:val="28"/>
        </w:rPr>
        <w:t xml:space="preserve"> по газонах, зелених зонах, територіях парку і скверів міста, а саме по </w:t>
      </w:r>
      <w:r w:rsidR="00330364" w:rsidRPr="001E41AF">
        <w:rPr>
          <w:sz w:val="28"/>
          <w:szCs w:val="28"/>
        </w:rPr>
        <w:t xml:space="preserve">проспекті Незалежності, </w:t>
      </w:r>
      <w:r w:rsidRPr="001E41AF">
        <w:rPr>
          <w:sz w:val="28"/>
          <w:szCs w:val="28"/>
        </w:rPr>
        <w:t xml:space="preserve">вул. Нафтовиків, Чорновола, Грушевського, Пушкіна, Довбуша, </w:t>
      </w:r>
      <w:r w:rsidR="009B45C5" w:rsidRPr="001E41AF">
        <w:rPr>
          <w:sz w:val="28"/>
          <w:szCs w:val="28"/>
        </w:rPr>
        <w:t>Полюляка (</w:t>
      </w:r>
      <w:r w:rsidRPr="001E41AF">
        <w:rPr>
          <w:sz w:val="28"/>
          <w:szCs w:val="28"/>
        </w:rPr>
        <w:t>Чернишевського</w:t>
      </w:r>
      <w:r w:rsidR="009B45C5" w:rsidRPr="001E41AF">
        <w:rPr>
          <w:sz w:val="28"/>
          <w:szCs w:val="28"/>
        </w:rPr>
        <w:t>)</w:t>
      </w:r>
      <w:r w:rsidRPr="001E41AF">
        <w:rPr>
          <w:sz w:val="28"/>
          <w:szCs w:val="28"/>
        </w:rPr>
        <w:t xml:space="preserve">, Міцкевича, </w:t>
      </w:r>
      <w:r w:rsidR="00330364" w:rsidRPr="001E41AF">
        <w:rPr>
          <w:sz w:val="28"/>
          <w:szCs w:val="28"/>
        </w:rPr>
        <w:t xml:space="preserve">Омеляна </w:t>
      </w:r>
      <w:r w:rsidRPr="001E41AF">
        <w:rPr>
          <w:sz w:val="28"/>
          <w:szCs w:val="28"/>
        </w:rPr>
        <w:t>Антоновича, Шептицького, Південна, в міському парку</w:t>
      </w:r>
      <w:r w:rsidR="00BC4251" w:rsidRPr="001E41AF">
        <w:rPr>
          <w:sz w:val="28"/>
          <w:szCs w:val="28"/>
        </w:rPr>
        <w:t>, в дворах багатоквартирних житлових будинків (за мінусом площ прибудинкових територій)</w:t>
      </w:r>
      <w:r w:rsidRPr="001E41AF">
        <w:rPr>
          <w:sz w:val="28"/>
          <w:szCs w:val="28"/>
        </w:rPr>
        <w:t>;</w:t>
      </w:r>
    </w:p>
    <w:p w:rsidR="001532C6" w:rsidRPr="001E41AF" w:rsidRDefault="005013FA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в</w:t>
      </w:r>
      <w:r w:rsidR="001532C6" w:rsidRPr="001E41AF">
        <w:rPr>
          <w:sz w:val="28"/>
          <w:szCs w:val="28"/>
        </w:rPr>
        <w:t xml:space="preserve"> мір</w:t>
      </w:r>
      <w:r w:rsidRPr="001E41AF">
        <w:rPr>
          <w:sz w:val="28"/>
          <w:szCs w:val="28"/>
        </w:rPr>
        <w:t xml:space="preserve">у </w:t>
      </w:r>
      <w:r w:rsidR="001532C6" w:rsidRPr="001E41AF">
        <w:rPr>
          <w:sz w:val="28"/>
          <w:szCs w:val="28"/>
        </w:rPr>
        <w:t xml:space="preserve">необхідності та за умови наявності </w:t>
      </w:r>
      <w:r w:rsidR="00AD25DF" w:rsidRPr="001E41AF">
        <w:rPr>
          <w:sz w:val="28"/>
          <w:szCs w:val="28"/>
        </w:rPr>
        <w:t>дозволу</w:t>
      </w:r>
      <w:r w:rsidR="001532C6" w:rsidRPr="001E41AF">
        <w:rPr>
          <w:sz w:val="28"/>
          <w:szCs w:val="28"/>
        </w:rPr>
        <w:t xml:space="preserve"> на знесення (окрім екстрених аварійних випадків) проводити видалення зелених наса</w:t>
      </w:r>
      <w:r w:rsidR="00C57312" w:rsidRPr="001E41AF">
        <w:rPr>
          <w:sz w:val="28"/>
          <w:szCs w:val="28"/>
        </w:rPr>
        <w:t xml:space="preserve">джень в розрахунку орієнтовно </w:t>
      </w:r>
      <w:r w:rsidR="0008757E" w:rsidRPr="001E41AF">
        <w:rPr>
          <w:sz w:val="28"/>
          <w:szCs w:val="28"/>
        </w:rPr>
        <w:t>60</w:t>
      </w:r>
      <w:r w:rsidR="001532C6" w:rsidRPr="001E41AF">
        <w:rPr>
          <w:sz w:val="28"/>
          <w:szCs w:val="28"/>
        </w:rPr>
        <w:t xml:space="preserve"> дерев на рік;</w:t>
      </w:r>
    </w:p>
    <w:p w:rsidR="006B25AA" w:rsidRPr="001E41AF" w:rsidRDefault="006B25AA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проводити періодичне </w:t>
      </w:r>
      <w:r w:rsidR="005013FA" w:rsidRPr="001E41AF">
        <w:rPr>
          <w:sz w:val="28"/>
          <w:szCs w:val="28"/>
        </w:rPr>
        <w:t>формуюче</w:t>
      </w:r>
      <w:r w:rsidRPr="001E41AF">
        <w:rPr>
          <w:sz w:val="28"/>
          <w:szCs w:val="28"/>
        </w:rPr>
        <w:t xml:space="preserve"> обрізання </w:t>
      </w:r>
      <w:r w:rsidR="005013FA" w:rsidRPr="001E41AF">
        <w:rPr>
          <w:sz w:val="28"/>
          <w:szCs w:val="28"/>
        </w:rPr>
        <w:t xml:space="preserve">крон </w:t>
      </w:r>
      <w:r w:rsidRPr="001E41AF">
        <w:rPr>
          <w:sz w:val="28"/>
          <w:szCs w:val="28"/>
        </w:rPr>
        <w:t xml:space="preserve">зелених насаджень на території </w:t>
      </w:r>
      <w:r w:rsidR="005E0F7E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5E0F7E" w:rsidRPr="001E41AF">
        <w:rPr>
          <w:sz w:val="28"/>
          <w:szCs w:val="20"/>
        </w:rPr>
        <w:t xml:space="preserve"> територіальної громади</w:t>
      </w:r>
      <w:r w:rsidR="00F41CA0" w:rsidRPr="001E41AF">
        <w:rPr>
          <w:sz w:val="28"/>
          <w:szCs w:val="28"/>
        </w:rPr>
        <w:t xml:space="preserve"> (вул. Грушевського, пр. Незалежності та інші)</w:t>
      </w:r>
      <w:r w:rsidRPr="001E41AF">
        <w:rPr>
          <w:sz w:val="28"/>
          <w:szCs w:val="28"/>
        </w:rPr>
        <w:t>;</w:t>
      </w:r>
    </w:p>
    <w:p w:rsidR="006B25AA" w:rsidRPr="001E41AF" w:rsidRDefault="006B25AA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за рахуно</w:t>
      </w:r>
      <w:r w:rsidR="005013FA" w:rsidRPr="001E41AF">
        <w:rPr>
          <w:sz w:val="28"/>
          <w:szCs w:val="28"/>
        </w:rPr>
        <w:t xml:space="preserve">к відходів санітарної та формуючої </w:t>
      </w:r>
      <w:r w:rsidR="002B3BEF" w:rsidRPr="001E41AF">
        <w:rPr>
          <w:sz w:val="28"/>
          <w:szCs w:val="28"/>
        </w:rPr>
        <w:t>порізки т</w:t>
      </w:r>
      <w:r w:rsidRPr="001E41AF">
        <w:rPr>
          <w:sz w:val="28"/>
          <w:szCs w:val="28"/>
        </w:rPr>
        <w:t xml:space="preserve">а видалення зелених насаджень та з залученням додаткових обсягів даного ресурсу проводити </w:t>
      </w:r>
      <w:r w:rsidR="00836241" w:rsidRPr="001E41AF">
        <w:rPr>
          <w:sz w:val="28"/>
          <w:szCs w:val="28"/>
        </w:rPr>
        <w:t>заготівлю</w:t>
      </w:r>
      <w:r w:rsidRPr="001E41AF">
        <w:rPr>
          <w:sz w:val="28"/>
          <w:szCs w:val="28"/>
        </w:rPr>
        <w:t xml:space="preserve"> дров та щепи з метою подальшого використання для власних потреб та для продажу стороннім організаціям;</w:t>
      </w:r>
    </w:p>
    <w:p w:rsidR="001532C6" w:rsidRPr="001E41AF" w:rsidRDefault="001532C6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в тісній співпраці з іншими структурними підрозділами підприємства </w:t>
      </w:r>
      <w:r w:rsidR="00002BC1" w:rsidRPr="001E41AF">
        <w:rPr>
          <w:sz w:val="28"/>
          <w:szCs w:val="28"/>
        </w:rPr>
        <w:t xml:space="preserve"> та вразі потреби </w:t>
      </w:r>
      <w:r w:rsidR="00AD25DF" w:rsidRPr="001E41AF">
        <w:rPr>
          <w:sz w:val="28"/>
          <w:szCs w:val="28"/>
        </w:rPr>
        <w:t xml:space="preserve">разом </w:t>
      </w:r>
      <w:r w:rsidR="00330364" w:rsidRPr="001E41AF">
        <w:rPr>
          <w:sz w:val="28"/>
          <w:szCs w:val="28"/>
        </w:rPr>
        <w:t>і</w:t>
      </w:r>
      <w:r w:rsidR="00002BC1" w:rsidRPr="001E41AF">
        <w:rPr>
          <w:sz w:val="28"/>
          <w:szCs w:val="28"/>
        </w:rPr>
        <w:t>з відділ</w:t>
      </w:r>
      <w:r w:rsidR="00AD25DF" w:rsidRPr="001E41AF">
        <w:rPr>
          <w:sz w:val="28"/>
          <w:szCs w:val="28"/>
        </w:rPr>
        <w:t>ом</w:t>
      </w:r>
      <w:r w:rsidR="00002BC1" w:rsidRPr="001E41AF">
        <w:rPr>
          <w:sz w:val="28"/>
          <w:szCs w:val="28"/>
        </w:rPr>
        <w:t xml:space="preserve"> інспекції міської ради </w:t>
      </w:r>
      <w:r w:rsidRPr="001E41AF">
        <w:rPr>
          <w:sz w:val="28"/>
          <w:szCs w:val="28"/>
        </w:rPr>
        <w:t>проводити постійний контроль за додержанням вимог законодавства та нормативних актів щодо благоустрою міста, при виявленні порушень вживати заходів попередження (приписи) та притягнення до адміністратив</w:t>
      </w:r>
      <w:r w:rsidR="00DD6E0D" w:rsidRPr="001E41AF">
        <w:rPr>
          <w:sz w:val="28"/>
          <w:szCs w:val="28"/>
        </w:rPr>
        <w:t>ної відповідальності порушників;</w:t>
      </w:r>
    </w:p>
    <w:p w:rsidR="007C0A91" w:rsidRPr="001E41AF" w:rsidRDefault="007C0A91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lastRenderedPageBreak/>
        <w:t>проведення озеленення та утримання зелених насаджень в м. Долина</w:t>
      </w:r>
      <w:r w:rsidR="002534E1" w:rsidRPr="001E41AF">
        <w:rPr>
          <w:sz w:val="28"/>
          <w:szCs w:val="28"/>
        </w:rPr>
        <w:t xml:space="preserve"> (Таблиця 3.7)</w:t>
      </w:r>
      <w:r w:rsidRPr="001E41AF">
        <w:rPr>
          <w:sz w:val="28"/>
          <w:szCs w:val="28"/>
        </w:rPr>
        <w:t>;</w:t>
      </w:r>
    </w:p>
    <w:p w:rsidR="006D735C" w:rsidRPr="001E41AF" w:rsidRDefault="006D735C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проведення інформаційної та роз</w:t>
      </w:r>
      <w:r w:rsidR="00E00285" w:rsidRPr="001E41AF">
        <w:rPr>
          <w:sz w:val="28"/>
          <w:szCs w:val="28"/>
        </w:rPr>
        <w:t>’</w:t>
      </w:r>
      <w:r w:rsidRPr="001E41AF">
        <w:rPr>
          <w:sz w:val="28"/>
          <w:szCs w:val="28"/>
        </w:rPr>
        <w:t>яснювальної робот</w:t>
      </w:r>
      <w:r w:rsidR="00512A64" w:rsidRPr="001E41AF">
        <w:rPr>
          <w:sz w:val="28"/>
          <w:szCs w:val="28"/>
        </w:rPr>
        <w:t>и з жителями приватного сектору</w:t>
      </w:r>
      <w:r w:rsidRPr="001E41AF">
        <w:rPr>
          <w:sz w:val="28"/>
          <w:szCs w:val="28"/>
        </w:rPr>
        <w:t xml:space="preserve"> по приведенню в належний стан огорож, фасадів будинків, прилеглих садибних території;</w:t>
      </w:r>
    </w:p>
    <w:p w:rsidR="00A9036F" w:rsidRPr="001E41AF" w:rsidRDefault="00A9036F" w:rsidP="00074D0C">
      <w:pPr>
        <w:numPr>
          <w:ilvl w:val="0"/>
          <w:numId w:val="20"/>
        </w:numPr>
        <w:tabs>
          <w:tab w:val="left" w:pos="567"/>
        </w:tabs>
        <w:ind w:left="360" w:right="-2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виконання інших оперативних робіт в галузі благоустрою та санітарного очищення міста на виконання </w:t>
      </w:r>
      <w:r w:rsidR="0056265F" w:rsidRPr="001E41AF">
        <w:rPr>
          <w:sz w:val="28"/>
          <w:szCs w:val="28"/>
        </w:rPr>
        <w:t>рішень</w:t>
      </w:r>
      <w:r w:rsidRPr="001E41AF">
        <w:rPr>
          <w:sz w:val="28"/>
          <w:szCs w:val="28"/>
        </w:rPr>
        <w:t xml:space="preserve"> міської ради, виконавчого комітету</w:t>
      </w:r>
      <w:r w:rsidR="0056265F" w:rsidRPr="001E41AF">
        <w:rPr>
          <w:sz w:val="28"/>
          <w:szCs w:val="28"/>
        </w:rPr>
        <w:t>, розпоряджень та доручень</w:t>
      </w:r>
      <w:r w:rsidRPr="001E41AF">
        <w:rPr>
          <w:sz w:val="28"/>
          <w:szCs w:val="28"/>
        </w:rPr>
        <w:t xml:space="preserve"> міського голови.</w:t>
      </w:r>
    </w:p>
    <w:p w:rsidR="007311A6" w:rsidRPr="001E41AF" w:rsidRDefault="007311A6" w:rsidP="00074D0C">
      <w:pPr>
        <w:ind w:left="540" w:right="765"/>
        <w:rPr>
          <w:b/>
          <w:sz w:val="10"/>
          <w:szCs w:val="10"/>
        </w:rPr>
      </w:pPr>
    </w:p>
    <w:p w:rsidR="006B25AA" w:rsidRPr="001E41AF" w:rsidRDefault="006B25AA" w:rsidP="00074D0C">
      <w:pPr>
        <w:tabs>
          <w:tab w:val="left" w:pos="0"/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Загальна чисельність штатних одиниць по службі благоустрою та санітарного очищення КП «Комунгосп» – </w:t>
      </w:r>
      <w:r w:rsidR="001A2E0C" w:rsidRPr="001E41AF">
        <w:rPr>
          <w:sz w:val="28"/>
          <w:szCs w:val="28"/>
        </w:rPr>
        <w:t>7</w:t>
      </w:r>
      <w:r w:rsidR="00BD2438" w:rsidRPr="001E41AF">
        <w:rPr>
          <w:sz w:val="28"/>
          <w:szCs w:val="28"/>
        </w:rPr>
        <w:t>7</w:t>
      </w:r>
      <w:r w:rsidR="00080E99" w:rsidRPr="001E41AF">
        <w:rPr>
          <w:sz w:val="28"/>
          <w:szCs w:val="28"/>
        </w:rPr>
        <w:t xml:space="preserve"> </w:t>
      </w:r>
      <w:r w:rsidRPr="001E41AF">
        <w:rPr>
          <w:sz w:val="28"/>
          <w:szCs w:val="28"/>
        </w:rPr>
        <w:t>шт. од.</w:t>
      </w:r>
    </w:p>
    <w:p w:rsidR="006B25AA" w:rsidRPr="001E41AF" w:rsidRDefault="006B25AA" w:rsidP="00074D0C">
      <w:pPr>
        <w:tabs>
          <w:tab w:val="left" w:pos="0"/>
        </w:tabs>
        <w:ind w:right="765" w:firstLine="567"/>
        <w:rPr>
          <w:b/>
          <w:sz w:val="10"/>
          <w:szCs w:val="10"/>
        </w:rPr>
      </w:pPr>
    </w:p>
    <w:p w:rsidR="00B1134F" w:rsidRPr="001E41AF" w:rsidRDefault="006B25AA" w:rsidP="00074D0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Крім людських ресурсів до роботи над виконанням заходів залучатиметься також техніка та водії (машиністи) транспортного цеху КП «Комунгосп».</w:t>
      </w:r>
      <w:r w:rsidR="005C1EE9" w:rsidRPr="001E41AF">
        <w:rPr>
          <w:sz w:val="28"/>
          <w:szCs w:val="28"/>
        </w:rPr>
        <w:t xml:space="preserve"> </w:t>
      </w:r>
    </w:p>
    <w:p w:rsidR="00AD4ABC" w:rsidRPr="001E41AF" w:rsidRDefault="00AD4ABC" w:rsidP="00074D0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Враховуючи вищенаведені розрахунки, очікувані видатки на забезпечення ефективного функціонування служби благоустрою та санітарного очищення міста матимуть наступну структуру.</w:t>
      </w:r>
    </w:p>
    <w:p w:rsidR="00AD4ABC" w:rsidRPr="001E41AF" w:rsidRDefault="00AD4ABC" w:rsidP="00074D0C">
      <w:pPr>
        <w:tabs>
          <w:tab w:val="left" w:pos="0"/>
        </w:tabs>
        <w:ind w:right="-2" w:firstLine="567"/>
        <w:jc w:val="both"/>
        <w:rPr>
          <w:sz w:val="10"/>
          <w:szCs w:val="10"/>
        </w:rPr>
      </w:pPr>
    </w:p>
    <w:p w:rsidR="00AD4ABC" w:rsidRPr="001E41AF" w:rsidRDefault="00AD4ABC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3.</w:t>
      </w:r>
      <w:r w:rsidR="002F3282" w:rsidRPr="001E41AF">
        <w:rPr>
          <w:i/>
          <w:sz w:val="28"/>
          <w:szCs w:val="28"/>
          <w:u w:val="single"/>
        </w:rPr>
        <w:t>4</w:t>
      </w:r>
      <w:r w:rsidRPr="001E41AF">
        <w:rPr>
          <w:i/>
          <w:sz w:val="28"/>
          <w:szCs w:val="28"/>
          <w:u w:val="single"/>
        </w:rPr>
        <w:t>.</w:t>
      </w:r>
      <w:r w:rsidR="00080E99" w:rsidRPr="001E41AF">
        <w:rPr>
          <w:i/>
          <w:sz w:val="28"/>
          <w:szCs w:val="28"/>
          <w:u w:val="single"/>
        </w:rPr>
        <w:t>1</w:t>
      </w:r>
      <w:r w:rsidRPr="001E41AF">
        <w:rPr>
          <w:i/>
          <w:sz w:val="28"/>
          <w:szCs w:val="28"/>
        </w:rPr>
        <w:t xml:space="preserve"> – </w:t>
      </w:r>
      <w:r w:rsidR="00836241" w:rsidRPr="001E41AF">
        <w:rPr>
          <w:i/>
          <w:sz w:val="28"/>
          <w:szCs w:val="28"/>
        </w:rPr>
        <w:t>Орієнтовні п</w:t>
      </w:r>
      <w:r w:rsidRPr="001E41AF">
        <w:rPr>
          <w:i/>
          <w:sz w:val="28"/>
          <w:szCs w:val="28"/>
        </w:rPr>
        <w:t>ланові витрати на структурний підрозділ «Служба благоустрою та санітарного очищ</w:t>
      </w:r>
      <w:r w:rsidR="00C81C1D" w:rsidRPr="001E41AF">
        <w:rPr>
          <w:i/>
          <w:sz w:val="28"/>
          <w:szCs w:val="28"/>
        </w:rPr>
        <w:t>ення міста» КП «Комунгосп» в 202</w:t>
      </w:r>
      <w:r w:rsidR="000C558E" w:rsidRPr="001E41AF">
        <w:rPr>
          <w:i/>
          <w:sz w:val="28"/>
          <w:szCs w:val="28"/>
        </w:rPr>
        <w:t>1</w:t>
      </w:r>
      <w:r w:rsidRPr="001E41AF">
        <w:rPr>
          <w:i/>
          <w:sz w:val="28"/>
          <w:szCs w:val="28"/>
        </w:rPr>
        <w:t xml:space="preserve">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68"/>
        <w:gridCol w:w="7371"/>
        <w:gridCol w:w="1757"/>
      </w:tblGrid>
      <w:tr w:rsidR="001E41AF" w:rsidRPr="001E41AF" w:rsidTr="00B74D3E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AD4ABC" w:rsidRPr="001E41AF" w:rsidRDefault="00AD4AB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AD4ABC" w:rsidRPr="001E41AF" w:rsidRDefault="00AD4AB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таття видатків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AD4ABC" w:rsidRPr="001E41AF" w:rsidRDefault="00AD4ABC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A805D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робітна плата (з нарахуваннями)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1063536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ливо-мастильні матеріали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019253,02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пасні частини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атеріали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941870,76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101"/>
              <w:rPr>
                <w:i/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Інші витрати та оплата послуг підрядних організацій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763718,22</w:t>
            </w:r>
          </w:p>
        </w:tc>
      </w:tr>
      <w:tr w:rsidR="001E41AF" w:rsidRPr="001E41AF" w:rsidTr="00A805DD">
        <w:trPr>
          <w:trHeight w:val="415"/>
          <w:jc w:val="center"/>
        </w:trPr>
        <w:tc>
          <w:tcPr>
            <w:tcW w:w="7939" w:type="dxa"/>
            <w:gridSpan w:val="2"/>
            <w:shd w:val="clear" w:color="auto" w:fill="FFFFFF"/>
            <w:vAlign w:val="center"/>
          </w:tcPr>
          <w:p w:rsidR="0064601E" w:rsidRPr="001E41AF" w:rsidRDefault="0064601E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64601E" w:rsidRPr="001E41AF" w:rsidRDefault="008E7859" w:rsidP="00074D0C">
            <w:pPr>
              <w:jc w:val="right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8788378,00</w:t>
            </w:r>
          </w:p>
        </w:tc>
      </w:tr>
    </w:tbl>
    <w:p w:rsidR="00B74D3E" w:rsidRPr="001E41AF" w:rsidRDefault="00B74D3E" w:rsidP="00074D0C">
      <w:pPr>
        <w:ind w:right="765" w:firstLine="567"/>
        <w:rPr>
          <w:b/>
          <w:i/>
          <w:sz w:val="28"/>
          <w:szCs w:val="28"/>
          <w:highlight w:val="yellow"/>
        </w:rPr>
      </w:pPr>
    </w:p>
    <w:p w:rsidR="00C03FE2" w:rsidRPr="001E41AF" w:rsidRDefault="00C03FE2" w:rsidP="00074D0C">
      <w:pPr>
        <w:ind w:right="765" w:firstLine="567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3.5. Енергетична служба</w:t>
      </w:r>
    </w:p>
    <w:p w:rsidR="007311A6" w:rsidRPr="001E41AF" w:rsidRDefault="00D32F2D" w:rsidP="00074D0C">
      <w:pPr>
        <w:ind w:right="-2"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Над завданням забезпечення належного рівня освітлення вулиць та прибудинкових територій </w:t>
      </w:r>
      <w:r w:rsidR="00C81C1D" w:rsidRPr="001E41AF">
        <w:rPr>
          <w:sz w:val="28"/>
          <w:szCs w:val="20"/>
        </w:rPr>
        <w:t>Долинської міської територіальної громади</w:t>
      </w:r>
      <w:r w:rsidRPr="001E41AF">
        <w:rPr>
          <w:bCs/>
          <w:iCs/>
          <w:spacing w:val="-6"/>
          <w:sz w:val="28"/>
          <w:szCs w:val="28"/>
        </w:rPr>
        <w:t xml:space="preserve"> в нічний час шляхом утримання, обслуговування та розширення мережі вуличного освітлення і комунальних електромереж на КП «Комунгосп» працює енергетична служба.</w:t>
      </w:r>
    </w:p>
    <w:p w:rsidR="00D32F2D" w:rsidRPr="001E41AF" w:rsidRDefault="00D32F2D" w:rsidP="00074D0C">
      <w:pPr>
        <w:ind w:right="-2"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/>
          <w:iCs/>
          <w:spacing w:val="-6"/>
          <w:sz w:val="28"/>
          <w:szCs w:val="28"/>
        </w:rPr>
        <w:t>Заходами</w:t>
      </w:r>
      <w:r w:rsidRPr="001E41AF">
        <w:rPr>
          <w:bCs/>
          <w:iCs/>
          <w:spacing w:val="-6"/>
          <w:sz w:val="28"/>
          <w:szCs w:val="28"/>
        </w:rPr>
        <w:t xml:space="preserve"> передбаченим</w:t>
      </w:r>
      <w:r w:rsidR="000C558E" w:rsidRPr="001E41AF">
        <w:rPr>
          <w:bCs/>
          <w:iCs/>
          <w:spacing w:val="-6"/>
          <w:sz w:val="28"/>
          <w:szCs w:val="28"/>
        </w:rPr>
        <w:t>и до впровадження службою в 2021</w:t>
      </w:r>
      <w:r w:rsidRPr="001E41AF">
        <w:rPr>
          <w:bCs/>
          <w:iCs/>
          <w:spacing w:val="-6"/>
          <w:sz w:val="28"/>
          <w:szCs w:val="28"/>
        </w:rPr>
        <w:t xml:space="preserve"> році є:</w:t>
      </w:r>
    </w:p>
    <w:p w:rsidR="007D3091" w:rsidRPr="001E41AF" w:rsidRDefault="007D3091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утримувати в справному технічному стані </w:t>
      </w:r>
      <w:r w:rsidR="00782EB6" w:rsidRPr="001E41AF">
        <w:rPr>
          <w:sz w:val="28"/>
          <w:szCs w:val="28"/>
        </w:rPr>
        <w:t xml:space="preserve">мережу вуличного освітлення </w:t>
      </w:r>
      <w:r w:rsidR="00C81C1D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C81C1D" w:rsidRPr="001E41AF">
        <w:rPr>
          <w:sz w:val="28"/>
          <w:szCs w:val="20"/>
        </w:rPr>
        <w:t xml:space="preserve"> територіальної громади</w:t>
      </w:r>
      <w:r w:rsidR="00782EB6" w:rsidRPr="001E41AF">
        <w:rPr>
          <w:sz w:val="28"/>
          <w:szCs w:val="28"/>
        </w:rPr>
        <w:t>;</w:t>
      </w:r>
    </w:p>
    <w:p w:rsidR="007D3091" w:rsidRPr="001E41AF" w:rsidRDefault="007D3091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щоденно проводити огляди </w:t>
      </w:r>
      <w:r w:rsidR="00C81C1D" w:rsidRPr="001E41AF">
        <w:rPr>
          <w:sz w:val="28"/>
          <w:szCs w:val="28"/>
        </w:rPr>
        <w:t>всіх</w:t>
      </w:r>
      <w:r w:rsidRPr="001E41AF">
        <w:rPr>
          <w:sz w:val="28"/>
          <w:szCs w:val="28"/>
        </w:rPr>
        <w:t xml:space="preserve"> підстанцій вуличного освітлення на виявлення можливих несправностей, перевіряти міцність затискачів, фактичний опір мережі для виявлення можливих коротких замикань, відповідність часу встановленого на таймерах вуличного освітлення;</w:t>
      </w:r>
    </w:p>
    <w:p w:rsidR="007D3091" w:rsidRPr="001E41AF" w:rsidRDefault="007D3091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не рідше одного разу на тиждень проводити детальний огляд всієї мережі вуличного освітлення з перевіркою справності підключення світильників до ЛЕП вуличного освітлення, виявлення кабелів, що вийшли з ладу, заміною несправних світильників та ламп;</w:t>
      </w:r>
    </w:p>
    <w:p w:rsidR="007D3091" w:rsidRPr="001E41AF" w:rsidRDefault="00782EB6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lastRenderedPageBreak/>
        <w:t xml:space="preserve">протягом року провести ремонт </w:t>
      </w:r>
      <w:r w:rsidR="0008757E" w:rsidRPr="001E41AF">
        <w:rPr>
          <w:sz w:val="28"/>
          <w:szCs w:val="28"/>
        </w:rPr>
        <w:t>30</w:t>
      </w:r>
      <w:r w:rsidR="008B3B90" w:rsidRPr="001E41AF">
        <w:rPr>
          <w:sz w:val="28"/>
          <w:szCs w:val="28"/>
        </w:rPr>
        <w:t>0</w:t>
      </w:r>
      <w:r w:rsidR="007D3091" w:rsidRPr="001E41AF">
        <w:rPr>
          <w:sz w:val="28"/>
          <w:szCs w:val="28"/>
        </w:rPr>
        <w:t xml:space="preserve"> світильників, замінити орієнтовно </w:t>
      </w:r>
      <w:r w:rsidR="0008757E" w:rsidRPr="001E41AF">
        <w:rPr>
          <w:sz w:val="28"/>
          <w:szCs w:val="28"/>
        </w:rPr>
        <w:t xml:space="preserve">600 ламп та </w:t>
      </w:r>
      <w:smartTag w:uri="urn:schemas-microsoft-com:office:smarttags" w:element="metricconverter">
        <w:smartTagPr>
          <w:attr w:name="ProductID" w:val="2,2 км"/>
        </w:smartTagPr>
        <w:r w:rsidR="0008757E" w:rsidRPr="001E41AF">
          <w:rPr>
            <w:sz w:val="28"/>
            <w:szCs w:val="28"/>
          </w:rPr>
          <w:t>2,2</w:t>
        </w:r>
        <w:r w:rsidR="007D3091" w:rsidRPr="001E41AF">
          <w:rPr>
            <w:sz w:val="28"/>
            <w:szCs w:val="28"/>
          </w:rPr>
          <w:t xml:space="preserve"> км</w:t>
        </w:r>
      </w:smartTag>
      <w:r w:rsidR="007D3091" w:rsidRPr="001E41AF">
        <w:rPr>
          <w:sz w:val="28"/>
          <w:szCs w:val="28"/>
        </w:rPr>
        <w:t xml:space="preserve"> повітряної кабельної ЛЕП;</w:t>
      </w:r>
    </w:p>
    <w:p w:rsidR="00400F67" w:rsidRPr="001E41AF" w:rsidRDefault="00400F67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провести паспортизацію та розробку загальної схеми вуличного освітлення міста;</w:t>
      </w:r>
    </w:p>
    <w:p w:rsidR="00A95F76" w:rsidRPr="001E41AF" w:rsidRDefault="007D3091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не рідш</w:t>
      </w:r>
      <w:r w:rsidR="00B94CF5" w:rsidRPr="001E41AF">
        <w:rPr>
          <w:sz w:val="28"/>
          <w:szCs w:val="28"/>
        </w:rPr>
        <w:t xml:space="preserve">е 3 раз на місяць проводити </w:t>
      </w:r>
      <w:r w:rsidRPr="001E41AF">
        <w:rPr>
          <w:sz w:val="28"/>
          <w:szCs w:val="28"/>
        </w:rPr>
        <w:t>перепрограмування таймерів в підстанціях вуличного освітлення для оптимізації освітлення вулиць відповідно до тривалості світлового дня;</w:t>
      </w:r>
    </w:p>
    <w:p w:rsidR="007D3091" w:rsidRPr="001E41AF" w:rsidRDefault="007D3091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перед новорічними святами провести підключення новорічних ялинок та інших елементів світлового декору;</w:t>
      </w:r>
    </w:p>
    <w:p w:rsidR="007D3091" w:rsidRPr="001E41AF" w:rsidRDefault="007D3091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для проведення </w:t>
      </w:r>
      <w:r w:rsidR="00B94CF5" w:rsidRPr="001E41AF">
        <w:rPr>
          <w:sz w:val="28"/>
          <w:szCs w:val="28"/>
        </w:rPr>
        <w:t xml:space="preserve">близько </w:t>
      </w:r>
      <w:r w:rsidRPr="001E41AF">
        <w:rPr>
          <w:sz w:val="28"/>
          <w:szCs w:val="28"/>
        </w:rPr>
        <w:t>12 святкових заходів забезпечувати подачу напруги для озвучення та підключення виїзної торгівлі;</w:t>
      </w:r>
    </w:p>
    <w:p w:rsidR="005E022E" w:rsidRPr="001E41AF" w:rsidRDefault="00DD0272" w:rsidP="00074D0C">
      <w:pPr>
        <w:numPr>
          <w:ilvl w:val="0"/>
          <w:numId w:val="25"/>
        </w:numPr>
        <w:tabs>
          <w:tab w:val="left" w:pos="540"/>
        </w:tabs>
        <w:ind w:left="360" w:hanging="426"/>
        <w:jc w:val="both"/>
        <w:rPr>
          <w:b/>
          <w:sz w:val="28"/>
          <w:szCs w:val="28"/>
        </w:rPr>
      </w:pPr>
      <w:r w:rsidRPr="001E41AF">
        <w:rPr>
          <w:sz w:val="28"/>
          <w:szCs w:val="28"/>
        </w:rPr>
        <w:t>замі</w:t>
      </w:r>
      <w:r w:rsidR="007D3091" w:rsidRPr="001E41AF">
        <w:rPr>
          <w:sz w:val="28"/>
          <w:szCs w:val="28"/>
        </w:rPr>
        <w:t>н</w:t>
      </w:r>
      <w:r w:rsidR="005E022E" w:rsidRPr="001E41AF">
        <w:rPr>
          <w:sz w:val="28"/>
          <w:szCs w:val="28"/>
        </w:rPr>
        <w:t>ити</w:t>
      </w:r>
      <w:r w:rsidR="007D3091" w:rsidRPr="001E41AF">
        <w:rPr>
          <w:sz w:val="28"/>
          <w:szCs w:val="28"/>
        </w:rPr>
        <w:t xml:space="preserve"> </w:t>
      </w:r>
      <w:r w:rsidR="00C81C1D" w:rsidRPr="001E41AF">
        <w:rPr>
          <w:sz w:val="28"/>
          <w:szCs w:val="28"/>
        </w:rPr>
        <w:t>8</w:t>
      </w:r>
      <w:r w:rsidR="007D3091" w:rsidRPr="001E41AF">
        <w:rPr>
          <w:sz w:val="28"/>
          <w:szCs w:val="28"/>
        </w:rPr>
        <w:t xml:space="preserve"> лічильник</w:t>
      </w:r>
      <w:r w:rsidR="00F83F02" w:rsidRPr="001E41AF">
        <w:rPr>
          <w:sz w:val="28"/>
          <w:szCs w:val="28"/>
        </w:rPr>
        <w:t>ів</w:t>
      </w:r>
      <w:r w:rsidR="007D3091" w:rsidRPr="001E41AF">
        <w:rPr>
          <w:sz w:val="28"/>
          <w:szCs w:val="28"/>
        </w:rPr>
        <w:t>, в яких вийшов термін експлуатації;</w:t>
      </w:r>
    </w:p>
    <w:p w:rsidR="00400F67" w:rsidRPr="001E41AF" w:rsidRDefault="00400F67" w:rsidP="00074D0C">
      <w:pPr>
        <w:tabs>
          <w:tab w:val="left" w:pos="9354"/>
        </w:tabs>
        <w:ind w:right="-2" w:firstLine="567"/>
        <w:jc w:val="both"/>
        <w:rPr>
          <w:sz w:val="10"/>
          <w:szCs w:val="10"/>
        </w:rPr>
      </w:pPr>
    </w:p>
    <w:p w:rsidR="00CB656B" w:rsidRPr="001E41AF" w:rsidRDefault="00CB656B" w:rsidP="00074D0C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Загальна чисельність штатних одиниць по енергетичній службі КП «Комунгосп» – 6 шт. од.</w:t>
      </w:r>
    </w:p>
    <w:p w:rsidR="00CB656B" w:rsidRPr="001E41AF" w:rsidRDefault="00CB656B" w:rsidP="00074D0C">
      <w:pPr>
        <w:tabs>
          <w:tab w:val="left" w:pos="9354"/>
        </w:tabs>
        <w:ind w:right="-2" w:firstLine="567"/>
        <w:jc w:val="both"/>
        <w:rPr>
          <w:sz w:val="10"/>
          <w:szCs w:val="10"/>
        </w:rPr>
      </w:pPr>
    </w:p>
    <w:p w:rsidR="00E95C01" w:rsidRPr="001E41AF" w:rsidRDefault="00E95C01" w:rsidP="00074D0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>Враховуючи вищенаведені розрахунки, очікувані видатки на забезпечення ефективного функціонування служби благоустрою та санітарного очищення міста матимуть наступну структуру.</w:t>
      </w:r>
    </w:p>
    <w:p w:rsidR="00E95C01" w:rsidRPr="001E41AF" w:rsidRDefault="00E95C01" w:rsidP="00074D0C">
      <w:pPr>
        <w:tabs>
          <w:tab w:val="left" w:pos="0"/>
        </w:tabs>
        <w:ind w:right="-2" w:firstLine="567"/>
        <w:jc w:val="both"/>
        <w:rPr>
          <w:sz w:val="10"/>
          <w:szCs w:val="10"/>
        </w:rPr>
      </w:pPr>
    </w:p>
    <w:p w:rsidR="00E95C01" w:rsidRPr="001E41AF" w:rsidRDefault="00E95C01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3.5.</w:t>
      </w:r>
      <w:r w:rsidR="00080E99" w:rsidRPr="001E41AF">
        <w:rPr>
          <w:i/>
          <w:sz w:val="28"/>
          <w:szCs w:val="28"/>
          <w:u w:val="single"/>
        </w:rPr>
        <w:t>1</w:t>
      </w:r>
      <w:r w:rsidRPr="001E41AF">
        <w:rPr>
          <w:i/>
          <w:sz w:val="28"/>
          <w:szCs w:val="28"/>
        </w:rPr>
        <w:t xml:space="preserve"> – </w:t>
      </w:r>
      <w:r w:rsidR="003A51EB" w:rsidRPr="001E41AF">
        <w:rPr>
          <w:i/>
          <w:sz w:val="28"/>
          <w:szCs w:val="28"/>
        </w:rPr>
        <w:t>Орієнтовні п</w:t>
      </w:r>
      <w:r w:rsidRPr="001E41AF">
        <w:rPr>
          <w:i/>
          <w:sz w:val="28"/>
          <w:szCs w:val="28"/>
        </w:rPr>
        <w:t xml:space="preserve">ланові витрати на структурний підрозділ «Енергетична служба» КП «Комунгосп» </w:t>
      </w:r>
      <w:r w:rsidR="000C558E" w:rsidRPr="001E41AF">
        <w:rPr>
          <w:i/>
          <w:sz w:val="28"/>
          <w:szCs w:val="28"/>
        </w:rPr>
        <w:t>в 2021</w:t>
      </w:r>
      <w:r w:rsidRPr="001E41AF">
        <w:rPr>
          <w:i/>
          <w:sz w:val="28"/>
          <w:szCs w:val="28"/>
        </w:rPr>
        <w:t xml:space="preserve">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68"/>
        <w:gridCol w:w="7420"/>
        <w:gridCol w:w="1708"/>
      </w:tblGrid>
      <w:tr w:rsidR="001E41AF" w:rsidRPr="001E41AF" w:rsidTr="001B3729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95C01" w:rsidRPr="001E41AF" w:rsidRDefault="00E95C01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E95C01" w:rsidRPr="001E41AF" w:rsidRDefault="00E95C01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таття видатків</w:t>
            </w:r>
          </w:p>
        </w:tc>
        <w:tc>
          <w:tcPr>
            <w:tcW w:w="1708" w:type="dxa"/>
            <w:shd w:val="clear" w:color="auto" w:fill="FFFFFF"/>
            <w:vAlign w:val="center"/>
          </w:tcPr>
          <w:p w:rsidR="00E95C01" w:rsidRPr="001E41AF" w:rsidRDefault="00400F67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A805D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10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робітна плата (з нарахуваннями)</w:t>
            </w:r>
          </w:p>
        </w:tc>
        <w:tc>
          <w:tcPr>
            <w:tcW w:w="1708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11447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ливо-мастильні матеріали</w:t>
            </w:r>
          </w:p>
        </w:tc>
        <w:tc>
          <w:tcPr>
            <w:tcW w:w="1708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601779,26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пасні частини</w:t>
            </w:r>
          </w:p>
        </w:tc>
        <w:tc>
          <w:tcPr>
            <w:tcW w:w="1708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атеріали</w:t>
            </w:r>
          </w:p>
        </w:tc>
        <w:tc>
          <w:tcPr>
            <w:tcW w:w="1708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69043,19</w:t>
            </w:r>
          </w:p>
        </w:tc>
      </w:tr>
      <w:tr w:rsidR="001E41AF" w:rsidRPr="001E41AF" w:rsidTr="00A805DD">
        <w:trPr>
          <w:trHeight w:val="354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108"/>
              <w:rPr>
                <w:i/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Інші витрати та оплата послуг підрядних організацій</w:t>
            </w:r>
          </w:p>
        </w:tc>
        <w:tc>
          <w:tcPr>
            <w:tcW w:w="1708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831087,9</w:t>
            </w:r>
            <w:r w:rsidR="00F975B3" w:rsidRPr="001E41AF">
              <w:rPr>
                <w:sz w:val="28"/>
                <w:szCs w:val="28"/>
              </w:rPr>
              <w:t>8</w:t>
            </w:r>
          </w:p>
        </w:tc>
      </w:tr>
      <w:tr w:rsidR="001E41AF" w:rsidRPr="001E41AF" w:rsidTr="00A805DD">
        <w:trPr>
          <w:trHeight w:val="415"/>
          <w:jc w:val="center"/>
        </w:trPr>
        <w:tc>
          <w:tcPr>
            <w:tcW w:w="7988" w:type="dxa"/>
            <w:gridSpan w:val="2"/>
            <w:shd w:val="clear" w:color="auto" w:fill="FFFFFF"/>
            <w:vAlign w:val="center"/>
          </w:tcPr>
          <w:p w:rsidR="0064601E" w:rsidRPr="001E41AF" w:rsidRDefault="0064601E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708" w:type="dxa"/>
            <w:shd w:val="clear" w:color="auto" w:fill="FFFFFF"/>
            <w:vAlign w:val="bottom"/>
          </w:tcPr>
          <w:p w:rsidR="0064601E" w:rsidRPr="001E41AF" w:rsidRDefault="008E7859" w:rsidP="00074D0C">
            <w:pPr>
              <w:jc w:val="right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6816380,4</w:t>
            </w:r>
            <w:r w:rsidR="00F975B3" w:rsidRPr="001E41AF">
              <w:rPr>
                <w:b/>
                <w:sz w:val="28"/>
                <w:szCs w:val="28"/>
              </w:rPr>
              <w:t>3</w:t>
            </w:r>
          </w:p>
        </w:tc>
      </w:tr>
    </w:tbl>
    <w:p w:rsidR="00080E99" w:rsidRPr="001E41AF" w:rsidRDefault="00080E99" w:rsidP="00074D0C">
      <w:pPr>
        <w:ind w:right="765" w:firstLine="567"/>
        <w:rPr>
          <w:b/>
          <w:i/>
          <w:sz w:val="28"/>
          <w:szCs w:val="28"/>
          <w:highlight w:val="yellow"/>
        </w:rPr>
      </w:pPr>
    </w:p>
    <w:p w:rsidR="004D2E2A" w:rsidRPr="001E41AF" w:rsidRDefault="004D2E2A" w:rsidP="00074D0C">
      <w:pPr>
        <w:ind w:right="765" w:firstLine="567"/>
        <w:rPr>
          <w:b/>
          <w:i/>
          <w:sz w:val="28"/>
          <w:szCs w:val="28"/>
        </w:rPr>
      </w:pPr>
      <w:r w:rsidRPr="001E41AF">
        <w:rPr>
          <w:b/>
          <w:i/>
          <w:sz w:val="28"/>
          <w:szCs w:val="28"/>
        </w:rPr>
        <w:t>3.6. Служба «Парк-став»</w:t>
      </w:r>
    </w:p>
    <w:p w:rsidR="004D2E2A" w:rsidRPr="001E41AF" w:rsidRDefault="004D2E2A" w:rsidP="00074D0C">
      <w:pPr>
        <w:ind w:right="-2"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Cs/>
          <w:spacing w:val="-6"/>
          <w:sz w:val="28"/>
          <w:szCs w:val="28"/>
        </w:rPr>
        <w:t xml:space="preserve">Над завданням </w:t>
      </w:r>
      <w:r w:rsidR="003248EA" w:rsidRPr="001E41AF">
        <w:rPr>
          <w:bCs/>
          <w:iCs/>
          <w:spacing w:val="-6"/>
          <w:sz w:val="28"/>
          <w:szCs w:val="28"/>
        </w:rPr>
        <w:t>утримання та підтримки належного рівня благоустрою відпочинков</w:t>
      </w:r>
      <w:r w:rsidR="00E446EE" w:rsidRPr="001E41AF">
        <w:rPr>
          <w:bCs/>
          <w:iCs/>
          <w:spacing w:val="-6"/>
          <w:sz w:val="28"/>
          <w:szCs w:val="28"/>
        </w:rPr>
        <w:t xml:space="preserve">их </w:t>
      </w:r>
      <w:r w:rsidR="003248EA" w:rsidRPr="001E41AF">
        <w:rPr>
          <w:bCs/>
          <w:iCs/>
          <w:spacing w:val="-6"/>
          <w:sz w:val="28"/>
          <w:szCs w:val="28"/>
        </w:rPr>
        <w:t>зо</w:t>
      </w:r>
      <w:r w:rsidR="00E446EE" w:rsidRPr="001E41AF">
        <w:rPr>
          <w:bCs/>
          <w:iCs/>
          <w:spacing w:val="-6"/>
          <w:sz w:val="28"/>
          <w:szCs w:val="28"/>
        </w:rPr>
        <w:t>н міста</w:t>
      </w:r>
      <w:r w:rsidR="003248EA" w:rsidRPr="001E41AF">
        <w:rPr>
          <w:bCs/>
          <w:iCs/>
          <w:spacing w:val="-6"/>
          <w:sz w:val="28"/>
          <w:szCs w:val="28"/>
        </w:rPr>
        <w:t>, а також сприяння забезпеченню</w:t>
      </w:r>
      <w:r w:rsidR="00E446EE" w:rsidRPr="001E41AF">
        <w:rPr>
          <w:bCs/>
          <w:iCs/>
          <w:spacing w:val="-6"/>
          <w:sz w:val="28"/>
          <w:szCs w:val="28"/>
        </w:rPr>
        <w:t xml:space="preserve"> змістовного дозвілля населення, в</w:t>
      </w:r>
      <w:r w:rsidRPr="001E41AF">
        <w:rPr>
          <w:bCs/>
          <w:iCs/>
          <w:spacing w:val="-6"/>
          <w:sz w:val="28"/>
          <w:szCs w:val="28"/>
        </w:rPr>
        <w:t xml:space="preserve"> КП «Комунгосп» працює служба</w:t>
      </w:r>
      <w:r w:rsidR="003248EA" w:rsidRPr="001E41AF">
        <w:rPr>
          <w:bCs/>
          <w:iCs/>
          <w:spacing w:val="-6"/>
          <w:sz w:val="28"/>
          <w:szCs w:val="28"/>
        </w:rPr>
        <w:t xml:space="preserve"> «Парк-став»</w:t>
      </w:r>
      <w:r w:rsidRPr="001E41AF">
        <w:rPr>
          <w:bCs/>
          <w:iCs/>
          <w:spacing w:val="-6"/>
          <w:sz w:val="28"/>
          <w:szCs w:val="28"/>
        </w:rPr>
        <w:t>.</w:t>
      </w:r>
    </w:p>
    <w:p w:rsidR="004D2E2A" w:rsidRPr="001E41AF" w:rsidRDefault="004D2E2A" w:rsidP="00074D0C">
      <w:pPr>
        <w:ind w:firstLine="567"/>
        <w:jc w:val="both"/>
        <w:rPr>
          <w:bCs/>
          <w:iCs/>
          <w:spacing w:val="-6"/>
          <w:sz w:val="28"/>
          <w:szCs w:val="28"/>
        </w:rPr>
      </w:pPr>
      <w:r w:rsidRPr="001E41AF">
        <w:rPr>
          <w:bCs/>
          <w:i/>
          <w:iCs/>
          <w:spacing w:val="-6"/>
          <w:sz w:val="28"/>
          <w:szCs w:val="28"/>
        </w:rPr>
        <w:t>Заходами</w:t>
      </w:r>
      <w:r w:rsidRPr="001E41AF">
        <w:rPr>
          <w:bCs/>
          <w:iCs/>
          <w:spacing w:val="-6"/>
          <w:sz w:val="28"/>
          <w:szCs w:val="28"/>
        </w:rPr>
        <w:t xml:space="preserve"> передбаченими до впровадження</w:t>
      </w:r>
      <w:r w:rsidR="00F43A44" w:rsidRPr="001E41AF">
        <w:rPr>
          <w:bCs/>
          <w:iCs/>
          <w:spacing w:val="-6"/>
          <w:sz w:val="28"/>
          <w:szCs w:val="28"/>
        </w:rPr>
        <w:t xml:space="preserve"> службою протягом 2021</w:t>
      </w:r>
      <w:r w:rsidR="003248EA" w:rsidRPr="001E41AF">
        <w:rPr>
          <w:bCs/>
          <w:iCs/>
          <w:spacing w:val="-6"/>
          <w:sz w:val="28"/>
          <w:szCs w:val="28"/>
        </w:rPr>
        <w:t xml:space="preserve"> року є:</w:t>
      </w:r>
    </w:p>
    <w:p w:rsidR="00112B38" w:rsidRPr="001E41AF" w:rsidRDefault="00AE68EB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запобігання забруднення водного плеса ставу, випасанню худоби на газонах парку, перешкоджання купанню в недозволених місцях, виходу на лід в зимовий період, браконьєрському вилову риби</w:t>
      </w:r>
      <w:r w:rsidR="00112B38" w:rsidRPr="001E41AF">
        <w:rPr>
          <w:iCs/>
          <w:sz w:val="28"/>
          <w:szCs w:val="28"/>
        </w:rPr>
        <w:t>;</w:t>
      </w:r>
    </w:p>
    <w:p w:rsidR="00112B38" w:rsidRPr="001E41AF" w:rsidRDefault="00112B38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о</w:t>
      </w:r>
      <w:r w:rsidR="00AE68EB" w:rsidRPr="001E41AF">
        <w:rPr>
          <w:iCs/>
          <w:sz w:val="28"/>
          <w:szCs w:val="28"/>
        </w:rPr>
        <w:t xml:space="preserve">рганізація </w:t>
      </w:r>
      <w:r w:rsidRPr="001E41AF">
        <w:rPr>
          <w:iCs/>
          <w:sz w:val="28"/>
          <w:szCs w:val="28"/>
        </w:rPr>
        <w:t xml:space="preserve">та забезпечення </w:t>
      </w:r>
      <w:r w:rsidR="00AE68EB" w:rsidRPr="001E41AF">
        <w:rPr>
          <w:iCs/>
          <w:sz w:val="28"/>
          <w:szCs w:val="28"/>
        </w:rPr>
        <w:t xml:space="preserve">роботи </w:t>
      </w:r>
      <w:r w:rsidRPr="001E41AF">
        <w:rPr>
          <w:iCs/>
          <w:sz w:val="28"/>
          <w:szCs w:val="28"/>
        </w:rPr>
        <w:t>р</w:t>
      </w:r>
      <w:r w:rsidR="00AE68EB" w:rsidRPr="001E41AF">
        <w:rPr>
          <w:iCs/>
          <w:sz w:val="28"/>
          <w:szCs w:val="28"/>
        </w:rPr>
        <w:t>ятувально</w:t>
      </w:r>
      <w:r w:rsidR="00560B8F" w:rsidRPr="001E41AF">
        <w:rPr>
          <w:iCs/>
          <w:sz w:val="28"/>
          <w:szCs w:val="28"/>
        </w:rPr>
        <w:t xml:space="preserve">го поста, який слідкуватиме за </w:t>
      </w:r>
      <w:r w:rsidR="00AE68EB" w:rsidRPr="001E41AF">
        <w:rPr>
          <w:iCs/>
          <w:sz w:val="28"/>
          <w:szCs w:val="28"/>
        </w:rPr>
        <w:t>поводженням людей в плаваючих засобах та наданн</w:t>
      </w:r>
      <w:r w:rsidR="00560B8F" w:rsidRPr="001E41AF">
        <w:rPr>
          <w:iCs/>
          <w:sz w:val="28"/>
          <w:szCs w:val="28"/>
        </w:rPr>
        <w:t>я</w:t>
      </w:r>
      <w:r w:rsidR="00AE68EB" w:rsidRPr="001E41AF">
        <w:rPr>
          <w:iCs/>
          <w:sz w:val="28"/>
          <w:szCs w:val="28"/>
        </w:rPr>
        <w:t xml:space="preserve"> допомоги </w:t>
      </w:r>
      <w:r w:rsidR="00B94CF5" w:rsidRPr="001E41AF">
        <w:rPr>
          <w:iCs/>
          <w:sz w:val="28"/>
          <w:szCs w:val="28"/>
        </w:rPr>
        <w:t>в разі</w:t>
      </w:r>
      <w:r w:rsidR="00AE68EB" w:rsidRPr="001E41AF">
        <w:rPr>
          <w:iCs/>
          <w:sz w:val="28"/>
          <w:szCs w:val="28"/>
        </w:rPr>
        <w:t xml:space="preserve"> необхідності</w:t>
      </w:r>
      <w:r w:rsidRPr="001E41AF">
        <w:rPr>
          <w:iCs/>
          <w:sz w:val="28"/>
          <w:szCs w:val="28"/>
        </w:rPr>
        <w:t>;</w:t>
      </w:r>
    </w:p>
    <w:p w:rsidR="00112B38" w:rsidRPr="001E41AF" w:rsidRDefault="00AE68EB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утримання в справному технічному стані плаваючого засобу самої рятувальної</w:t>
      </w:r>
      <w:r w:rsidR="00B74D3E" w:rsidRPr="001E41AF">
        <w:rPr>
          <w:iCs/>
          <w:sz w:val="28"/>
          <w:szCs w:val="28"/>
        </w:rPr>
        <w:t xml:space="preserve"> служби та необхідного інвентаря</w:t>
      </w:r>
      <w:r w:rsidR="00112B38" w:rsidRPr="001E41AF">
        <w:rPr>
          <w:iCs/>
          <w:sz w:val="28"/>
          <w:szCs w:val="28"/>
        </w:rPr>
        <w:t>;</w:t>
      </w:r>
    </w:p>
    <w:p w:rsidR="003248EA" w:rsidRPr="001E41AF" w:rsidRDefault="00112B38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 xml:space="preserve">моніторинг </w:t>
      </w:r>
      <w:r w:rsidR="00AE68EB" w:rsidRPr="001E41AF">
        <w:rPr>
          <w:iCs/>
          <w:sz w:val="28"/>
          <w:szCs w:val="28"/>
        </w:rPr>
        <w:t xml:space="preserve">за </w:t>
      </w:r>
      <w:r w:rsidRPr="001E41AF">
        <w:rPr>
          <w:iCs/>
          <w:sz w:val="28"/>
          <w:szCs w:val="28"/>
        </w:rPr>
        <w:t xml:space="preserve">дотриманням </w:t>
      </w:r>
      <w:r w:rsidR="00AE68EB" w:rsidRPr="001E41AF">
        <w:rPr>
          <w:iCs/>
          <w:sz w:val="28"/>
          <w:szCs w:val="28"/>
        </w:rPr>
        <w:t>порядк</w:t>
      </w:r>
      <w:r w:rsidRPr="001E41AF">
        <w:rPr>
          <w:iCs/>
          <w:sz w:val="28"/>
          <w:szCs w:val="28"/>
        </w:rPr>
        <w:t>у</w:t>
      </w:r>
      <w:r w:rsidR="00AE68EB" w:rsidRPr="001E41AF">
        <w:rPr>
          <w:iCs/>
          <w:sz w:val="28"/>
          <w:szCs w:val="28"/>
        </w:rPr>
        <w:t xml:space="preserve"> </w:t>
      </w:r>
      <w:r w:rsidR="00F73D29" w:rsidRPr="001E41AF">
        <w:rPr>
          <w:iCs/>
          <w:sz w:val="28"/>
          <w:szCs w:val="28"/>
        </w:rPr>
        <w:t>у</w:t>
      </w:r>
      <w:r w:rsidR="00AE68EB" w:rsidRPr="001E41AF">
        <w:rPr>
          <w:iCs/>
          <w:sz w:val="28"/>
          <w:szCs w:val="28"/>
        </w:rPr>
        <w:t xml:space="preserve"> </w:t>
      </w:r>
      <w:r w:rsidR="00806EDD" w:rsidRPr="001E41AF">
        <w:rPr>
          <w:sz w:val="28"/>
          <w:szCs w:val="28"/>
        </w:rPr>
        <w:t>відпочинкових зонах;</w:t>
      </w:r>
    </w:p>
    <w:p w:rsidR="00112B38" w:rsidRPr="001E41AF" w:rsidRDefault="00C55194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sz w:val="28"/>
          <w:szCs w:val="28"/>
        </w:rPr>
        <w:t>придба</w:t>
      </w:r>
      <w:r w:rsidR="0066452C" w:rsidRPr="001E41AF">
        <w:rPr>
          <w:sz w:val="28"/>
          <w:szCs w:val="28"/>
        </w:rPr>
        <w:t>ння</w:t>
      </w:r>
      <w:r w:rsidRPr="001E41AF">
        <w:rPr>
          <w:sz w:val="28"/>
          <w:szCs w:val="28"/>
        </w:rPr>
        <w:t xml:space="preserve"> та прове</w:t>
      </w:r>
      <w:r w:rsidR="0066452C" w:rsidRPr="001E41AF">
        <w:rPr>
          <w:sz w:val="28"/>
          <w:szCs w:val="28"/>
        </w:rPr>
        <w:t>дення</w:t>
      </w:r>
      <w:r w:rsidRPr="001E41AF">
        <w:rPr>
          <w:sz w:val="28"/>
          <w:szCs w:val="28"/>
        </w:rPr>
        <w:t xml:space="preserve"> висаджування посадкового матеріалу;</w:t>
      </w:r>
    </w:p>
    <w:p w:rsidR="00C55194" w:rsidRPr="001E41AF" w:rsidRDefault="00C55194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sz w:val="28"/>
          <w:szCs w:val="28"/>
        </w:rPr>
        <w:t>провести поточний ремонт містків;</w:t>
      </w:r>
    </w:p>
    <w:p w:rsidR="00C55194" w:rsidRPr="001E41AF" w:rsidRDefault="001F7772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lastRenderedPageBreak/>
        <w:t>встановити нові та замінити старі або знищені лавки;</w:t>
      </w:r>
    </w:p>
    <w:p w:rsidR="001F7772" w:rsidRPr="001E41AF" w:rsidRDefault="001F7772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провести профілактичне чищення всіх джерел та колод</w:t>
      </w:r>
      <w:r w:rsidR="00806EDD" w:rsidRPr="001E41AF">
        <w:rPr>
          <w:iCs/>
          <w:sz w:val="28"/>
          <w:szCs w:val="28"/>
        </w:rPr>
        <w:t>язів</w:t>
      </w:r>
      <w:r w:rsidRPr="001E41AF">
        <w:rPr>
          <w:iCs/>
          <w:sz w:val="28"/>
          <w:szCs w:val="28"/>
        </w:rPr>
        <w:t>;</w:t>
      </w:r>
    </w:p>
    <w:p w:rsidR="001F7772" w:rsidRPr="001E41AF" w:rsidRDefault="001F7772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вести активну співпрацю з ГО «Рибалка» з метою збереження і примноження іхтіофауни міського ставу;</w:t>
      </w:r>
    </w:p>
    <w:p w:rsidR="001F7772" w:rsidRPr="001E41AF" w:rsidRDefault="001F7772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 xml:space="preserve">забезпечувати проведення на території парку масових заходів протягом року (дні міста, </w:t>
      </w:r>
      <w:r w:rsidR="00F6482B" w:rsidRPr="001E41AF">
        <w:rPr>
          <w:iCs/>
          <w:sz w:val="28"/>
          <w:szCs w:val="28"/>
        </w:rPr>
        <w:t>день молоді, Водохреща та інші);</w:t>
      </w:r>
    </w:p>
    <w:p w:rsidR="00F6482B" w:rsidRPr="001E41AF" w:rsidRDefault="00F6482B" w:rsidP="00074D0C">
      <w:pPr>
        <w:numPr>
          <w:ilvl w:val="0"/>
          <w:numId w:val="26"/>
        </w:numPr>
        <w:ind w:left="360" w:hanging="426"/>
        <w:jc w:val="both"/>
        <w:rPr>
          <w:iCs/>
          <w:sz w:val="28"/>
          <w:szCs w:val="28"/>
        </w:rPr>
      </w:pPr>
      <w:r w:rsidRPr="001E41AF">
        <w:rPr>
          <w:iCs/>
          <w:sz w:val="28"/>
          <w:szCs w:val="28"/>
        </w:rPr>
        <w:t>вести роботу з покращення відпочинково-спортивної інфраструктури парку (розширення дитячого та спортивного майданчиків, облаштування ковзанки, лижної траси, тощо).</w:t>
      </w:r>
    </w:p>
    <w:p w:rsidR="004D2E2A" w:rsidRPr="001E41AF" w:rsidRDefault="004D2E2A" w:rsidP="00074D0C">
      <w:pPr>
        <w:ind w:firstLine="708"/>
        <w:jc w:val="both"/>
        <w:rPr>
          <w:iCs/>
          <w:sz w:val="10"/>
          <w:szCs w:val="10"/>
        </w:rPr>
      </w:pPr>
    </w:p>
    <w:p w:rsidR="00112B38" w:rsidRPr="001E41AF" w:rsidRDefault="00112B38" w:rsidP="00074D0C">
      <w:pPr>
        <w:ind w:firstLine="567"/>
        <w:jc w:val="both"/>
        <w:rPr>
          <w:iCs/>
          <w:sz w:val="28"/>
          <w:szCs w:val="28"/>
        </w:rPr>
      </w:pPr>
      <w:r w:rsidRPr="001E41AF">
        <w:rPr>
          <w:sz w:val="28"/>
          <w:szCs w:val="28"/>
        </w:rPr>
        <w:t>Загальна чисельність штатних одиниць службі</w:t>
      </w:r>
      <w:r w:rsidR="00987B6B" w:rsidRPr="001E41AF">
        <w:rPr>
          <w:sz w:val="28"/>
          <w:szCs w:val="28"/>
        </w:rPr>
        <w:t xml:space="preserve"> «Парк-став»</w:t>
      </w:r>
      <w:r w:rsidRPr="001E41AF">
        <w:rPr>
          <w:sz w:val="28"/>
          <w:szCs w:val="28"/>
        </w:rPr>
        <w:t xml:space="preserve"> КП «Комунгосп» – </w:t>
      </w:r>
      <w:r w:rsidR="00F43A44" w:rsidRPr="001E41AF">
        <w:rPr>
          <w:sz w:val="28"/>
          <w:szCs w:val="28"/>
        </w:rPr>
        <w:t>6</w:t>
      </w:r>
      <w:r w:rsidRPr="001E41AF">
        <w:rPr>
          <w:sz w:val="28"/>
          <w:szCs w:val="28"/>
        </w:rPr>
        <w:t xml:space="preserve"> шт. од.</w:t>
      </w:r>
    </w:p>
    <w:p w:rsidR="004D2E2A" w:rsidRPr="001E41AF" w:rsidRDefault="004D2E2A" w:rsidP="00074D0C">
      <w:pPr>
        <w:ind w:firstLine="708"/>
        <w:jc w:val="both"/>
        <w:rPr>
          <w:iCs/>
          <w:sz w:val="10"/>
          <w:szCs w:val="10"/>
        </w:rPr>
      </w:pPr>
    </w:p>
    <w:p w:rsidR="00112B38" w:rsidRPr="001E41AF" w:rsidRDefault="00112B38" w:rsidP="00074D0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Враховуючи вищенаведені розрахунки, очікувані видатки на забезпечення ефективного функціонування служби </w:t>
      </w:r>
      <w:r w:rsidR="00F6482B" w:rsidRPr="001E41AF">
        <w:rPr>
          <w:sz w:val="28"/>
          <w:szCs w:val="28"/>
        </w:rPr>
        <w:t>«Парк-став»</w:t>
      </w:r>
      <w:r w:rsidRPr="001E41AF">
        <w:rPr>
          <w:sz w:val="28"/>
          <w:szCs w:val="28"/>
        </w:rPr>
        <w:t xml:space="preserve"> матимуть наступну структуру.</w:t>
      </w:r>
    </w:p>
    <w:p w:rsidR="00112B38" w:rsidRPr="001E41AF" w:rsidRDefault="00112B38" w:rsidP="00074D0C">
      <w:pPr>
        <w:tabs>
          <w:tab w:val="left" w:pos="0"/>
        </w:tabs>
        <w:ind w:right="-2" w:firstLine="567"/>
        <w:jc w:val="both"/>
        <w:rPr>
          <w:sz w:val="10"/>
          <w:szCs w:val="10"/>
        </w:rPr>
      </w:pPr>
    </w:p>
    <w:p w:rsidR="003C6C42" w:rsidRPr="001E41AF" w:rsidRDefault="003C6C42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  <w:u w:val="single"/>
        </w:rPr>
      </w:pPr>
    </w:p>
    <w:p w:rsidR="00112B38" w:rsidRPr="001E41AF" w:rsidRDefault="00112B38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3.6.1</w:t>
      </w:r>
      <w:r w:rsidRPr="001E41AF">
        <w:rPr>
          <w:i/>
          <w:sz w:val="28"/>
          <w:szCs w:val="28"/>
        </w:rPr>
        <w:t xml:space="preserve"> – Планові витрати на структурний підрозділ «Служба «</w:t>
      </w:r>
      <w:r w:rsidR="000C558E" w:rsidRPr="001E41AF">
        <w:rPr>
          <w:i/>
          <w:sz w:val="28"/>
          <w:szCs w:val="28"/>
        </w:rPr>
        <w:t>Парк-став» КП «Комунгосп» в 2021</w:t>
      </w:r>
      <w:r w:rsidRPr="001E41AF">
        <w:rPr>
          <w:i/>
          <w:sz w:val="28"/>
          <w:szCs w:val="28"/>
        </w:rPr>
        <w:t xml:space="preserve">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68"/>
        <w:gridCol w:w="7438"/>
        <w:gridCol w:w="1640"/>
      </w:tblGrid>
      <w:tr w:rsidR="001E41AF" w:rsidRPr="001E41AF" w:rsidTr="003C6C42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112B38" w:rsidRPr="001E41AF" w:rsidRDefault="00112B38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438" w:type="dxa"/>
            <w:shd w:val="clear" w:color="auto" w:fill="FFFFFF"/>
            <w:vAlign w:val="center"/>
          </w:tcPr>
          <w:p w:rsidR="00112B38" w:rsidRPr="001E41AF" w:rsidRDefault="00112B38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таття видатків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112B38" w:rsidRPr="001E41AF" w:rsidRDefault="00400F67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A805DD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</w:t>
            </w:r>
          </w:p>
        </w:tc>
        <w:tc>
          <w:tcPr>
            <w:tcW w:w="743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84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робітна плата (з нарахуваннями)</w:t>
            </w:r>
          </w:p>
        </w:tc>
        <w:tc>
          <w:tcPr>
            <w:tcW w:w="1640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895566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</w:t>
            </w:r>
          </w:p>
        </w:tc>
        <w:tc>
          <w:tcPr>
            <w:tcW w:w="743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ливо-мастильні матеріали</w:t>
            </w:r>
          </w:p>
        </w:tc>
        <w:tc>
          <w:tcPr>
            <w:tcW w:w="1640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</w:t>
            </w:r>
          </w:p>
        </w:tc>
        <w:tc>
          <w:tcPr>
            <w:tcW w:w="743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Запасні частини</w:t>
            </w:r>
          </w:p>
        </w:tc>
        <w:tc>
          <w:tcPr>
            <w:tcW w:w="1640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0,00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</w:t>
            </w:r>
          </w:p>
        </w:tc>
        <w:tc>
          <w:tcPr>
            <w:tcW w:w="743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атеріали</w:t>
            </w:r>
          </w:p>
        </w:tc>
        <w:tc>
          <w:tcPr>
            <w:tcW w:w="1640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2003,39</w:t>
            </w:r>
          </w:p>
        </w:tc>
      </w:tr>
      <w:tr w:rsidR="001E41AF" w:rsidRPr="001E41AF" w:rsidTr="00A805DD">
        <w:trPr>
          <w:trHeight w:val="7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5</w:t>
            </w:r>
          </w:p>
        </w:tc>
        <w:tc>
          <w:tcPr>
            <w:tcW w:w="743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right="-84"/>
              <w:rPr>
                <w:i/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Інші витрати та оплата послуг підрядних організацій</w:t>
            </w:r>
          </w:p>
        </w:tc>
        <w:tc>
          <w:tcPr>
            <w:tcW w:w="1640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20457,64</w:t>
            </w:r>
          </w:p>
        </w:tc>
      </w:tr>
      <w:tr w:rsidR="001E41AF" w:rsidRPr="001E41AF" w:rsidTr="00A805DD">
        <w:trPr>
          <w:trHeight w:val="415"/>
          <w:jc w:val="center"/>
        </w:trPr>
        <w:tc>
          <w:tcPr>
            <w:tcW w:w="8006" w:type="dxa"/>
            <w:gridSpan w:val="2"/>
            <w:shd w:val="clear" w:color="auto" w:fill="FFFFFF"/>
            <w:vAlign w:val="center"/>
          </w:tcPr>
          <w:p w:rsidR="0064601E" w:rsidRPr="001E41AF" w:rsidRDefault="0064601E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640" w:type="dxa"/>
            <w:shd w:val="clear" w:color="auto" w:fill="FFFFFF"/>
            <w:vAlign w:val="bottom"/>
          </w:tcPr>
          <w:p w:rsidR="0064601E" w:rsidRPr="001E41AF" w:rsidRDefault="008E7859" w:rsidP="00074D0C">
            <w:pPr>
              <w:jc w:val="right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038027,03</w:t>
            </w:r>
          </w:p>
        </w:tc>
      </w:tr>
    </w:tbl>
    <w:p w:rsidR="002534E1" w:rsidRPr="001E41AF" w:rsidRDefault="002534E1" w:rsidP="00074D0C">
      <w:pPr>
        <w:shd w:val="clear" w:color="auto" w:fill="FFFFFF"/>
        <w:ind w:firstLine="567"/>
        <w:rPr>
          <w:i/>
          <w:sz w:val="28"/>
          <w:szCs w:val="28"/>
          <w:u w:val="single"/>
        </w:rPr>
      </w:pPr>
    </w:p>
    <w:p w:rsidR="00E75196" w:rsidRPr="001E41AF" w:rsidRDefault="002534E1" w:rsidP="001E41AF">
      <w:pPr>
        <w:shd w:val="clear" w:color="auto" w:fill="FFFFFF"/>
        <w:ind w:firstLine="567"/>
        <w:jc w:val="center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3.7</w:t>
      </w:r>
      <w:r w:rsidRPr="001E41AF">
        <w:rPr>
          <w:i/>
          <w:sz w:val="28"/>
          <w:szCs w:val="28"/>
        </w:rPr>
        <w:t xml:space="preserve"> –</w:t>
      </w:r>
      <w:r w:rsidRPr="001E41AF">
        <w:rPr>
          <w:sz w:val="28"/>
          <w:szCs w:val="28"/>
        </w:rPr>
        <w:t xml:space="preserve"> </w:t>
      </w:r>
      <w:r w:rsidRPr="001E41AF">
        <w:rPr>
          <w:i/>
          <w:sz w:val="28"/>
          <w:szCs w:val="28"/>
        </w:rPr>
        <w:t>Перелік планових робі</w:t>
      </w:r>
      <w:r w:rsidR="00C81C1D" w:rsidRPr="001E41AF">
        <w:rPr>
          <w:i/>
          <w:sz w:val="28"/>
          <w:szCs w:val="28"/>
        </w:rPr>
        <w:t xml:space="preserve">т по озелененню </w:t>
      </w:r>
      <w:r w:rsidR="000B40FD" w:rsidRPr="001E41AF">
        <w:rPr>
          <w:i/>
          <w:sz w:val="28"/>
          <w:szCs w:val="20"/>
        </w:rPr>
        <w:t xml:space="preserve">Долинської </w:t>
      </w:r>
      <w:r w:rsidR="000C558E" w:rsidRPr="001E41AF">
        <w:rPr>
          <w:i/>
          <w:sz w:val="28"/>
          <w:szCs w:val="20"/>
        </w:rPr>
        <w:t xml:space="preserve"> </w:t>
      </w:r>
      <w:r w:rsidR="000B40FD" w:rsidRPr="001E41AF">
        <w:rPr>
          <w:i/>
          <w:sz w:val="28"/>
          <w:szCs w:val="20"/>
        </w:rPr>
        <w:t>міської територіальної громади</w:t>
      </w:r>
      <w:r w:rsidR="000B40FD" w:rsidRPr="001E41AF">
        <w:rPr>
          <w:bCs/>
          <w:iCs/>
          <w:spacing w:val="-6"/>
          <w:sz w:val="28"/>
          <w:szCs w:val="28"/>
        </w:rPr>
        <w:t xml:space="preserve"> </w:t>
      </w:r>
      <w:r w:rsidR="000C558E" w:rsidRPr="001E41AF">
        <w:rPr>
          <w:i/>
          <w:sz w:val="28"/>
          <w:szCs w:val="28"/>
        </w:rPr>
        <w:t>на 2021</w:t>
      </w:r>
      <w:r w:rsidRPr="001E41AF">
        <w:rPr>
          <w:i/>
          <w:sz w:val="28"/>
          <w:szCs w:val="28"/>
        </w:rPr>
        <w:t xml:space="preserve"> 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935"/>
        <w:gridCol w:w="5210"/>
      </w:tblGrid>
      <w:tr w:rsidR="001E41AF" w:rsidRPr="001E41AF" w:rsidTr="001E5A7F">
        <w:trPr>
          <w:trHeight w:val="594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935" w:type="dxa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Перелік</w:t>
            </w:r>
          </w:p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об’єктів озеленення міста</w:t>
            </w:r>
          </w:p>
        </w:tc>
        <w:tc>
          <w:tcPr>
            <w:tcW w:w="5210" w:type="dxa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Види робіт</w:t>
            </w:r>
          </w:p>
        </w:tc>
      </w:tr>
      <w:tr w:rsidR="001E41AF" w:rsidRPr="001E41AF" w:rsidTr="001E5A7F">
        <w:trPr>
          <w:trHeight w:val="336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bookmarkStart w:id="1" w:name="_Hlk61699215"/>
            <w:r w:rsidRPr="001E41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0" w:type="dxa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3</w:t>
            </w:r>
          </w:p>
        </w:tc>
      </w:tr>
      <w:bookmarkEnd w:id="1"/>
      <w:tr w:rsidR="001E41AF" w:rsidRPr="001E41AF" w:rsidTr="001E5A7F">
        <w:trPr>
          <w:trHeight w:val="756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м’ятник  Михайлові Грушевському (клумби на п’єдесталі та перед пам’ятником), проспект Незалежності</w:t>
            </w:r>
          </w:p>
        </w:tc>
        <w:tc>
          <w:tcPr>
            <w:tcW w:w="5210" w:type="dxa"/>
          </w:tcPr>
          <w:p w:rsidR="008472C6" w:rsidRPr="001E41AF" w:rsidRDefault="008472C6" w:rsidP="00074D0C">
            <w:pPr>
              <w:ind w:right="-12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 вертикальне озеленення</w:t>
            </w:r>
          </w:p>
        </w:tc>
      </w:tr>
      <w:tr w:rsidR="001E41AF" w:rsidRPr="001E41AF" w:rsidTr="001E5A7F">
        <w:trPr>
          <w:trHeight w:val="500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Сквер побратимів,</w:t>
            </w:r>
          </w:p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роспект  Незалежності</w:t>
            </w:r>
          </w:p>
        </w:tc>
        <w:tc>
          <w:tcPr>
            <w:tcW w:w="5210" w:type="dxa"/>
          </w:tcPr>
          <w:p w:rsidR="008472C6" w:rsidRPr="001E41AF" w:rsidRDefault="008472C6" w:rsidP="001E5A7F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декоративне мульчування</w:t>
            </w:r>
          </w:p>
        </w:tc>
      </w:tr>
      <w:tr w:rsidR="001E41AF" w:rsidRPr="001E41AF" w:rsidTr="001E5A7F">
        <w:trPr>
          <w:trHeight w:val="707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ішохідна алея, проспект Незалежності – вулиця Чорновола</w:t>
            </w:r>
          </w:p>
        </w:tc>
        <w:tc>
          <w:tcPr>
            <w:tcW w:w="5210" w:type="dxa"/>
          </w:tcPr>
          <w:p w:rsidR="008472C6" w:rsidRPr="001E41AF" w:rsidRDefault="008472C6" w:rsidP="001E5A7F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вертикальне озеленення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декоративне мульчування</w:t>
            </w:r>
          </w:p>
        </w:tc>
      </w:tr>
      <w:tr w:rsidR="001E41AF" w:rsidRPr="001E41AF" w:rsidTr="001E5A7F">
        <w:trPr>
          <w:trHeight w:val="561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Адмінбудинок районної ради, проспект Незалежності</w:t>
            </w:r>
          </w:p>
        </w:tc>
        <w:tc>
          <w:tcPr>
            <w:tcW w:w="5210" w:type="dxa"/>
          </w:tcPr>
          <w:p w:rsidR="008472C6" w:rsidRPr="001E41AF" w:rsidRDefault="008472C6" w:rsidP="001E5A7F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вертикальне озеленення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догляд за живоплотами та топіарними формами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догляд за клумбами</w:t>
            </w:r>
          </w:p>
        </w:tc>
      </w:tr>
      <w:tr w:rsidR="001E5A7F" w:rsidRPr="001E41AF" w:rsidTr="001E5A7F">
        <w:trPr>
          <w:trHeight w:val="336"/>
          <w:jc w:val="center"/>
        </w:trPr>
        <w:tc>
          <w:tcPr>
            <w:tcW w:w="0" w:type="auto"/>
            <w:vAlign w:val="center"/>
          </w:tcPr>
          <w:p w:rsidR="001E5A7F" w:rsidRPr="001E41AF" w:rsidRDefault="001E5A7F" w:rsidP="00E922B5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935" w:type="dxa"/>
            <w:vAlign w:val="center"/>
          </w:tcPr>
          <w:p w:rsidR="001E5A7F" w:rsidRPr="001E41AF" w:rsidRDefault="001E5A7F" w:rsidP="00E922B5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0" w:type="dxa"/>
            <w:vAlign w:val="center"/>
          </w:tcPr>
          <w:p w:rsidR="001E5A7F" w:rsidRPr="001E41AF" w:rsidRDefault="001E5A7F" w:rsidP="00E922B5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3</w:t>
            </w:r>
          </w:p>
        </w:tc>
      </w:tr>
      <w:tr w:rsidR="001E41AF" w:rsidRPr="001E41AF" w:rsidTr="001E5A7F">
        <w:trPr>
          <w:trHeight w:val="900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ind w:left="-66" w:right="-10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Алея Небесної Сотні на майдані Січових Стрільців</w:t>
            </w:r>
          </w:p>
        </w:tc>
        <w:tc>
          <w:tcPr>
            <w:tcW w:w="5210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догляд за живоплотами,</w:t>
            </w:r>
          </w:p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екоративне мульчування</w:t>
            </w:r>
          </w:p>
        </w:tc>
      </w:tr>
      <w:tr w:rsidR="001E41AF" w:rsidRPr="001E41AF" w:rsidTr="001E5A7F">
        <w:trPr>
          <w:trHeight w:val="525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ind w:left="-66" w:right="-10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м’ятник Борцям за Українську Державу, майдан  Січових Стрільців</w:t>
            </w:r>
          </w:p>
        </w:tc>
        <w:tc>
          <w:tcPr>
            <w:tcW w:w="5210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 xml:space="preserve">догляд за клумбами, посадка однорічних рослин </w:t>
            </w:r>
          </w:p>
        </w:tc>
      </w:tr>
      <w:tr w:rsidR="001E41AF" w:rsidRPr="001E41AF" w:rsidTr="001E5A7F">
        <w:trPr>
          <w:trHeight w:val="525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м’ятник  Хрест  Голодомору,  вулиця Грушевського</w:t>
            </w:r>
          </w:p>
        </w:tc>
        <w:tc>
          <w:tcPr>
            <w:tcW w:w="5210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</w:t>
            </w:r>
          </w:p>
        </w:tc>
      </w:tr>
      <w:tr w:rsidR="001E41AF" w:rsidRPr="001E41AF" w:rsidTr="001E5A7F">
        <w:trPr>
          <w:trHeight w:val="525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узей “Бойківщина”,</w:t>
            </w:r>
          </w:p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ровулок Січків</w:t>
            </w:r>
          </w:p>
        </w:tc>
        <w:tc>
          <w:tcPr>
            <w:tcW w:w="5210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вертикальне озеленення,</w:t>
            </w:r>
          </w:p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мульчування, посадка однорічних рослин</w:t>
            </w:r>
          </w:p>
        </w:tc>
      </w:tr>
      <w:tr w:rsidR="001E41AF" w:rsidRPr="001E41AF" w:rsidTr="001E5A7F">
        <w:trPr>
          <w:trHeight w:val="525"/>
          <w:jc w:val="center"/>
        </w:trPr>
        <w:tc>
          <w:tcPr>
            <w:tcW w:w="0" w:type="auto"/>
            <w:vAlign w:val="center"/>
          </w:tcPr>
          <w:p w:rsidR="008472C6" w:rsidRPr="001E41AF" w:rsidRDefault="008472C6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8472C6" w:rsidRPr="001E41AF" w:rsidRDefault="008472C6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Алея Митрополита Шептицького, вулиця Пачовського</w:t>
            </w:r>
          </w:p>
        </w:tc>
        <w:tc>
          <w:tcPr>
            <w:tcW w:w="5210" w:type="dxa"/>
          </w:tcPr>
          <w:p w:rsidR="000B40FD" w:rsidRPr="001E41AF" w:rsidRDefault="008472C6" w:rsidP="001E5A7F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декоративне мульчування</w:t>
            </w:r>
          </w:p>
        </w:tc>
      </w:tr>
      <w:tr w:rsidR="001E41AF" w:rsidRPr="001E41AF" w:rsidTr="001E5A7F">
        <w:trPr>
          <w:trHeight w:val="525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ркова зона</w:t>
            </w:r>
          </w:p>
        </w:tc>
        <w:tc>
          <w:tcPr>
            <w:tcW w:w="5210" w:type="dxa"/>
          </w:tcPr>
          <w:p w:rsidR="000B40FD" w:rsidRPr="001E41AF" w:rsidRDefault="000B40FD" w:rsidP="00542CDE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 догляд за живоплотами,декоративне мульчування</w:t>
            </w:r>
          </w:p>
        </w:tc>
      </w:tr>
      <w:tr w:rsidR="001E41AF" w:rsidRPr="001E41AF" w:rsidTr="001E5A7F">
        <w:trPr>
          <w:trHeight w:val="525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</w:rPr>
              <w:t>Транспортна кільцева розв’язка на перехресті вулиць Шевченка, Міцкевича, Обліски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реконструкція у зв’язку із будівельними роботами</w:t>
            </w:r>
          </w:p>
        </w:tc>
      </w:tr>
      <w:tr w:rsidR="001E41AF" w:rsidRPr="001E41AF" w:rsidTr="001E5A7F">
        <w:trPr>
          <w:trHeight w:val="602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Меморіал Вічний вогонь, вулиця Омеляна Антоновича</w:t>
            </w:r>
          </w:p>
        </w:tc>
        <w:tc>
          <w:tcPr>
            <w:tcW w:w="5210" w:type="dxa"/>
          </w:tcPr>
          <w:p w:rsidR="000B40FD" w:rsidRPr="001E41AF" w:rsidRDefault="000B40FD" w:rsidP="001E5A7F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</w:t>
            </w:r>
            <w:r w:rsidR="001E5A7F">
              <w:rPr>
                <w:sz w:val="28"/>
                <w:szCs w:val="28"/>
              </w:rPr>
              <w:t xml:space="preserve"> </w:t>
            </w:r>
            <w:r w:rsidRPr="001E41AF">
              <w:rPr>
                <w:sz w:val="28"/>
                <w:szCs w:val="28"/>
              </w:rPr>
              <w:t>догляд за живоплотами</w:t>
            </w:r>
          </w:p>
        </w:tc>
      </w:tr>
      <w:tr w:rsidR="001E41AF" w:rsidRPr="001E41AF" w:rsidTr="001E5A7F">
        <w:trPr>
          <w:trHeight w:val="538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ind w:left="-66" w:right="-108"/>
              <w:rPr>
                <w:sz w:val="28"/>
                <w:szCs w:val="28"/>
              </w:rPr>
            </w:pPr>
            <w:r w:rsidRPr="001E41AF">
              <w:rPr>
                <w:sz w:val="28"/>
              </w:rPr>
              <w:t>Пам’ятний знак «Рідна школа»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</w:t>
            </w:r>
          </w:p>
        </w:tc>
      </w:tr>
      <w:tr w:rsidR="001E41AF" w:rsidRPr="001E41AF" w:rsidTr="001E5A7F">
        <w:trPr>
          <w:trHeight w:val="538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ind w:left="-66" w:right="-108"/>
              <w:rPr>
                <w:sz w:val="28"/>
              </w:rPr>
            </w:pPr>
            <w:r w:rsidRPr="001E41AF">
              <w:rPr>
                <w:sz w:val="28"/>
              </w:rPr>
              <w:t xml:space="preserve">Рабатки, проспект Незалежності (центр зайнятості, готель «Карпати», супермаркети «Суперсам» та «Кошик», </w:t>
            </w:r>
            <w:r w:rsidRPr="001E41AF">
              <w:rPr>
                <w:sz w:val="28"/>
                <w:szCs w:val="28"/>
              </w:rPr>
              <w:t>адмінбудинок районної ради)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</w:t>
            </w:r>
          </w:p>
          <w:p w:rsidR="000B40FD" w:rsidRPr="001E41AF" w:rsidRDefault="000B40FD" w:rsidP="00074D0C">
            <w:pPr>
              <w:rPr>
                <w:sz w:val="28"/>
                <w:szCs w:val="28"/>
              </w:rPr>
            </w:pPr>
          </w:p>
        </w:tc>
      </w:tr>
      <w:tr w:rsidR="001E41AF" w:rsidRPr="001E41AF" w:rsidTr="001E5A7F">
        <w:trPr>
          <w:trHeight w:val="526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Вулиця Грушевського, проспект Незалежності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вертикальне озеленення</w:t>
            </w:r>
          </w:p>
        </w:tc>
      </w:tr>
      <w:tr w:rsidR="001E41AF" w:rsidRPr="001E41AF" w:rsidTr="001E5A7F">
        <w:trPr>
          <w:trHeight w:val="526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tabs>
                <w:tab w:val="left" w:pos="1900"/>
              </w:tabs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ind w:left="-66" w:right="-108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ам’ятник Шевченку, вулиця  Міцкевича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</w:t>
            </w:r>
          </w:p>
        </w:tc>
      </w:tr>
      <w:tr w:rsidR="001E41AF" w:rsidRPr="001E41AF" w:rsidTr="001E5A7F">
        <w:trPr>
          <w:trHeight w:val="602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ідняте пішохідне перехрестя, вулиці Степана Бандери - Грушевського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клумбами, посадка однорічних рослин,</w:t>
            </w:r>
          </w:p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екоративне мульчування</w:t>
            </w:r>
          </w:p>
        </w:tc>
      </w:tr>
      <w:tr w:rsidR="001E41AF" w:rsidRPr="001E41AF" w:rsidTr="001E5A7F">
        <w:trPr>
          <w:trHeight w:val="602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Вулиця Грушевського, сквер позаду Будинку техніки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догляд за живоплотами</w:t>
            </w:r>
          </w:p>
        </w:tc>
      </w:tr>
      <w:tr w:rsidR="001E41AF" w:rsidRPr="001E41AF" w:rsidTr="001E5A7F">
        <w:trPr>
          <w:trHeight w:val="602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Вулиці міста, паркова зона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осадка крупномірних рослин</w:t>
            </w:r>
          </w:p>
        </w:tc>
      </w:tr>
      <w:tr w:rsidR="001E41AF" w:rsidRPr="001E41AF" w:rsidTr="001E5A7F">
        <w:trPr>
          <w:trHeight w:val="602"/>
          <w:jc w:val="center"/>
        </w:trPr>
        <w:tc>
          <w:tcPr>
            <w:tcW w:w="0" w:type="auto"/>
            <w:vAlign w:val="center"/>
          </w:tcPr>
          <w:p w:rsidR="000B40FD" w:rsidRPr="001E41AF" w:rsidRDefault="000B40FD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935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Полив квітників</w:t>
            </w:r>
          </w:p>
        </w:tc>
        <w:tc>
          <w:tcPr>
            <w:tcW w:w="5210" w:type="dxa"/>
          </w:tcPr>
          <w:p w:rsidR="000B40FD" w:rsidRPr="001E41AF" w:rsidRDefault="000B40FD" w:rsidP="00074D0C">
            <w:pPr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клумби та вертикальне озеленення</w:t>
            </w:r>
          </w:p>
        </w:tc>
      </w:tr>
    </w:tbl>
    <w:p w:rsidR="002534E1" w:rsidRPr="001E41AF" w:rsidRDefault="002534E1" w:rsidP="00074D0C">
      <w:pPr>
        <w:shd w:val="clear" w:color="auto" w:fill="FFFFFF"/>
        <w:ind w:firstLine="567"/>
        <w:rPr>
          <w:b/>
          <w:bCs/>
          <w:iCs/>
          <w:spacing w:val="-6"/>
          <w:sz w:val="32"/>
          <w:szCs w:val="32"/>
          <w:highlight w:val="yellow"/>
        </w:rPr>
        <w:sectPr w:rsidR="002534E1" w:rsidRPr="001E41AF" w:rsidSect="008C07F5">
          <w:headerReference w:type="default" r:id="rId8"/>
          <w:footerReference w:type="even" r:id="rId9"/>
          <w:pgSz w:w="11906" w:h="16838"/>
          <w:pgMar w:top="851" w:right="567" w:bottom="851" w:left="1701" w:header="709" w:footer="31" w:gutter="0"/>
          <w:cols w:space="708"/>
          <w:titlePg/>
          <w:docGrid w:linePitch="360"/>
        </w:sectPr>
      </w:pPr>
    </w:p>
    <w:p w:rsidR="00C967FB" w:rsidRPr="001E41AF" w:rsidRDefault="00C967FB" w:rsidP="00074D0C">
      <w:pPr>
        <w:shd w:val="clear" w:color="auto" w:fill="FFFFFF"/>
        <w:ind w:firstLine="567"/>
        <w:rPr>
          <w:b/>
          <w:bCs/>
          <w:iCs/>
          <w:spacing w:val="-6"/>
          <w:sz w:val="28"/>
          <w:szCs w:val="28"/>
        </w:rPr>
      </w:pPr>
      <w:r w:rsidRPr="001E41AF">
        <w:rPr>
          <w:b/>
          <w:bCs/>
          <w:iCs/>
          <w:spacing w:val="-6"/>
          <w:sz w:val="28"/>
          <w:szCs w:val="28"/>
        </w:rPr>
        <w:lastRenderedPageBreak/>
        <w:t xml:space="preserve">4.  </w:t>
      </w:r>
      <w:r w:rsidR="00B4055C" w:rsidRPr="001E41AF">
        <w:rPr>
          <w:b/>
          <w:bCs/>
          <w:iCs/>
          <w:spacing w:val="-6"/>
          <w:sz w:val="28"/>
          <w:szCs w:val="28"/>
        </w:rPr>
        <w:t xml:space="preserve">Видатки на реалізацію </w:t>
      </w:r>
      <w:r w:rsidR="00CC54D3" w:rsidRPr="001E41AF">
        <w:rPr>
          <w:b/>
          <w:bCs/>
          <w:iCs/>
          <w:spacing w:val="-6"/>
          <w:sz w:val="28"/>
          <w:szCs w:val="28"/>
        </w:rPr>
        <w:t>П</w:t>
      </w:r>
      <w:r w:rsidR="00B4055C" w:rsidRPr="001E41AF">
        <w:rPr>
          <w:b/>
          <w:bCs/>
          <w:iCs/>
          <w:spacing w:val="-6"/>
          <w:sz w:val="28"/>
          <w:szCs w:val="28"/>
        </w:rPr>
        <w:t>рограми</w:t>
      </w:r>
    </w:p>
    <w:p w:rsidR="00C967FB" w:rsidRPr="001E41AF" w:rsidRDefault="00C967FB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  <w:u w:val="single"/>
        </w:rPr>
      </w:pPr>
    </w:p>
    <w:p w:rsidR="00C967FB" w:rsidRPr="001E41AF" w:rsidRDefault="00C967FB" w:rsidP="00074D0C">
      <w:pPr>
        <w:tabs>
          <w:tab w:val="left" w:pos="9354"/>
        </w:tabs>
        <w:ind w:left="1843" w:right="-2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4.1</w:t>
      </w:r>
      <w:r w:rsidRPr="001E41AF">
        <w:rPr>
          <w:i/>
          <w:sz w:val="28"/>
          <w:szCs w:val="28"/>
        </w:rPr>
        <w:t xml:space="preserve"> – </w:t>
      </w:r>
      <w:r w:rsidR="007E4980" w:rsidRPr="001E41AF">
        <w:rPr>
          <w:i/>
          <w:sz w:val="28"/>
          <w:szCs w:val="28"/>
        </w:rPr>
        <w:t xml:space="preserve">Зведені планові витрати по КП «Комунгосп» на виконання програми благоустрою </w:t>
      </w:r>
      <w:r w:rsidR="00C81C1D" w:rsidRPr="001E41AF">
        <w:rPr>
          <w:i/>
          <w:sz w:val="28"/>
          <w:szCs w:val="20"/>
        </w:rPr>
        <w:t>Долинської міської територіальної громади</w:t>
      </w:r>
      <w:r w:rsidR="000C558E" w:rsidRPr="001E41AF">
        <w:rPr>
          <w:i/>
          <w:sz w:val="28"/>
          <w:szCs w:val="28"/>
        </w:rPr>
        <w:t xml:space="preserve"> на 2021</w:t>
      </w:r>
      <w:r w:rsidR="007E4980" w:rsidRPr="001E41AF">
        <w:rPr>
          <w:i/>
          <w:sz w:val="28"/>
          <w:szCs w:val="28"/>
        </w:rPr>
        <w:t xml:space="preserve"> рік</w:t>
      </w:r>
      <w:r w:rsidR="00994B5B" w:rsidRPr="001E41AF">
        <w:rPr>
          <w:i/>
          <w:sz w:val="28"/>
          <w:szCs w:val="28"/>
        </w:rPr>
        <w:t xml:space="preserve"> в частині поточних видатк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18"/>
        <w:gridCol w:w="4410"/>
        <w:gridCol w:w="1538"/>
        <w:gridCol w:w="1539"/>
        <w:gridCol w:w="1539"/>
        <w:gridCol w:w="1698"/>
        <w:gridCol w:w="1539"/>
        <w:gridCol w:w="1437"/>
        <w:gridCol w:w="1476"/>
      </w:tblGrid>
      <w:tr w:rsidR="001E41AF" w:rsidRPr="001E41AF" w:rsidTr="00271CC8">
        <w:trPr>
          <w:trHeight w:val="424"/>
          <w:jc w:val="center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:rsidR="00E75196" w:rsidRPr="001E41AF" w:rsidRDefault="00E75196" w:rsidP="00074D0C">
            <w:pPr>
              <w:jc w:val="center"/>
              <w:rPr>
                <w:b/>
              </w:rPr>
            </w:pPr>
            <w:r w:rsidRPr="001E41AF">
              <w:rPr>
                <w:b/>
              </w:rPr>
              <w:t>№ з/п</w:t>
            </w:r>
          </w:p>
        </w:tc>
        <w:tc>
          <w:tcPr>
            <w:tcW w:w="4515" w:type="dxa"/>
            <w:vMerge w:val="restart"/>
            <w:shd w:val="clear" w:color="auto" w:fill="FFFFFF"/>
            <w:vAlign w:val="center"/>
          </w:tcPr>
          <w:p w:rsidR="00E75196" w:rsidRPr="001E41AF" w:rsidRDefault="00E75196" w:rsidP="00074D0C">
            <w:pPr>
              <w:jc w:val="center"/>
              <w:rPr>
                <w:b/>
              </w:rPr>
            </w:pPr>
            <w:r w:rsidRPr="001E41AF">
              <w:rPr>
                <w:b/>
              </w:rPr>
              <w:t>Стаття видатків</w:t>
            </w:r>
          </w:p>
        </w:tc>
        <w:tc>
          <w:tcPr>
            <w:tcW w:w="9331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5196" w:rsidRPr="001E41AF" w:rsidRDefault="00E75196" w:rsidP="00074D0C">
            <w:pPr>
              <w:jc w:val="center"/>
              <w:rPr>
                <w:b/>
              </w:rPr>
            </w:pPr>
            <w:r w:rsidRPr="001E41AF">
              <w:rPr>
                <w:b/>
              </w:rPr>
              <w:t xml:space="preserve">Видатки по структурних підрозділах, </w:t>
            </w:r>
            <w:r w:rsidRPr="001E41AF">
              <w:rPr>
                <w:b/>
                <w:i/>
              </w:rPr>
              <w:t>грн.</w:t>
            </w:r>
          </w:p>
        </w:tc>
        <w:tc>
          <w:tcPr>
            <w:tcW w:w="1476" w:type="dxa"/>
            <w:vMerge w:val="restart"/>
            <w:shd w:val="clear" w:color="auto" w:fill="FFFFFF"/>
            <w:vAlign w:val="center"/>
          </w:tcPr>
          <w:p w:rsidR="00E75196" w:rsidRPr="001E41AF" w:rsidRDefault="00B26CCC" w:rsidP="00074D0C">
            <w:pPr>
              <w:ind w:left="-108" w:right="-101"/>
              <w:jc w:val="center"/>
              <w:rPr>
                <w:b/>
              </w:rPr>
            </w:pPr>
            <w:r w:rsidRPr="001E41AF">
              <w:rPr>
                <w:b/>
              </w:rPr>
              <w:t>ВСЬОГО ВИДАТКІВ</w:t>
            </w:r>
            <w:r w:rsidR="00E75196" w:rsidRPr="001E41AF">
              <w:rPr>
                <w:b/>
              </w:rPr>
              <w:t xml:space="preserve">, </w:t>
            </w:r>
            <w:r w:rsidR="00E75196" w:rsidRPr="001E41AF">
              <w:rPr>
                <w:b/>
                <w:i/>
              </w:rPr>
              <w:t>грн.</w:t>
            </w:r>
          </w:p>
        </w:tc>
      </w:tr>
      <w:tr w:rsidR="001E41AF" w:rsidRPr="001E41AF" w:rsidTr="00271CC8">
        <w:trPr>
          <w:cantSplit/>
          <w:trHeight w:val="1855"/>
          <w:jc w:val="center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6CCC" w:rsidRPr="001E41AF" w:rsidRDefault="00B26CCC" w:rsidP="00074D0C">
            <w:pPr>
              <w:jc w:val="center"/>
              <w:rPr>
                <w:b/>
              </w:rPr>
            </w:pPr>
          </w:p>
        </w:tc>
        <w:tc>
          <w:tcPr>
            <w:tcW w:w="45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6CCC" w:rsidRPr="001E41AF" w:rsidRDefault="00B26CCC" w:rsidP="00074D0C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26CCC" w:rsidRPr="001E41AF" w:rsidRDefault="006D26CA" w:rsidP="00074D0C">
            <w:pPr>
              <w:ind w:left="-44" w:right="-37"/>
              <w:jc w:val="center"/>
              <w:rPr>
                <w:b/>
                <w:i/>
              </w:rPr>
            </w:pPr>
            <w:r w:rsidRPr="001E41AF">
              <w:rPr>
                <w:b/>
                <w:i/>
              </w:rPr>
              <w:t>а</w:t>
            </w:r>
            <w:r w:rsidR="00B26CCC" w:rsidRPr="001E41AF">
              <w:rPr>
                <w:b/>
                <w:i/>
              </w:rPr>
              <w:t>дміністраці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26CCC" w:rsidRPr="001E41AF" w:rsidRDefault="006D26CA" w:rsidP="00074D0C">
            <w:pPr>
              <w:ind w:left="-44" w:right="-37"/>
              <w:jc w:val="center"/>
              <w:rPr>
                <w:b/>
                <w:i/>
              </w:rPr>
            </w:pPr>
            <w:r w:rsidRPr="001E41AF">
              <w:rPr>
                <w:b/>
                <w:i/>
              </w:rPr>
              <w:t>т</w:t>
            </w:r>
            <w:r w:rsidR="00B26CCC" w:rsidRPr="001E41AF">
              <w:rPr>
                <w:b/>
                <w:i/>
              </w:rPr>
              <w:t>ранспортний цех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26CCC" w:rsidRPr="001E41AF" w:rsidRDefault="006D26CA" w:rsidP="00074D0C">
            <w:pPr>
              <w:ind w:left="-44" w:right="-37"/>
              <w:jc w:val="center"/>
              <w:rPr>
                <w:b/>
                <w:i/>
              </w:rPr>
            </w:pPr>
            <w:r w:rsidRPr="001E41AF">
              <w:rPr>
                <w:b/>
                <w:i/>
              </w:rPr>
              <w:t>с</w:t>
            </w:r>
            <w:r w:rsidR="00B26CCC" w:rsidRPr="001E41AF">
              <w:rPr>
                <w:b/>
                <w:i/>
              </w:rPr>
              <w:t>лужба обслуговування дорожньої інфраструктур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26CCC" w:rsidRPr="001E41AF" w:rsidRDefault="006D26CA" w:rsidP="00074D0C">
            <w:pPr>
              <w:ind w:left="-44" w:right="-37"/>
              <w:jc w:val="center"/>
              <w:rPr>
                <w:b/>
                <w:i/>
              </w:rPr>
            </w:pPr>
            <w:r w:rsidRPr="001E41AF">
              <w:rPr>
                <w:b/>
                <w:i/>
              </w:rPr>
              <w:t>с</w:t>
            </w:r>
            <w:r w:rsidR="00B26CCC" w:rsidRPr="001E41AF">
              <w:rPr>
                <w:b/>
                <w:i/>
              </w:rPr>
              <w:t>лужба благоустрою та санітарного очищення міс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26CCC" w:rsidRPr="001E41AF" w:rsidRDefault="006D26CA" w:rsidP="00074D0C">
            <w:pPr>
              <w:ind w:left="-44" w:right="-37"/>
              <w:jc w:val="center"/>
              <w:rPr>
                <w:b/>
                <w:i/>
              </w:rPr>
            </w:pPr>
            <w:r w:rsidRPr="001E41AF">
              <w:rPr>
                <w:b/>
                <w:i/>
              </w:rPr>
              <w:t>е</w:t>
            </w:r>
            <w:r w:rsidR="00B26CCC" w:rsidRPr="001E41AF">
              <w:rPr>
                <w:b/>
                <w:i/>
              </w:rPr>
              <w:t>нергетична служб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26CCC" w:rsidRPr="001E41AF" w:rsidRDefault="006D26CA" w:rsidP="00074D0C">
            <w:pPr>
              <w:ind w:left="-44" w:right="-37"/>
              <w:jc w:val="center"/>
              <w:rPr>
                <w:b/>
                <w:i/>
              </w:rPr>
            </w:pPr>
            <w:r w:rsidRPr="001E41AF">
              <w:rPr>
                <w:b/>
                <w:i/>
              </w:rPr>
              <w:t>с</w:t>
            </w:r>
            <w:r w:rsidR="00B26CCC" w:rsidRPr="001E41AF">
              <w:rPr>
                <w:b/>
                <w:i/>
              </w:rPr>
              <w:t>лужба «Парк-став»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6CCC" w:rsidRPr="001E41AF" w:rsidRDefault="00B26CCC" w:rsidP="00074D0C">
            <w:pPr>
              <w:ind w:left="-108" w:right="-101"/>
              <w:jc w:val="center"/>
              <w:rPr>
                <w:b/>
              </w:rPr>
            </w:pPr>
          </w:p>
        </w:tc>
      </w:tr>
      <w:tr w:rsidR="001E41AF" w:rsidRPr="001E41AF" w:rsidTr="00271CC8">
        <w:trPr>
          <w:trHeight w:val="824"/>
          <w:jc w:val="center"/>
        </w:trPr>
        <w:tc>
          <w:tcPr>
            <w:tcW w:w="518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</w:pPr>
            <w:r w:rsidRPr="001E41AF">
              <w:t>1</w:t>
            </w:r>
          </w:p>
        </w:tc>
        <w:tc>
          <w:tcPr>
            <w:tcW w:w="4515" w:type="dxa"/>
            <w:shd w:val="clear" w:color="auto" w:fill="FFFFFF"/>
            <w:vAlign w:val="center"/>
          </w:tcPr>
          <w:p w:rsidR="00271CC8" w:rsidRPr="001E41AF" w:rsidRDefault="00271CC8" w:rsidP="00074D0C">
            <w:r w:rsidRPr="001E41AF">
              <w:t>Заробітна плата (з нарахуваннями)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</w:pPr>
            <w:r w:rsidRPr="001E41AF">
              <w:t>4517447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8E7859" w:rsidP="00074D0C">
            <w:pPr>
              <w:jc w:val="right"/>
            </w:pPr>
            <w:r w:rsidRPr="001E41AF">
              <w:t>7536657</w:t>
            </w:r>
            <w:r w:rsidR="00481FC9" w:rsidRPr="001E41AF">
              <w:t>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5541972,00</w:t>
            </w:r>
          </w:p>
        </w:tc>
        <w:tc>
          <w:tcPr>
            <w:tcW w:w="1707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1063536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114470,0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895566,0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306696,48</w:t>
            </w:r>
          </w:p>
        </w:tc>
      </w:tr>
      <w:tr w:rsidR="001E41AF" w:rsidRPr="001E41AF" w:rsidTr="00271CC8">
        <w:trPr>
          <w:trHeight w:val="570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</w:pPr>
            <w:r w:rsidRPr="001E41AF">
              <w:t>2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</w:rPr>
            </w:pPr>
            <w:r w:rsidRPr="001E41AF">
              <w:t>Паливо-мастильні матеріал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57691,9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4389,36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256886,4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5019253,0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601779,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0,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7040000,00</w:t>
            </w:r>
          </w:p>
        </w:tc>
      </w:tr>
      <w:tr w:rsidR="001E41AF" w:rsidRPr="001E41AF" w:rsidTr="00271CC8">
        <w:trPr>
          <w:trHeight w:val="570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</w:pPr>
            <w:r w:rsidRPr="001E41AF">
              <w:t>3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r w:rsidRPr="001E41AF">
              <w:t>Запасні частин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45000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0,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1450000,00</w:t>
            </w:r>
          </w:p>
        </w:tc>
      </w:tr>
      <w:tr w:rsidR="001E41AF" w:rsidRPr="001E41AF" w:rsidTr="00271CC8">
        <w:trPr>
          <w:trHeight w:val="570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</w:pPr>
            <w:r w:rsidRPr="001E41AF">
              <w:t>4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r w:rsidRPr="001E41AF">
              <w:t>Матеріал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8860,0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306161,5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562061,1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941870,76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269043,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2203,39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2120000,00</w:t>
            </w:r>
          </w:p>
        </w:tc>
      </w:tr>
      <w:tr w:rsidR="001E41AF" w:rsidRPr="001E41AF" w:rsidTr="00271CC8">
        <w:trPr>
          <w:trHeight w:val="570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</w:pPr>
            <w:r w:rsidRPr="001E41AF">
              <w:t>5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C8" w:rsidRPr="001E41AF" w:rsidRDefault="00271CC8" w:rsidP="00074D0C">
            <w:r w:rsidRPr="001E41AF">
              <w:t>Інші витрати та оплата послуг підрядних організаці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81014,94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313759,24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884961,9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763718,2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4831087,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</w:pPr>
            <w:r w:rsidRPr="001E41AF">
              <w:t>120457,64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8095000,00</w:t>
            </w:r>
          </w:p>
        </w:tc>
      </w:tr>
      <w:tr w:rsidR="001E41AF" w:rsidRPr="001E41AF" w:rsidTr="00271CC8">
        <w:trPr>
          <w:trHeight w:val="417"/>
          <w:jc w:val="center"/>
        </w:trPr>
        <w:tc>
          <w:tcPr>
            <w:tcW w:w="5033" w:type="dxa"/>
            <w:gridSpan w:val="2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b/>
              </w:rPr>
            </w:pPr>
            <w:r w:rsidRPr="001E41AF">
              <w:rPr>
                <w:b/>
              </w:rPr>
              <w:t>РАЗОМ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4875013,9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9610967,11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8245881,53</w:t>
            </w:r>
          </w:p>
        </w:tc>
        <w:tc>
          <w:tcPr>
            <w:tcW w:w="1707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18788378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6816380,4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1038027,03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b/>
              </w:rPr>
            </w:pPr>
            <w:r w:rsidRPr="001E41AF">
              <w:rPr>
                <w:b/>
              </w:rPr>
              <w:t>49374648,00</w:t>
            </w:r>
          </w:p>
        </w:tc>
      </w:tr>
    </w:tbl>
    <w:p w:rsidR="00427613" w:rsidRPr="001E41AF" w:rsidRDefault="00427613" w:rsidP="00074D0C">
      <w:pPr>
        <w:ind w:firstLine="567"/>
        <w:jc w:val="both"/>
        <w:rPr>
          <w:sz w:val="10"/>
          <w:szCs w:val="10"/>
        </w:rPr>
      </w:pPr>
    </w:p>
    <w:p w:rsidR="006D26CA" w:rsidRPr="001E41AF" w:rsidRDefault="00427613" w:rsidP="00074D0C">
      <w:pPr>
        <w:ind w:firstLine="567"/>
        <w:jc w:val="both"/>
        <w:rPr>
          <w:b/>
          <w:sz w:val="32"/>
          <w:szCs w:val="32"/>
        </w:rPr>
        <w:sectPr w:rsidR="006D26CA" w:rsidRPr="001E41AF" w:rsidSect="00C741E3">
          <w:pgSz w:w="16838" w:h="11906" w:orient="landscape"/>
          <w:pgMar w:top="1418" w:right="680" w:bottom="680" w:left="680" w:header="709" w:footer="709" w:gutter="0"/>
          <w:cols w:space="708"/>
          <w:docGrid w:linePitch="360"/>
        </w:sectPr>
      </w:pPr>
      <w:r w:rsidRPr="001E41AF">
        <w:rPr>
          <w:sz w:val="28"/>
          <w:szCs w:val="28"/>
        </w:rPr>
        <w:t>З</w:t>
      </w:r>
      <w:r w:rsidR="00994B5B" w:rsidRPr="001E41AF">
        <w:rPr>
          <w:sz w:val="28"/>
          <w:szCs w:val="28"/>
        </w:rPr>
        <w:t xml:space="preserve">агальна </w:t>
      </w:r>
      <w:r w:rsidR="00994B5B" w:rsidRPr="001E41AF">
        <w:rPr>
          <w:b/>
          <w:sz w:val="28"/>
          <w:szCs w:val="28"/>
        </w:rPr>
        <w:t>сума фінансування</w:t>
      </w:r>
      <w:r w:rsidR="00994B5B" w:rsidRPr="001E41AF">
        <w:rPr>
          <w:sz w:val="28"/>
          <w:szCs w:val="28"/>
        </w:rPr>
        <w:t xml:space="preserve"> для реалізації </w:t>
      </w:r>
      <w:r w:rsidRPr="001E41AF">
        <w:rPr>
          <w:sz w:val="28"/>
          <w:szCs w:val="28"/>
        </w:rPr>
        <w:t>П</w:t>
      </w:r>
      <w:r w:rsidR="00994B5B" w:rsidRPr="001E41AF">
        <w:rPr>
          <w:sz w:val="28"/>
          <w:szCs w:val="28"/>
        </w:rPr>
        <w:t xml:space="preserve">рограми </w:t>
      </w:r>
      <w:r w:rsidR="00994B5B" w:rsidRPr="001E41AF">
        <w:rPr>
          <w:b/>
          <w:sz w:val="28"/>
          <w:szCs w:val="28"/>
        </w:rPr>
        <w:t>в частині поточних видатків</w:t>
      </w:r>
      <w:r w:rsidR="00994B5B" w:rsidRPr="001E41AF">
        <w:rPr>
          <w:sz w:val="28"/>
          <w:szCs w:val="28"/>
        </w:rPr>
        <w:t xml:space="preserve"> становить</w:t>
      </w:r>
      <w:r w:rsidR="00D807EE" w:rsidRPr="001E41AF">
        <w:rPr>
          <w:sz w:val="28"/>
          <w:szCs w:val="28"/>
        </w:rPr>
        <w:t xml:space="preserve"> </w:t>
      </w:r>
      <w:r w:rsidR="00481FC9" w:rsidRPr="001E41AF">
        <w:rPr>
          <w:b/>
          <w:sz w:val="28"/>
          <w:szCs w:val="28"/>
        </w:rPr>
        <w:t>49374648,00</w:t>
      </w:r>
      <w:r w:rsidR="00271CC8" w:rsidRPr="001E41AF">
        <w:rPr>
          <w:b/>
        </w:rPr>
        <w:t xml:space="preserve"> </w:t>
      </w:r>
      <w:r w:rsidR="00994B5B" w:rsidRPr="001E41AF">
        <w:rPr>
          <w:b/>
          <w:sz w:val="32"/>
          <w:szCs w:val="32"/>
        </w:rPr>
        <w:t>грн.</w:t>
      </w:r>
    </w:p>
    <w:p w:rsidR="00B4055C" w:rsidRPr="001E41AF" w:rsidRDefault="00B4055C" w:rsidP="00074D0C">
      <w:pPr>
        <w:shd w:val="clear" w:color="auto" w:fill="FFFFFF"/>
        <w:ind w:firstLine="567"/>
        <w:rPr>
          <w:b/>
          <w:bCs/>
          <w:iCs/>
          <w:spacing w:val="-6"/>
          <w:sz w:val="28"/>
          <w:szCs w:val="28"/>
        </w:rPr>
      </w:pPr>
      <w:r w:rsidRPr="001E41AF">
        <w:rPr>
          <w:b/>
          <w:bCs/>
          <w:iCs/>
          <w:spacing w:val="-6"/>
          <w:sz w:val="28"/>
          <w:szCs w:val="28"/>
        </w:rPr>
        <w:lastRenderedPageBreak/>
        <w:t xml:space="preserve">5.  </w:t>
      </w:r>
      <w:r w:rsidR="00E12367" w:rsidRPr="001E41AF">
        <w:rPr>
          <w:b/>
          <w:bCs/>
          <w:iCs/>
          <w:spacing w:val="-6"/>
          <w:sz w:val="28"/>
          <w:szCs w:val="28"/>
        </w:rPr>
        <w:t xml:space="preserve">Бюджет </w:t>
      </w:r>
      <w:r w:rsidR="00A05A06" w:rsidRPr="001E41AF">
        <w:rPr>
          <w:b/>
          <w:bCs/>
          <w:iCs/>
          <w:spacing w:val="-6"/>
          <w:sz w:val="28"/>
          <w:szCs w:val="28"/>
        </w:rPr>
        <w:t>П</w:t>
      </w:r>
      <w:r w:rsidR="00E12367" w:rsidRPr="001E41AF">
        <w:rPr>
          <w:b/>
          <w:bCs/>
          <w:iCs/>
          <w:spacing w:val="-6"/>
          <w:sz w:val="28"/>
          <w:szCs w:val="28"/>
        </w:rPr>
        <w:t>рограми</w:t>
      </w:r>
    </w:p>
    <w:p w:rsidR="00B4055C" w:rsidRPr="001E41AF" w:rsidRDefault="00B4055C" w:rsidP="00074D0C">
      <w:pPr>
        <w:shd w:val="clear" w:color="auto" w:fill="FFFFFF"/>
        <w:ind w:firstLine="708"/>
        <w:jc w:val="both"/>
        <w:rPr>
          <w:iCs/>
          <w:spacing w:val="-8"/>
          <w:sz w:val="10"/>
          <w:szCs w:val="10"/>
        </w:rPr>
      </w:pPr>
    </w:p>
    <w:p w:rsidR="00320468" w:rsidRPr="001E41AF" w:rsidRDefault="00320468" w:rsidP="00074D0C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1E41AF">
        <w:rPr>
          <w:sz w:val="28"/>
          <w:szCs w:val="28"/>
        </w:rPr>
        <w:t xml:space="preserve">З врахуванням всіх наведених в попередніх розділах розрахунків, загальний бюджет Програми благоустрою </w:t>
      </w:r>
      <w:r w:rsidR="00C81C1D" w:rsidRPr="001E41AF">
        <w:rPr>
          <w:sz w:val="28"/>
          <w:szCs w:val="20"/>
        </w:rPr>
        <w:t xml:space="preserve">Долинської міської </w:t>
      </w:r>
      <w:r w:rsidR="00074D0C" w:rsidRPr="001E41AF">
        <w:rPr>
          <w:sz w:val="28"/>
          <w:szCs w:val="20"/>
        </w:rPr>
        <w:t xml:space="preserve"> </w:t>
      </w:r>
      <w:r w:rsidR="00C81C1D" w:rsidRPr="001E41AF">
        <w:rPr>
          <w:sz w:val="28"/>
          <w:szCs w:val="20"/>
        </w:rPr>
        <w:t xml:space="preserve"> територіальної громади</w:t>
      </w:r>
      <w:r w:rsidR="000C558E" w:rsidRPr="001E41AF">
        <w:rPr>
          <w:sz w:val="28"/>
          <w:szCs w:val="28"/>
        </w:rPr>
        <w:t xml:space="preserve"> на 2021</w:t>
      </w:r>
      <w:r w:rsidRPr="001E41AF">
        <w:rPr>
          <w:sz w:val="28"/>
          <w:szCs w:val="28"/>
        </w:rPr>
        <w:t xml:space="preserve"> рік матиме наступний вигляд:</w:t>
      </w:r>
    </w:p>
    <w:p w:rsidR="00320468" w:rsidRPr="001E41AF" w:rsidRDefault="00320468" w:rsidP="00074D0C">
      <w:pPr>
        <w:shd w:val="clear" w:color="auto" w:fill="FFFFFF"/>
        <w:tabs>
          <w:tab w:val="left" w:pos="993"/>
        </w:tabs>
        <w:ind w:firstLine="567"/>
        <w:jc w:val="both"/>
        <w:rPr>
          <w:sz w:val="10"/>
          <w:szCs w:val="10"/>
        </w:rPr>
      </w:pPr>
    </w:p>
    <w:p w:rsidR="00564A84" w:rsidRPr="001E41AF" w:rsidRDefault="00564A84" w:rsidP="00074D0C">
      <w:pPr>
        <w:shd w:val="clear" w:color="auto" w:fill="FFFFFF"/>
        <w:tabs>
          <w:tab w:val="left" w:pos="993"/>
        </w:tabs>
        <w:ind w:firstLine="567"/>
        <w:jc w:val="both"/>
        <w:rPr>
          <w:sz w:val="10"/>
          <w:szCs w:val="10"/>
        </w:rPr>
      </w:pPr>
    </w:p>
    <w:p w:rsidR="00564A84" w:rsidRPr="001E41AF" w:rsidRDefault="00564A84" w:rsidP="00074D0C">
      <w:pPr>
        <w:shd w:val="clear" w:color="auto" w:fill="FFFFFF"/>
        <w:tabs>
          <w:tab w:val="left" w:pos="993"/>
        </w:tabs>
        <w:ind w:firstLine="567"/>
        <w:jc w:val="both"/>
        <w:rPr>
          <w:sz w:val="10"/>
          <w:szCs w:val="10"/>
        </w:rPr>
      </w:pPr>
    </w:p>
    <w:p w:rsidR="002472AB" w:rsidRPr="001E41AF" w:rsidRDefault="00320468" w:rsidP="00074D0C">
      <w:pPr>
        <w:ind w:left="1843" w:hanging="1843"/>
        <w:jc w:val="both"/>
        <w:rPr>
          <w:i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5.1</w:t>
      </w:r>
      <w:r w:rsidRPr="001E41AF">
        <w:rPr>
          <w:i/>
          <w:sz w:val="28"/>
          <w:szCs w:val="28"/>
        </w:rPr>
        <w:t xml:space="preserve"> – Зведені </w:t>
      </w:r>
      <w:r w:rsidR="00542B47" w:rsidRPr="001E41AF">
        <w:rPr>
          <w:i/>
          <w:sz w:val="28"/>
          <w:szCs w:val="28"/>
        </w:rPr>
        <w:t>планові витрати</w:t>
      </w:r>
      <w:r w:rsidRPr="001E41AF">
        <w:rPr>
          <w:i/>
          <w:sz w:val="28"/>
          <w:szCs w:val="28"/>
        </w:rPr>
        <w:t xml:space="preserve"> КП «Комунгосп» на виконання програми благоустрою</w:t>
      </w:r>
      <w:r w:rsidR="00C81C1D" w:rsidRPr="001E41AF">
        <w:rPr>
          <w:i/>
          <w:sz w:val="28"/>
          <w:szCs w:val="28"/>
        </w:rPr>
        <w:t xml:space="preserve"> </w:t>
      </w:r>
      <w:r w:rsidR="00C81C1D" w:rsidRPr="001E41AF">
        <w:rPr>
          <w:i/>
          <w:sz w:val="28"/>
          <w:szCs w:val="20"/>
        </w:rPr>
        <w:t>Долинської міської територіальної громади</w:t>
      </w:r>
      <w:r w:rsidR="00C81C1D" w:rsidRPr="001E41AF">
        <w:rPr>
          <w:sz w:val="28"/>
          <w:szCs w:val="28"/>
        </w:rPr>
        <w:t xml:space="preserve"> </w:t>
      </w:r>
      <w:r w:rsidRPr="001E41AF">
        <w:rPr>
          <w:i/>
          <w:sz w:val="28"/>
          <w:szCs w:val="28"/>
        </w:rPr>
        <w:t>на 20</w:t>
      </w:r>
      <w:r w:rsidR="000C558E" w:rsidRPr="001E41AF">
        <w:rPr>
          <w:i/>
          <w:sz w:val="28"/>
          <w:szCs w:val="28"/>
        </w:rPr>
        <w:t>21</w:t>
      </w:r>
      <w:r w:rsidRPr="001E41AF">
        <w:rPr>
          <w:i/>
          <w:sz w:val="28"/>
          <w:szCs w:val="28"/>
        </w:rPr>
        <w:t xml:space="preserve"> рік</w:t>
      </w:r>
    </w:p>
    <w:p w:rsidR="00436BD3" w:rsidRPr="001E41AF" w:rsidRDefault="00436BD3" w:rsidP="00074D0C">
      <w:pPr>
        <w:ind w:left="1843" w:hanging="1843"/>
        <w:jc w:val="both"/>
        <w:rPr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714"/>
        <w:gridCol w:w="6946"/>
        <w:gridCol w:w="1841"/>
      </w:tblGrid>
      <w:tr w:rsidR="001E41AF" w:rsidRPr="001E41AF" w:rsidTr="00A05A06">
        <w:trPr>
          <w:jc w:val="center"/>
        </w:trPr>
        <w:tc>
          <w:tcPr>
            <w:tcW w:w="714" w:type="dxa"/>
            <w:shd w:val="clear" w:color="auto" w:fill="FFFFFF"/>
            <w:vAlign w:val="center"/>
          </w:tcPr>
          <w:p w:rsidR="00320468" w:rsidRPr="001E41AF" w:rsidRDefault="00320468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20468" w:rsidRPr="001E41AF" w:rsidRDefault="00320468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таття видатків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320468" w:rsidRPr="001E41AF" w:rsidRDefault="00710E36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A805DD">
        <w:trPr>
          <w:trHeight w:val="540"/>
          <w:jc w:val="center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2" w:right="-110"/>
              <w:jc w:val="center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 xml:space="preserve">Заробітна плата з нарахуваннями </w:t>
            </w:r>
          </w:p>
        </w:tc>
        <w:tc>
          <w:tcPr>
            <w:tcW w:w="1841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30669648,00</w:t>
            </w:r>
          </w:p>
        </w:tc>
      </w:tr>
      <w:tr w:rsidR="001E41AF" w:rsidRPr="001E41AF" w:rsidTr="00A805DD">
        <w:trPr>
          <w:trHeight w:val="540"/>
          <w:jc w:val="center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2" w:right="-110"/>
              <w:jc w:val="center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Паливо-мастильні матеріали</w:t>
            </w:r>
          </w:p>
        </w:tc>
        <w:tc>
          <w:tcPr>
            <w:tcW w:w="1841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7040000,00</w:t>
            </w:r>
          </w:p>
        </w:tc>
      </w:tr>
      <w:tr w:rsidR="001E41AF" w:rsidRPr="001E41AF" w:rsidTr="00A805DD">
        <w:trPr>
          <w:trHeight w:val="540"/>
          <w:jc w:val="center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2" w:right="-110"/>
              <w:jc w:val="center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Запасні частини</w:t>
            </w:r>
          </w:p>
        </w:tc>
        <w:tc>
          <w:tcPr>
            <w:tcW w:w="1841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1450000,00</w:t>
            </w:r>
          </w:p>
        </w:tc>
      </w:tr>
      <w:tr w:rsidR="001E41AF" w:rsidRPr="001E41AF" w:rsidTr="00A805DD">
        <w:trPr>
          <w:trHeight w:val="540"/>
          <w:jc w:val="center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2" w:right="-110"/>
              <w:jc w:val="center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Матеріали</w:t>
            </w:r>
          </w:p>
        </w:tc>
        <w:tc>
          <w:tcPr>
            <w:tcW w:w="1841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2120000,00</w:t>
            </w:r>
          </w:p>
        </w:tc>
      </w:tr>
      <w:tr w:rsidR="001E41AF" w:rsidRPr="001E41AF" w:rsidTr="00A805DD">
        <w:trPr>
          <w:trHeight w:val="644"/>
          <w:jc w:val="center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-112" w:right="-110"/>
              <w:jc w:val="center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Інші витрати та оплата послуг підрядних організацій</w:t>
            </w:r>
          </w:p>
        </w:tc>
        <w:tc>
          <w:tcPr>
            <w:tcW w:w="1841" w:type="dxa"/>
            <w:shd w:val="clear" w:color="auto" w:fill="FFFFFF"/>
            <w:vAlign w:val="bottom"/>
          </w:tcPr>
          <w:p w:rsidR="00271CC8" w:rsidRPr="001E41AF" w:rsidRDefault="00481FC9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8095000,00</w:t>
            </w:r>
          </w:p>
        </w:tc>
      </w:tr>
      <w:tr w:rsidR="001E41AF" w:rsidRPr="001E41AF" w:rsidTr="00A805DD">
        <w:trPr>
          <w:trHeight w:val="455"/>
          <w:jc w:val="center"/>
        </w:trPr>
        <w:tc>
          <w:tcPr>
            <w:tcW w:w="7660" w:type="dxa"/>
            <w:gridSpan w:val="2"/>
            <w:shd w:val="clear" w:color="auto" w:fill="FFFFFF"/>
            <w:vAlign w:val="center"/>
          </w:tcPr>
          <w:p w:rsidR="0064601E" w:rsidRPr="001E41AF" w:rsidRDefault="0064601E" w:rsidP="00074D0C">
            <w:pPr>
              <w:ind w:left="547"/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841" w:type="dxa"/>
            <w:shd w:val="clear" w:color="auto" w:fill="FFFFFF"/>
            <w:vAlign w:val="bottom"/>
          </w:tcPr>
          <w:p w:rsidR="0064601E" w:rsidRPr="001E41AF" w:rsidRDefault="00481FC9" w:rsidP="00074D0C">
            <w:pPr>
              <w:jc w:val="right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49374648,00</w:t>
            </w:r>
          </w:p>
        </w:tc>
      </w:tr>
    </w:tbl>
    <w:p w:rsidR="00320468" w:rsidRPr="001E41AF" w:rsidRDefault="00320468" w:rsidP="00074D0C">
      <w:pPr>
        <w:ind w:left="1843" w:hanging="1843"/>
        <w:jc w:val="both"/>
        <w:rPr>
          <w:iCs/>
          <w:sz w:val="28"/>
          <w:szCs w:val="28"/>
        </w:rPr>
      </w:pPr>
    </w:p>
    <w:p w:rsidR="00564A84" w:rsidRPr="001E41AF" w:rsidRDefault="00564A84" w:rsidP="00074D0C">
      <w:pPr>
        <w:ind w:left="1843" w:hanging="1843"/>
        <w:jc w:val="both"/>
        <w:rPr>
          <w:iCs/>
          <w:sz w:val="28"/>
          <w:szCs w:val="28"/>
        </w:rPr>
      </w:pPr>
    </w:p>
    <w:p w:rsidR="00542B47" w:rsidRPr="001E41AF" w:rsidRDefault="00AA4921" w:rsidP="00074D0C">
      <w:pPr>
        <w:ind w:left="1701" w:hanging="1701"/>
        <w:jc w:val="both"/>
        <w:rPr>
          <w:i/>
          <w:iCs/>
          <w:sz w:val="28"/>
          <w:szCs w:val="28"/>
        </w:rPr>
      </w:pPr>
      <w:r w:rsidRPr="001E41AF">
        <w:rPr>
          <w:i/>
          <w:sz w:val="28"/>
          <w:szCs w:val="28"/>
          <w:u w:val="single"/>
        </w:rPr>
        <w:t>Таблиця 5.</w:t>
      </w:r>
      <w:r w:rsidR="00122B44" w:rsidRPr="001E41AF">
        <w:rPr>
          <w:i/>
          <w:sz w:val="28"/>
          <w:szCs w:val="28"/>
          <w:u w:val="single"/>
        </w:rPr>
        <w:t>2</w:t>
      </w:r>
      <w:r w:rsidRPr="001E41AF">
        <w:rPr>
          <w:i/>
          <w:sz w:val="28"/>
          <w:szCs w:val="28"/>
        </w:rPr>
        <w:t xml:space="preserve"> – </w:t>
      </w:r>
      <w:r w:rsidRPr="001E41AF">
        <w:rPr>
          <w:i/>
          <w:iCs/>
          <w:sz w:val="28"/>
          <w:szCs w:val="28"/>
        </w:rPr>
        <w:t>Джерела</w:t>
      </w:r>
      <w:r w:rsidR="00542B47" w:rsidRPr="001E41AF">
        <w:rPr>
          <w:i/>
          <w:iCs/>
          <w:sz w:val="28"/>
          <w:szCs w:val="28"/>
        </w:rPr>
        <w:t xml:space="preserve"> покриття планових витрат на виконання програми </w:t>
      </w:r>
      <w:r w:rsidRPr="001E41AF">
        <w:rPr>
          <w:i/>
          <w:iCs/>
          <w:sz w:val="28"/>
          <w:szCs w:val="28"/>
        </w:rPr>
        <w:t xml:space="preserve">благоустрою </w:t>
      </w:r>
      <w:r w:rsidR="00C81C1D" w:rsidRPr="001E41AF">
        <w:rPr>
          <w:i/>
          <w:sz w:val="28"/>
          <w:szCs w:val="20"/>
        </w:rPr>
        <w:t>Долинської міської територіальної громади</w:t>
      </w:r>
      <w:r w:rsidR="00C81C1D" w:rsidRPr="001E41AF">
        <w:rPr>
          <w:sz w:val="28"/>
          <w:szCs w:val="28"/>
        </w:rPr>
        <w:t xml:space="preserve"> </w:t>
      </w:r>
      <w:r w:rsidR="00C81C1D" w:rsidRPr="001E41AF">
        <w:rPr>
          <w:i/>
          <w:iCs/>
          <w:sz w:val="28"/>
          <w:szCs w:val="28"/>
        </w:rPr>
        <w:t>на 202</w:t>
      </w:r>
      <w:r w:rsidR="00DA47A5" w:rsidRPr="001E41AF">
        <w:rPr>
          <w:i/>
          <w:iCs/>
          <w:sz w:val="28"/>
          <w:szCs w:val="28"/>
        </w:rPr>
        <w:t>1</w:t>
      </w:r>
      <w:r w:rsidRPr="001E41AF">
        <w:rPr>
          <w:i/>
          <w:iCs/>
          <w:sz w:val="28"/>
          <w:szCs w:val="28"/>
        </w:rPr>
        <w:t xml:space="preserve"> рік </w:t>
      </w:r>
      <w:r w:rsidR="00542B47" w:rsidRPr="001E41AF">
        <w:rPr>
          <w:i/>
          <w:iCs/>
          <w:sz w:val="28"/>
          <w:szCs w:val="28"/>
        </w:rPr>
        <w:t>в часині поточних видатків</w:t>
      </w:r>
    </w:p>
    <w:p w:rsidR="00436BD3" w:rsidRPr="001E41AF" w:rsidRDefault="00436BD3" w:rsidP="00074D0C">
      <w:pPr>
        <w:ind w:left="1701" w:hanging="1701"/>
        <w:jc w:val="both"/>
        <w:rPr>
          <w:b/>
          <w:iCs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14"/>
        <w:gridCol w:w="7026"/>
        <w:gridCol w:w="1870"/>
      </w:tblGrid>
      <w:tr w:rsidR="001E41AF" w:rsidRPr="001E41AF" w:rsidTr="00762170">
        <w:tc>
          <w:tcPr>
            <w:tcW w:w="714" w:type="dxa"/>
            <w:shd w:val="clear" w:color="auto" w:fill="FFFFFF"/>
            <w:vAlign w:val="center"/>
          </w:tcPr>
          <w:p w:rsidR="00AA4921" w:rsidRPr="001E41AF" w:rsidRDefault="00AA4921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AA4921" w:rsidRPr="001E41AF" w:rsidRDefault="00AA4921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Джерело фінансування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AA4921" w:rsidRPr="001E41AF" w:rsidRDefault="00661FDE" w:rsidP="00074D0C">
            <w:pPr>
              <w:jc w:val="center"/>
              <w:rPr>
                <w:b/>
                <w:sz w:val="28"/>
                <w:szCs w:val="28"/>
              </w:rPr>
            </w:pPr>
            <w:r w:rsidRPr="001E41AF">
              <w:rPr>
                <w:b/>
                <w:sz w:val="28"/>
                <w:szCs w:val="28"/>
              </w:rPr>
              <w:t>Сума, грн</w:t>
            </w:r>
          </w:p>
        </w:tc>
      </w:tr>
      <w:tr w:rsidR="001E41AF" w:rsidRPr="001E41AF" w:rsidTr="00762170">
        <w:trPr>
          <w:trHeight w:val="644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iCs/>
                <w:sz w:val="28"/>
                <w:szCs w:val="28"/>
              </w:rPr>
            </w:pPr>
            <w:r w:rsidRPr="001E41AF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Cs/>
                <w:sz w:val="28"/>
                <w:szCs w:val="28"/>
              </w:rPr>
            </w:pPr>
            <w:r w:rsidRPr="001E41AF">
              <w:rPr>
                <w:iCs/>
                <w:sz w:val="28"/>
                <w:szCs w:val="28"/>
              </w:rPr>
              <w:t xml:space="preserve">Власні кошти підприємства, отримані від реалізації товарів  і надання послуг, </w:t>
            </w:r>
            <w:r w:rsidRPr="001E41AF">
              <w:rPr>
                <w:i/>
                <w:iCs/>
                <w:sz w:val="28"/>
                <w:szCs w:val="28"/>
              </w:rPr>
              <w:t>в т.ч.: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271CC8" w:rsidRPr="001E41AF" w:rsidRDefault="00F43A44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517500,00</w:t>
            </w:r>
          </w:p>
        </w:tc>
      </w:tr>
      <w:tr w:rsidR="001E41AF" w:rsidRPr="001E41AF" w:rsidTr="00762170">
        <w:trPr>
          <w:trHeight w:val="363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241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вивезення ТПВ і нечистот від юридичних осіб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271CC8" w:rsidRPr="001E41AF" w:rsidRDefault="00991111" w:rsidP="00074D0C">
            <w:pPr>
              <w:jc w:val="right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2057380,00</w:t>
            </w:r>
          </w:p>
        </w:tc>
      </w:tr>
      <w:tr w:rsidR="001E41AF" w:rsidRPr="001E41AF" w:rsidTr="00762170">
        <w:trPr>
          <w:trHeight w:val="363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241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вивезення ТПВ і нечистот від населення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271CC8" w:rsidRPr="001E41AF" w:rsidRDefault="00991111" w:rsidP="00074D0C">
            <w:pPr>
              <w:jc w:val="right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2089490,00</w:t>
            </w:r>
          </w:p>
        </w:tc>
      </w:tr>
      <w:tr w:rsidR="001E41AF" w:rsidRPr="001E41AF" w:rsidTr="00762170">
        <w:trPr>
          <w:trHeight w:val="363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241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послуги транспорту і техніки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271CC8" w:rsidRPr="001E41AF" w:rsidRDefault="00991111" w:rsidP="00074D0C">
            <w:pPr>
              <w:jc w:val="right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279500,00</w:t>
            </w:r>
          </w:p>
        </w:tc>
      </w:tr>
      <w:tr w:rsidR="001E41AF" w:rsidRPr="001E41AF" w:rsidTr="00762170">
        <w:trPr>
          <w:trHeight w:val="363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ind w:left="241"/>
              <w:rPr>
                <w:i/>
                <w:iCs/>
                <w:sz w:val="28"/>
                <w:szCs w:val="28"/>
              </w:rPr>
            </w:pPr>
            <w:r w:rsidRPr="001E41AF">
              <w:rPr>
                <w:i/>
                <w:iCs/>
                <w:sz w:val="28"/>
                <w:szCs w:val="28"/>
              </w:rPr>
              <w:t>інші доходи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271CC8" w:rsidRPr="001E41AF" w:rsidRDefault="00991111" w:rsidP="00074D0C">
            <w:pPr>
              <w:jc w:val="right"/>
              <w:rPr>
                <w:i/>
                <w:sz w:val="28"/>
                <w:szCs w:val="28"/>
              </w:rPr>
            </w:pPr>
            <w:r w:rsidRPr="001E41AF">
              <w:rPr>
                <w:i/>
                <w:sz w:val="28"/>
                <w:szCs w:val="28"/>
              </w:rPr>
              <w:t>91130,00</w:t>
            </w:r>
          </w:p>
        </w:tc>
      </w:tr>
      <w:tr w:rsidR="001E41AF" w:rsidRPr="001E41AF" w:rsidTr="00762170">
        <w:trPr>
          <w:trHeight w:val="644"/>
        </w:trPr>
        <w:tc>
          <w:tcPr>
            <w:tcW w:w="714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jc w:val="center"/>
              <w:rPr>
                <w:iCs/>
                <w:sz w:val="28"/>
                <w:szCs w:val="28"/>
              </w:rPr>
            </w:pPr>
            <w:r w:rsidRPr="001E41A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271CC8" w:rsidRPr="001E41AF" w:rsidRDefault="00271CC8" w:rsidP="00074D0C">
            <w:pPr>
              <w:rPr>
                <w:iCs/>
                <w:sz w:val="28"/>
                <w:szCs w:val="28"/>
              </w:rPr>
            </w:pPr>
            <w:r w:rsidRPr="001E41AF">
              <w:rPr>
                <w:iCs/>
                <w:sz w:val="28"/>
                <w:szCs w:val="28"/>
              </w:rPr>
              <w:t>Кошти міського бюджету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271CC8" w:rsidRPr="001E41AF" w:rsidRDefault="00991111" w:rsidP="00074D0C">
            <w:pPr>
              <w:jc w:val="right"/>
              <w:rPr>
                <w:sz w:val="28"/>
                <w:szCs w:val="28"/>
              </w:rPr>
            </w:pPr>
            <w:r w:rsidRPr="001E41AF">
              <w:rPr>
                <w:sz w:val="28"/>
                <w:szCs w:val="28"/>
              </w:rPr>
              <w:t>44857148,00</w:t>
            </w:r>
          </w:p>
        </w:tc>
      </w:tr>
      <w:tr w:rsidR="001E41AF" w:rsidRPr="001E41AF" w:rsidTr="00762170">
        <w:trPr>
          <w:trHeight w:val="444"/>
        </w:trPr>
        <w:tc>
          <w:tcPr>
            <w:tcW w:w="7740" w:type="dxa"/>
            <w:gridSpan w:val="2"/>
            <w:shd w:val="clear" w:color="auto" w:fill="FFFFFF"/>
            <w:vAlign w:val="center"/>
          </w:tcPr>
          <w:p w:rsidR="00C1058B" w:rsidRPr="001E41AF" w:rsidRDefault="00C1058B" w:rsidP="00074D0C">
            <w:pPr>
              <w:jc w:val="center"/>
              <w:rPr>
                <w:b/>
                <w:iCs/>
                <w:sz w:val="28"/>
                <w:szCs w:val="28"/>
              </w:rPr>
            </w:pPr>
            <w:r w:rsidRPr="001E41AF">
              <w:rPr>
                <w:b/>
                <w:iCs/>
                <w:sz w:val="28"/>
                <w:szCs w:val="28"/>
              </w:rPr>
              <w:t>Разом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C1058B" w:rsidRPr="001E41AF" w:rsidRDefault="00991111" w:rsidP="00074D0C">
            <w:pPr>
              <w:jc w:val="right"/>
              <w:rPr>
                <w:b/>
                <w:iCs/>
                <w:sz w:val="28"/>
                <w:szCs w:val="28"/>
              </w:rPr>
            </w:pPr>
            <w:r w:rsidRPr="001E41AF">
              <w:rPr>
                <w:b/>
                <w:iCs/>
                <w:sz w:val="28"/>
                <w:szCs w:val="28"/>
              </w:rPr>
              <w:t>49374648,00</w:t>
            </w:r>
          </w:p>
        </w:tc>
      </w:tr>
    </w:tbl>
    <w:p w:rsidR="00E67311" w:rsidRPr="001E41AF" w:rsidRDefault="00E67311" w:rsidP="00074D0C">
      <w:pPr>
        <w:rPr>
          <w:sz w:val="28"/>
          <w:szCs w:val="20"/>
          <w:lang w:eastAsia="ru-RU"/>
        </w:rPr>
      </w:pPr>
    </w:p>
    <w:p w:rsidR="00E67311" w:rsidRPr="001E41AF" w:rsidRDefault="00E67311" w:rsidP="00074D0C">
      <w:pPr>
        <w:rPr>
          <w:sz w:val="28"/>
          <w:szCs w:val="20"/>
          <w:lang w:eastAsia="ru-RU"/>
        </w:rPr>
      </w:pPr>
    </w:p>
    <w:p w:rsidR="00DA0ED8" w:rsidRPr="001E41AF" w:rsidRDefault="00DA0ED8" w:rsidP="00074D0C">
      <w:pPr>
        <w:rPr>
          <w:lang w:eastAsia="ru-RU"/>
        </w:rPr>
      </w:pPr>
    </w:p>
    <w:sectPr w:rsidR="00DA0ED8" w:rsidRPr="001E41AF" w:rsidSect="00C30017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A4" w:rsidRDefault="00E47BA4" w:rsidP="004D2E2A">
      <w:r>
        <w:separator/>
      </w:r>
    </w:p>
  </w:endnote>
  <w:endnote w:type="continuationSeparator" w:id="0">
    <w:p w:rsidR="00E47BA4" w:rsidRDefault="00E47BA4" w:rsidP="004D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77" w:rsidRDefault="00EA14E9" w:rsidP="009E679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D64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D6477" w:rsidRDefault="005D6477" w:rsidP="00C741E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A4" w:rsidRDefault="00E47BA4" w:rsidP="004D2E2A">
      <w:r>
        <w:separator/>
      </w:r>
    </w:p>
  </w:footnote>
  <w:footnote w:type="continuationSeparator" w:id="0">
    <w:p w:rsidR="00E47BA4" w:rsidRDefault="00E47BA4" w:rsidP="004D2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F5" w:rsidRDefault="00EA14E9">
    <w:pPr>
      <w:pStyle w:val="a6"/>
      <w:jc w:val="center"/>
    </w:pPr>
    <w:r>
      <w:fldChar w:fldCharType="begin"/>
    </w:r>
    <w:r w:rsidR="008C07F5">
      <w:instrText>PAGE   \* MERGEFORMAT</w:instrText>
    </w:r>
    <w:r>
      <w:fldChar w:fldCharType="separate"/>
    </w:r>
    <w:r w:rsidR="00713C07">
      <w:rPr>
        <w:noProof/>
      </w:rPr>
      <w:t>1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830"/>
    <w:multiLevelType w:val="hybridMultilevel"/>
    <w:tmpl w:val="202C9C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A17DC5"/>
    <w:multiLevelType w:val="hybridMultilevel"/>
    <w:tmpl w:val="9B70854C"/>
    <w:lvl w:ilvl="0" w:tplc="D006F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B44A95"/>
    <w:multiLevelType w:val="hybridMultilevel"/>
    <w:tmpl w:val="E5D496D4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8655E1"/>
    <w:multiLevelType w:val="hybridMultilevel"/>
    <w:tmpl w:val="D8223E04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5B4076"/>
    <w:multiLevelType w:val="hybridMultilevel"/>
    <w:tmpl w:val="66320BC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EF76C8"/>
    <w:multiLevelType w:val="hybridMultilevel"/>
    <w:tmpl w:val="4D1C9DCC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71AB6"/>
    <w:multiLevelType w:val="hybridMultilevel"/>
    <w:tmpl w:val="F0C2ED96"/>
    <w:lvl w:ilvl="0" w:tplc="29DE7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6519DD"/>
    <w:multiLevelType w:val="hybridMultilevel"/>
    <w:tmpl w:val="C5328E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DD68D0"/>
    <w:multiLevelType w:val="hybridMultilevel"/>
    <w:tmpl w:val="7EC6F6A8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D6B9C"/>
    <w:multiLevelType w:val="hybridMultilevel"/>
    <w:tmpl w:val="4B2C430E"/>
    <w:lvl w:ilvl="0" w:tplc="5A3AF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41C7DBF"/>
    <w:multiLevelType w:val="hybridMultilevel"/>
    <w:tmpl w:val="A4B672BA"/>
    <w:lvl w:ilvl="0" w:tplc="C62AD50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9084250"/>
    <w:multiLevelType w:val="hybridMultilevel"/>
    <w:tmpl w:val="B2365AAA"/>
    <w:lvl w:ilvl="0" w:tplc="2C6EC8B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C3D6649"/>
    <w:multiLevelType w:val="hybridMultilevel"/>
    <w:tmpl w:val="834C74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B603B0"/>
    <w:multiLevelType w:val="hybridMultilevel"/>
    <w:tmpl w:val="280CE2C8"/>
    <w:lvl w:ilvl="0" w:tplc="D006F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71867"/>
    <w:multiLevelType w:val="hybridMultilevel"/>
    <w:tmpl w:val="967C94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6A14CB"/>
    <w:multiLevelType w:val="hybridMultilevel"/>
    <w:tmpl w:val="DD3017EE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1223D5"/>
    <w:multiLevelType w:val="multilevel"/>
    <w:tmpl w:val="F6D6FA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7853626"/>
    <w:multiLevelType w:val="multilevel"/>
    <w:tmpl w:val="24D8B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CB359C6"/>
    <w:multiLevelType w:val="hybridMultilevel"/>
    <w:tmpl w:val="B762B892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47E67"/>
    <w:multiLevelType w:val="hybridMultilevel"/>
    <w:tmpl w:val="AB14C38A"/>
    <w:lvl w:ilvl="0" w:tplc="29DE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003EA4"/>
    <w:multiLevelType w:val="hybridMultilevel"/>
    <w:tmpl w:val="DAFC6EC0"/>
    <w:lvl w:ilvl="0" w:tplc="C62AD5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97517F"/>
    <w:multiLevelType w:val="hybridMultilevel"/>
    <w:tmpl w:val="63B0F6C8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D6184"/>
    <w:multiLevelType w:val="hybridMultilevel"/>
    <w:tmpl w:val="F11429C4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25FC"/>
    <w:multiLevelType w:val="hybridMultilevel"/>
    <w:tmpl w:val="255CA9BE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EC4A46"/>
    <w:multiLevelType w:val="hybridMultilevel"/>
    <w:tmpl w:val="50C2B800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30449A"/>
    <w:multiLevelType w:val="hybridMultilevel"/>
    <w:tmpl w:val="1856E5EE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C061CD"/>
    <w:multiLevelType w:val="hybridMultilevel"/>
    <w:tmpl w:val="A4CC971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AF39C9"/>
    <w:multiLevelType w:val="hybridMultilevel"/>
    <w:tmpl w:val="19482A7A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520E87"/>
    <w:multiLevelType w:val="hybridMultilevel"/>
    <w:tmpl w:val="2BB2AEF4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041040"/>
    <w:multiLevelType w:val="hybridMultilevel"/>
    <w:tmpl w:val="163C3AA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F26CB5"/>
    <w:multiLevelType w:val="hybridMultilevel"/>
    <w:tmpl w:val="3D38EF24"/>
    <w:lvl w:ilvl="0" w:tplc="C62AD5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374C79"/>
    <w:multiLevelType w:val="hybridMultilevel"/>
    <w:tmpl w:val="095A1C90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4359E"/>
    <w:multiLevelType w:val="hybridMultilevel"/>
    <w:tmpl w:val="A9189A50"/>
    <w:lvl w:ilvl="0" w:tplc="FED86D8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3">
    <w:nsid w:val="73CC3ADA"/>
    <w:multiLevelType w:val="multilevel"/>
    <w:tmpl w:val="03CA94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4791B49"/>
    <w:multiLevelType w:val="hybridMultilevel"/>
    <w:tmpl w:val="C64AA2CA"/>
    <w:lvl w:ilvl="0" w:tplc="C62AD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B64D19"/>
    <w:multiLevelType w:val="hybridMultilevel"/>
    <w:tmpl w:val="1C0C4A1E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44DE3"/>
    <w:multiLevelType w:val="hybridMultilevel"/>
    <w:tmpl w:val="1B20D990"/>
    <w:lvl w:ilvl="0" w:tplc="C62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"/>
  </w:num>
  <w:num w:numId="5">
    <w:abstractNumId w:val="28"/>
  </w:num>
  <w:num w:numId="6">
    <w:abstractNumId w:val="26"/>
  </w:num>
  <w:num w:numId="7">
    <w:abstractNumId w:val="21"/>
  </w:num>
  <w:num w:numId="8">
    <w:abstractNumId w:val="34"/>
  </w:num>
  <w:num w:numId="9">
    <w:abstractNumId w:val="35"/>
  </w:num>
  <w:num w:numId="10">
    <w:abstractNumId w:val="27"/>
  </w:num>
  <w:num w:numId="11">
    <w:abstractNumId w:val="31"/>
  </w:num>
  <w:num w:numId="12">
    <w:abstractNumId w:val="29"/>
  </w:num>
  <w:num w:numId="13">
    <w:abstractNumId w:val="15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10"/>
  </w:num>
  <w:num w:numId="19">
    <w:abstractNumId w:val="30"/>
  </w:num>
  <w:num w:numId="20">
    <w:abstractNumId w:val="22"/>
  </w:num>
  <w:num w:numId="21">
    <w:abstractNumId w:val="8"/>
  </w:num>
  <w:num w:numId="22">
    <w:abstractNumId w:val="24"/>
  </w:num>
  <w:num w:numId="23">
    <w:abstractNumId w:val="13"/>
  </w:num>
  <w:num w:numId="24">
    <w:abstractNumId w:val="5"/>
  </w:num>
  <w:num w:numId="25">
    <w:abstractNumId w:val="18"/>
  </w:num>
  <w:num w:numId="26">
    <w:abstractNumId w:val="20"/>
  </w:num>
  <w:num w:numId="27">
    <w:abstractNumId w:val="14"/>
  </w:num>
  <w:num w:numId="28">
    <w:abstractNumId w:val="32"/>
  </w:num>
  <w:num w:numId="29">
    <w:abstractNumId w:val="4"/>
  </w:num>
  <w:num w:numId="30">
    <w:abstractNumId w:val="23"/>
  </w:num>
  <w:num w:numId="31">
    <w:abstractNumId w:val="36"/>
  </w:num>
  <w:num w:numId="32">
    <w:abstractNumId w:val="16"/>
  </w:num>
  <w:num w:numId="33">
    <w:abstractNumId w:val="25"/>
  </w:num>
  <w:num w:numId="34">
    <w:abstractNumId w:val="33"/>
  </w:num>
  <w:num w:numId="35">
    <w:abstractNumId w:val="17"/>
  </w:num>
  <w:num w:numId="36">
    <w:abstractNumId w:val="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821"/>
    <w:rsid w:val="000026FE"/>
    <w:rsid w:val="00002BC1"/>
    <w:rsid w:val="0000553C"/>
    <w:rsid w:val="00016732"/>
    <w:rsid w:val="000178CB"/>
    <w:rsid w:val="000228C7"/>
    <w:rsid w:val="00025955"/>
    <w:rsid w:val="00031DA7"/>
    <w:rsid w:val="00033ADB"/>
    <w:rsid w:val="00034081"/>
    <w:rsid w:val="00035E98"/>
    <w:rsid w:val="0003609A"/>
    <w:rsid w:val="00041887"/>
    <w:rsid w:val="000528C5"/>
    <w:rsid w:val="00053093"/>
    <w:rsid w:val="0005335E"/>
    <w:rsid w:val="00054CA5"/>
    <w:rsid w:val="0005573C"/>
    <w:rsid w:val="00064DAF"/>
    <w:rsid w:val="00064DD8"/>
    <w:rsid w:val="0007145E"/>
    <w:rsid w:val="000732E5"/>
    <w:rsid w:val="00074D0C"/>
    <w:rsid w:val="000768C9"/>
    <w:rsid w:val="00080E99"/>
    <w:rsid w:val="0008224C"/>
    <w:rsid w:val="00086B61"/>
    <w:rsid w:val="0008757E"/>
    <w:rsid w:val="00091DA2"/>
    <w:rsid w:val="000922AE"/>
    <w:rsid w:val="000941A8"/>
    <w:rsid w:val="00094956"/>
    <w:rsid w:val="0009531F"/>
    <w:rsid w:val="000A480A"/>
    <w:rsid w:val="000A4F21"/>
    <w:rsid w:val="000B1CD9"/>
    <w:rsid w:val="000B2795"/>
    <w:rsid w:val="000B31AC"/>
    <w:rsid w:val="000B40FD"/>
    <w:rsid w:val="000B6B29"/>
    <w:rsid w:val="000B75BF"/>
    <w:rsid w:val="000B7A1C"/>
    <w:rsid w:val="000B7BCE"/>
    <w:rsid w:val="000C558E"/>
    <w:rsid w:val="000D1233"/>
    <w:rsid w:val="000D2412"/>
    <w:rsid w:val="000E0A63"/>
    <w:rsid w:val="000E0F88"/>
    <w:rsid w:val="000E1F73"/>
    <w:rsid w:val="000E2620"/>
    <w:rsid w:val="000E47A6"/>
    <w:rsid w:val="000E55EC"/>
    <w:rsid w:val="000E6F36"/>
    <w:rsid w:val="000E7E37"/>
    <w:rsid w:val="000F2928"/>
    <w:rsid w:val="000F68B5"/>
    <w:rsid w:val="000F7647"/>
    <w:rsid w:val="000F7D8C"/>
    <w:rsid w:val="00101129"/>
    <w:rsid w:val="00102728"/>
    <w:rsid w:val="00104CC9"/>
    <w:rsid w:val="00104D64"/>
    <w:rsid w:val="00110A58"/>
    <w:rsid w:val="00111A8E"/>
    <w:rsid w:val="00111B7D"/>
    <w:rsid w:val="00112B38"/>
    <w:rsid w:val="00122B44"/>
    <w:rsid w:val="001243D9"/>
    <w:rsid w:val="00125009"/>
    <w:rsid w:val="00126192"/>
    <w:rsid w:val="00130632"/>
    <w:rsid w:val="00140058"/>
    <w:rsid w:val="001430AA"/>
    <w:rsid w:val="0014332D"/>
    <w:rsid w:val="0014580C"/>
    <w:rsid w:val="001532C6"/>
    <w:rsid w:val="00153880"/>
    <w:rsid w:val="00153889"/>
    <w:rsid w:val="0015467C"/>
    <w:rsid w:val="00154F97"/>
    <w:rsid w:val="00166E8F"/>
    <w:rsid w:val="00172B3A"/>
    <w:rsid w:val="0017542E"/>
    <w:rsid w:val="0018107F"/>
    <w:rsid w:val="00187740"/>
    <w:rsid w:val="001941F3"/>
    <w:rsid w:val="00195CF1"/>
    <w:rsid w:val="00196DE3"/>
    <w:rsid w:val="001A097F"/>
    <w:rsid w:val="001A2BFD"/>
    <w:rsid w:val="001A2E0C"/>
    <w:rsid w:val="001A5B58"/>
    <w:rsid w:val="001A6ADC"/>
    <w:rsid w:val="001B2C7F"/>
    <w:rsid w:val="001B3729"/>
    <w:rsid w:val="001B7624"/>
    <w:rsid w:val="001C0E94"/>
    <w:rsid w:val="001C1F8E"/>
    <w:rsid w:val="001C5EA7"/>
    <w:rsid w:val="001D481C"/>
    <w:rsid w:val="001D4D86"/>
    <w:rsid w:val="001E41AF"/>
    <w:rsid w:val="001E5A7F"/>
    <w:rsid w:val="001F1F6B"/>
    <w:rsid w:val="001F3D67"/>
    <w:rsid w:val="001F3FDF"/>
    <w:rsid w:val="001F4238"/>
    <w:rsid w:val="001F69C4"/>
    <w:rsid w:val="001F7772"/>
    <w:rsid w:val="00200771"/>
    <w:rsid w:val="00205807"/>
    <w:rsid w:val="00222547"/>
    <w:rsid w:val="00224AE3"/>
    <w:rsid w:val="002308FD"/>
    <w:rsid w:val="00237759"/>
    <w:rsid w:val="0024163A"/>
    <w:rsid w:val="00245D7D"/>
    <w:rsid w:val="00246092"/>
    <w:rsid w:val="002472AB"/>
    <w:rsid w:val="002534E1"/>
    <w:rsid w:val="00254B88"/>
    <w:rsid w:val="00257B66"/>
    <w:rsid w:val="0026273B"/>
    <w:rsid w:val="00263AC7"/>
    <w:rsid w:val="00265A1A"/>
    <w:rsid w:val="00271CC8"/>
    <w:rsid w:val="00273594"/>
    <w:rsid w:val="00280A63"/>
    <w:rsid w:val="00296982"/>
    <w:rsid w:val="002A4B8F"/>
    <w:rsid w:val="002A648B"/>
    <w:rsid w:val="002A74D9"/>
    <w:rsid w:val="002B2D5A"/>
    <w:rsid w:val="002B3BEF"/>
    <w:rsid w:val="002B487D"/>
    <w:rsid w:val="002C00AE"/>
    <w:rsid w:val="002C423C"/>
    <w:rsid w:val="002C6BD5"/>
    <w:rsid w:val="002C7225"/>
    <w:rsid w:val="002D3CD1"/>
    <w:rsid w:val="002E1B45"/>
    <w:rsid w:val="002E2023"/>
    <w:rsid w:val="002E7CAE"/>
    <w:rsid w:val="002E7E09"/>
    <w:rsid w:val="002F3282"/>
    <w:rsid w:val="002F7E46"/>
    <w:rsid w:val="003002B3"/>
    <w:rsid w:val="003025EE"/>
    <w:rsid w:val="003026CB"/>
    <w:rsid w:val="00306A19"/>
    <w:rsid w:val="00310E1C"/>
    <w:rsid w:val="00312E16"/>
    <w:rsid w:val="00314F3A"/>
    <w:rsid w:val="00320468"/>
    <w:rsid w:val="00324286"/>
    <w:rsid w:val="003243AB"/>
    <w:rsid w:val="003248EA"/>
    <w:rsid w:val="00326285"/>
    <w:rsid w:val="00330364"/>
    <w:rsid w:val="00335AB9"/>
    <w:rsid w:val="00337A16"/>
    <w:rsid w:val="00343A41"/>
    <w:rsid w:val="00346E07"/>
    <w:rsid w:val="00351DC7"/>
    <w:rsid w:val="003531BC"/>
    <w:rsid w:val="0035450A"/>
    <w:rsid w:val="0036722F"/>
    <w:rsid w:val="00372008"/>
    <w:rsid w:val="0037733E"/>
    <w:rsid w:val="0039085C"/>
    <w:rsid w:val="00392143"/>
    <w:rsid w:val="00393FF6"/>
    <w:rsid w:val="00395CB4"/>
    <w:rsid w:val="00396467"/>
    <w:rsid w:val="003A1777"/>
    <w:rsid w:val="003A51EB"/>
    <w:rsid w:val="003A6986"/>
    <w:rsid w:val="003B0A0F"/>
    <w:rsid w:val="003B1845"/>
    <w:rsid w:val="003C0280"/>
    <w:rsid w:val="003C2E69"/>
    <w:rsid w:val="003C678A"/>
    <w:rsid w:val="003C6C42"/>
    <w:rsid w:val="003C7676"/>
    <w:rsid w:val="003D1100"/>
    <w:rsid w:val="003D206C"/>
    <w:rsid w:val="003F2F96"/>
    <w:rsid w:val="003F6BF3"/>
    <w:rsid w:val="003F7085"/>
    <w:rsid w:val="00400F67"/>
    <w:rsid w:val="004018CF"/>
    <w:rsid w:val="00401C72"/>
    <w:rsid w:val="00402548"/>
    <w:rsid w:val="0040268F"/>
    <w:rsid w:val="00404F93"/>
    <w:rsid w:val="00405B8E"/>
    <w:rsid w:val="00406E11"/>
    <w:rsid w:val="004103CC"/>
    <w:rsid w:val="004116D8"/>
    <w:rsid w:val="004174F1"/>
    <w:rsid w:val="00421B6B"/>
    <w:rsid w:val="00427613"/>
    <w:rsid w:val="00431F8C"/>
    <w:rsid w:val="0043242B"/>
    <w:rsid w:val="00436BD3"/>
    <w:rsid w:val="0044263C"/>
    <w:rsid w:val="004517DD"/>
    <w:rsid w:val="0045242D"/>
    <w:rsid w:val="00454637"/>
    <w:rsid w:val="004551BE"/>
    <w:rsid w:val="00461249"/>
    <w:rsid w:val="00462364"/>
    <w:rsid w:val="00466E48"/>
    <w:rsid w:val="0046702F"/>
    <w:rsid w:val="004706B1"/>
    <w:rsid w:val="00472C75"/>
    <w:rsid w:val="00474496"/>
    <w:rsid w:val="00475E28"/>
    <w:rsid w:val="004819DB"/>
    <w:rsid w:val="00481FC9"/>
    <w:rsid w:val="004829F1"/>
    <w:rsid w:val="00482AAE"/>
    <w:rsid w:val="0048407D"/>
    <w:rsid w:val="00490ACF"/>
    <w:rsid w:val="00491F14"/>
    <w:rsid w:val="00491F93"/>
    <w:rsid w:val="004972EC"/>
    <w:rsid w:val="004A527E"/>
    <w:rsid w:val="004A64B9"/>
    <w:rsid w:val="004B20D6"/>
    <w:rsid w:val="004B28FA"/>
    <w:rsid w:val="004B2A36"/>
    <w:rsid w:val="004B2C33"/>
    <w:rsid w:val="004B3324"/>
    <w:rsid w:val="004B37ED"/>
    <w:rsid w:val="004B6C33"/>
    <w:rsid w:val="004D05C4"/>
    <w:rsid w:val="004D13EF"/>
    <w:rsid w:val="004D2E2A"/>
    <w:rsid w:val="004D39A6"/>
    <w:rsid w:val="004D4355"/>
    <w:rsid w:val="004D61CE"/>
    <w:rsid w:val="004E3544"/>
    <w:rsid w:val="004F1AF1"/>
    <w:rsid w:val="004F55DB"/>
    <w:rsid w:val="005013FA"/>
    <w:rsid w:val="0050269D"/>
    <w:rsid w:val="005118B1"/>
    <w:rsid w:val="00511AF5"/>
    <w:rsid w:val="00512A64"/>
    <w:rsid w:val="00516779"/>
    <w:rsid w:val="0052178A"/>
    <w:rsid w:val="0052198F"/>
    <w:rsid w:val="00522668"/>
    <w:rsid w:val="00527A6A"/>
    <w:rsid w:val="0053026E"/>
    <w:rsid w:val="00530A1C"/>
    <w:rsid w:val="00534FD0"/>
    <w:rsid w:val="0053552E"/>
    <w:rsid w:val="00536272"/>
    <w:rsid w:val="00537CC7"/>
    <w:rsid w:val="00540969"/>
    <w:rsid w:val="005412A4"/>
    <w:rsid w:val="00542B47"/>
    <w:rsid w:val="00542CDE"/>
    <w:rsid w:val="005458E2"/>
    <w:rsid w:val="00546086"/>
    <w:rsid w:val="00552238"/>
    <w:rsid w:val="005555FB"/>
    <w:rsid w:val="00556657"/>
    <w:rsid w:val="00560B8F"/>
    <w:rsid w:val="0056265F"/>
    <w:rsid w:val="00563465"/>
    <w:rsid w:val="00564A84"/>
    <w:rsid w:val="00571854"/>
    <w:rsid w:val="00575372"/>
    <w:rsid w:val="0057564B"/>
    <w:rsid w:val="005774FE"/>
    <w:rsid w:val="00586D18"/>
    <w:rsid w:val="00591367"/>
    <w:rsid w:val="00594D2F"/>
    <w:rsid w:val="005954DA"/>
    <w:rsid w:val="005961BE"/>
    <w:rsid w:val="00597C5D"/>
    <w:rsid w:val="00597D73"/>
    <w:rsid w:val="005A39A7"/>
    <w:rsid w:val="005B1941"/>
    <w:rsid w:val="005B3339"/>
    <w:rsid w:val="005B6DA8"/>
    <w:rsid w:val="005C0AC3"/>
    <w:rsid w:val="005C1EE9"/>
    <w:rsid w:val="005C23F8"/>
    <w:rsid w:val="005C3895"/>
    <w:rsid w:val="005C67B3"/>
    <w:rsid w:val="005C6BCC"/>
    <w:rsid w:val="005C7985"/>
    <w:rsid w:val="005D2168"/>
    <w:rsid w:val="005D298E"/>
    <w:rsid w:val="005D2BB1"/>
    <w:rsid w:val="005D32CA"/>
    <w:rsid w:val="005D56C7"/>
    <w:rsid w:val="005D5BC6"/>
    <w:rsid w:val="005D6477"/>
    <w:rsid w:val="005D66E1"/>
    <w:rsid w:val="005D78B0"/>
    <w:rsid w:val="005E022E"/>
    <w:rsid w:val="005E0F7E"/>
    <w:rsid w:val="005E1FD5"/>
    <w:rsid w:val="005F01BC"/>
    <w:rsid w:val="005F0EAC"/>
    <w:rsid w:val="005F129E"/>
    <w:rsid w:val="005F5D37"/>
    <w:rsid w:val="005F60E8"/>
    <w:rsid w:val="0060209A"/>
    <w:rsid w:val="0060383D"/>
    <w:rsid w:val="00603DB8"/>
    <w:rsid w:val="00617175"/>
    <w:rsid w:val="0061778B"/>
    <w:rsid w:val="006222FE"/>
    <w:rsid w:val="00622453"/>
    <w:rsid w:val="006264AD"/>
    <w:rsid w:val="006275F9"/>
    <w:rsid w:val="00627C3E"/>
    <w:rsid w:val="00631159"/>
    <w:rsid w:val="00632706"/>
    <w:rsid w:val="00633B5E"/>
    <w:rsid w:val="006342FA"/>
    <w:rsid w:val="0063614D"/>
    <w:rsid w:val="00636EA8"/>
    <w:rsid w:val="00640AA0"/>
    <w:rsid w:val="0064134A"/>
    <w:rsid w:val="006413F9"/>
    <w:rsid w:val="00641C35"/>
    <w:rsid w:val="00643E09"/>
    <w:rsid w:val="006459B5"/>
    <w:rsid w:val="0064601E"/>
    <w:rsid w:val="00652C37"/>
    <w:rsid w:val="00657198"/>
    <w:rsid w:val="00661FDE"/>
    <w:rsid w:val="0066452C"/>
    <w:rsid w:val="00666931"/>
    <w:rsid w:val="00667C8A"/>
    <w:rsid w:val="0067165E"/>
    <w:rsid w:val="00671BDE"/>
    <w:rsid w:val="00672A3D"/>
    <w:rsid w:val="006750FA"/>
    <w:rsid w:val="00683D4D"/>
    <w:rsid w:val="0068735A"/>
    <w:rsid w:val="00691993"/>
    <w:rsid w:val="006927E6"/>
    <w:rsid w:val="006960E6"/>
    <w:rsid w:val="00696C26"/>
    <w:rsid w:val="006A0CCF"/>
    <w:rsid w:val="006A30DA"/>
    <w:rsid w:val="006A3E9B"/>
    <w:rsid w:val="006A4F66"/>
    <w:rsid w:val="006A51B4"/>
    <w:rsid w:val="006A5840"/>
    <w:rsid w:val="006B25AA"/>
    <w:rsid w:val="006B305C"/>
    <w:rsid w:val="006B4645"/>
    <w:rsid w:val="006C0973"/>
    <w:rsid w:val="006C0DA4"/>
    <w:rsid w:val="006C2EB7"/>
    <w:rsid w:val="006C5EEB"/>
    <w:rsid w:val="006D26CA"/>
    <w:rsid w:val="006D735C"/>
    <w:rsid w:val="006E79E4"/>
    <w:rsid w:val="006F0652"/>
    <w:rsid w:val="006F1BDA"/>
    <w:rsid w:val="00702507"/>
    <w:rsid w:val="00710E36"/>
    <w:rsid w:val="00713C07"/>
    <w:rsid w:val="00713CDD"/>
    <w:rsid w:val="00720F02"/>
    <w:rsid w:val="00722011"/>
    <w:rsid w:val="00722039"/>
    <w:rsid w:val="007311A6"/>
    <w:rsid w:val="00732D45"/>
    <w:rsid w:val="007332FA"/>
    <w:rsid w:val="007334AD"/>
    <w:rsid w:val="00733841"/>
    <w:rsid w:val="00737FED"/>
    <w:rsid w:val="00741A40"/>
    <w:rsid w:val="007448E8"/>
    <w:rsid w:val="00746CBF"/>
    <w:rsid w:val="00747277"/>
    <w:rsid w:val="0075070C"/>
    <w:rsid w:val="00755DA2"/>
    <w:rsid w:val="00762170"/>
    <w:rsid w:val="00775554"/>
    <w:rsid w:val="00777C41"/>
    <w:rsid w:val="00782EB6"/>
    <w:rsid w:val="007835A7"/>
    <w:rsid w:val="00783C63"/>
    <w:rsid w:val="007846B6"/>
    <w:rsid w:val="0079414D"/>
    <w:rsid w:val="007A17DF"/>
    <w:rsid w:val="007A2590"/>
    <w:rsid w:val="007A32DA"/>
    <w:rsid w:val="007A35DC"/>
    <w:rsid w:val="007A3D46"/>
    <w:rsid w:val="007B1AE2"/>
    <w:rsid w:val="007B6474"/>
    <w:rsid w:val="007B6E51"/>
    <w:rsid w:val="007B7EBD"/>
    <w:rsid w:val="007C0A91"/>
    <w:rsid w:val="007C1C99"/>
    <w:rsid w:val="007C4BCA"/>
    <w:rsid w:val="007C51F6"/>
    <w:rsid w:val="007D3091"/>
    <w:rsid w:val="007D5AD3"/>
    <w:rsid w:val="007D64BC"/>
    <w:rsid w:val="007E1151"/>
    <w:rsid w:val="007E3225"/>
    <w:rsid w:val="007E4980"/>
    <w:rsid w:val="007E4A65"/>
    <w:rsid w:val="007E4E9F"/>
    <w:rsid w:val="007E5055"/>
    <w:rsid w:val="007F0597"/>
    <w:rsid w:val="007F1EBA"/>
    <w:rsid w:val="00802465"/>
    <w:rsid w:val="00806EDD"/>
    <w:rsid w:val="008160FC"/>
    <w:rsid w:val="00816925"/>
    <w:rsid w:val="00820ECA"/>
    <w:rsid w:val="00822E15"/>
    <w:rsid w:val="00827BA1"/>
    <w:rsid w:val="00831B61"/>
    <w:rsid w:val="0083332F"/>
    <w:rsid w:val="0083523C"/>
    <w:rsid w:val="00836241"/>
    <w:rsid w:val="00837194"/>
    <w:rsid w:val="0084238A"/>
    <w:rsid w:val="0084500A"/>
    <w:rsid w:val="008469EB"/>
    <w:rsid w:val="008472C6"/>
    <w:rsid w:val="00850491"/>
    <w:rsid w:val="0085114B"/>
    <w:rsid w:val="008538D2"/>
    <w:rsid w:val="0085398F"/>
    <w:rsid w:val="00860667"/>
    <w:rsid w:val="008624B7"/>
    <w:rsid w:val="00867F6E"/>
    <w:rsid w:val="00870224"/>
    <w:rsid w:val="00872837"/>
    <w:rsid w:val="00875EEA"/>
    <w:rsid w:val="00884235"/>
    <w:rsid w:val="008847D4"/>
    <w:rsid w:val="008878A1"/>
    <w:rsid w:val="008A408B"/>
    <w:rsid w:val="008A419E"/>
    <w:rsid w:val="008A4EDE"/>
    <w:rsid w:val="008A4FC9"/>
    <w:rsid w:val="008B3B90"/>
    <w:rsid w:val="008B4793"/>
    <w:rsid w:val="008C07F5"/>
    <w:rsid w:val="008C4FCE"/>
    <w:rsid w:val="008E085C"/>
    <w:rsid w:val="008E0C36"/>
    <w:rsid w:val="008E13C0"/>
    <w:rsid w:val="008E5802"/>
    <w:rsid w:val="008E6F75"/>
    <w:rsid w:val="008E7859"/>
    <w:rsid w:val="008F0971"/>
    <w:rsid w:val="008F56FE"/>
    <w:rsid w:val="00904B0F"/>
    <w:rsid w:val="00904B3B"/>
    <w:rsid w:val="00910795"/>
    <w:rsid w:val="00911081"/>
    <w:rsid w:val="00911319"/>
    <w:rsid w:val="009215B7"/>
    <w:rsid w:val="00922B98"/>
    <w:rsid w:val="00922D34"/>
    <w:rsid w:val="009234A3"/>
    <w:rsid w:val="00923C22"/>
    <w:rsid w:val="00936348"/>
    <w:rsid w:val="00940878"/>
    <w:rsid w:val="00942008"/>
    <w:rsid w:val="00942407"/>
    <w:rsid w:val="00952BA0"/>
    <w:rsid w:val="0095459D"/>
    <w:rsid w:val="00965F59"/>
    <w:rsid w:val="00966799"/>
    <w:rsid w:val="00974764"/>
    <w:rsid w:val="00982101"/>
    <w:rsid w:val="0098292F"/>
    <w:rsid w:val="00983FA5"/>
    <w:rsid w:val="00985772"/>
    <w:rsid w:val="00986DD1"/>
    <w:rsid w:val="00987B6B"/>
    <w:rsid w:val="00991111"/>
    <w:rsid w:val="00991EB2"/>
    <w:rsid w:val="00992130"/>
    <w:rsid w:val="00994B5B"/>
    <w:rsid w:val="0099579A"/>
    <w:rsid w:val="009A154F"/>
    <w:rsid w:val="009A415E"/>
    <w:rsid w:val="009A6094"/>
    <w:rsid w:val="009B2F29"/>
    <w:rsid w:val="009B45C5"/>
    <w:rsid w:val="009C7E16"/>
    <w:rsid w:val="009D2596"/>
    <w:rsid w:val="009D5BF6"/>
    <w:rsid w:val="009D62F9"/>
    <w:rsid w:val="009E33AE"/>
    <w:rsid w:val="009E63FC"/>
    <w:rsid w:val="009E679D"/>
    <w:rsid w:val="009F2155"/>
    <w:rsid w:val="009F3904"/>
    <w:rsid w:val="009F3BD8"/>
    <w:rsid w:val="009F4429"/>
    <w:rsid w:val="009F7DC6"/>
    <w:rsid w:val="00A00357"/>
    <w:rsid w:val="00A05561"/>
    <w:rsid w:val="00A05A06"/>
    <w:rsid w:val="00A05CFA"/>
    <w:rsid w:val="00A10D7A"/>
    <w:rsid w:val="00A11031"/>
    <w:rsid w:val="00A148F8"/>
    <w:rsid w:val="00A276E7"/>
    <w:rsid w:val="00A27704"/>
    <w:rsid w:val="00A37A8A"/>
    <w:rsid w:val="00A41212"/>
    <w:rsid w:val="00A42D6B"/>
    <w:rsid w:val="00A44580"/>
    <w:rsid w:val="00A44C04"/>
    <w:rsid w:val="00A44ED8"/>
    <w:rsid w:val="00A57F4A"/>
    <w:rsid w:val="00A609CB"/>
    <w:rsid w:val="00A701A8"/>
    <w:rsid w:val="00A805DD"/>
    <w:rsid w:val="00A87B91"/>
    <w:rsid w:val="00A9013A"/>
    <w:rsid w:val="00A9036F"/>
    <w:rsid w:val="00A92849"/>
    <w:rsid w:val="00A95F76"/>
    <w:rsid w:val="00AA2272"/>
    <w:rsid w:val="00AA4921"/>
    <w:rsid w:val="00AB04C8"/>
    <w:rsid w:val="00AC18B4"/>
    <w:rsid w:val="00AC5448"/>
    <w:rsid w:val="00AC72B5"/>
    <w:rsid w:val="00AD25DF"/>
    <w:rsid w:val="00AD4ABC"/>
    <w:rsid w:val="00AE1373"/>
    <w:rsid w:val="00AE4217"/>
    <w:rsid w:val="00AE68EB"/>
    <w:rsid w:val="00AE7292"/>
    <w:rsid w:val="00AF1673"/>
    <w:rsid w:val="00AF29F7"/>
    <w:rsid w:val="00AF7073"/>
    <w:rsid w:val="00B02BF9"/>
    <w:rsid w:val="00B04353"/>
    <w:rsid w:val="00B1134F"/>
    <w:rsid w:val="00B11865"/>
    <w:rsid w:val="00B204E4"/>
    <w:rsid w:val="00B22821"/>
    <w:rsid w:val="00B26CCC"/>
    <w:rsid w:val="00B34FFB"/>
    <w:rsid w:val="00B35CD2"/>
    <w:rsid w:val="00B4055C"/>
    <w:rsid w:val="00B40941"/>
    <w:rsid w:val="00B41DFD"/>
    <w:rsid w:val="00B45A4D"/>
    <w:rsid w:val="00B73476"/>
    <w:rsid w:val="00B73CD3"/>
    <w:rsid w:val="00B74D3E"/>
    <w:rsid w:val="00B75102"/>
    <w:rsid w:val="00B80657"/>
    <w:rsid w:val="00B80E87"/>
    <w:rsid w:val="00B84075"/>
    <w:rsid w:val="00B8664C"/>
    <w:rsid w:val="00B9127D"/>
    <w:rsid w:val="00B93A6D"/>
    <w:rsid w:val="00B94A6F"/>
    <w:rsid w:val="00B94CF5"/>
    <w:rsid w:val="00B95B2E"/>
    <w:rsid w:val="00BA0294"/>
    <w:rsid w:val="00BA46BF"/>
    <w:rsid w:val="00BB260B"/>
    <w:rsid w:val="00BB5B58"/>
    <w:rsid w:val="00BC23C4"/>
    <w:rsid w:val="00BC279B"/>
    <w:rsid w:val="00BC4251"/>
    <w:rsid w:val="00BD1B1D"/>
    <w:rsid w:val="00BD2438"/>
    <w:rsid w:val="00BD39CB"/>
    <w:rsid w:val="00BD5A55"/>
    <w:rsid w:val="00BE03FE"/>
    <w:rsid w:val="00BE7F36"/>
    <w:rsid w:val="00BE7FE3"/>
    <w:rsid w:val="00BF1300"/>
    <w:rsid w:val="00C033CB"/>
    <w:rsid w:val="00C03B43"/>
    <w:rsid w:val="00C03BF4"/>
    <w:rsid w:val="00C03FE2"/>
    <w:rsid w:val="00C04DF3"/>
    <w:rsid w:val="00C05392"/>
    <w:rsid w:val="00C1058B"/>
    <w:rsid w:val="00C11A72"/>
    <w:rsid w:val="00C147AE"/>
    <w:rsid w:val="00C150E3"/>
    <w:rsid w:val="00C17825"/>
    <w:rsid w:val="00C25A8A"/>
    <w:rsid w:val="00C25F4D"/>
    <w:rsid w:val="00C26B5B"/>
    <w:rsid w:val="00C27B6C"/>
    <w:rsid w:val="00C30017"/>
    <w:rsid w:val="00C32509"/>
    <w:rsid w:val="00C3256B"/>
    <w:rsid w:val="00C338C9"/>
    <w:rsid w:val="00C33E76"/>
    <w:rsid w:val="00C347BF"/>
    <w:rsid w:val="00C35823"/>
    <w:rsid w:val="00C36CA6"/>
    <w:rsid w:val="00C416E4"/>
    <w:rsid w:val="00C43A71"/>
    <w:rsid w:val="00C451BC"/>
    <w:rsid w:val="00C4632D"/>
    <w:rsid w:val="00C55194"/>
    <w:rsid w:val="00C57312"/>
    <w:rsid w:val="00C5734F"/>
    <w:rsid w:val="00C61F5D"/>
    <w:rsid w:val="00C643B0"/>
    <w:rsid w:val="00C67A68"/>
    <w:rsid w:val="00C70A65"/>
    <w:rsid w:val="00C72195"/>
    <w:rsid w:val="00C73FD5"/>
    <w:rsid w:val="00C741E3"/>
    <w:rsid w:val="00C80361"/>
    <w:rsid w:val="00C81C1D"/>
    <w:rsid w:val="00C823A7"/>
    <w:rsid w:val="00C836E5"/>
    <w:rsid w:val="00C85729"/>
    <w:rsid w:val="00C86992"/>
    <w:rsid w:val="00C956AB"/>
    <w:rsid w:val="00C967FB"/>
    <w:rsid w:val="00C96956"/>
    <w:rsid w:val="00CA1517"/>
    <w:rsid w:val="00CA1E70"/>
    <w:rsid w:val="00CA2DBB"/>
    <w:rsid w:val="00CA3412"/>
    <w:rsid w:val="00CA55C4"/>
    <w:rsid w:val="00CB4FFA"/>
    <w:rsid w:val="00CB656B"/>
    <w:rsid w:val="00CB71D2"/>
    <w:rsid w:val="00CC54D3"/>
    <w:rsid w:val="00CC5736"/>
    <w:rsid w:val="00CC6899"/>
    <w:rsid w:val="00CD649E"/>
    <w:rsid w:val="00CE259D"/>
    <w:rsid w:val="00CE339A"/>
    <w:rsid w:val="00CE478A"/>
    <w:rsid w:val="00CF2F6F"/>
    <w:rsid w:val="00CF3076"/>
    <w:rsid w:val="00CF3228"/>
    <w:rsid w:val="00D01DE3"/>
    <w:rsid w:val="00D10ECE"/>
    <w:rsid w:val="00D16F1D"/>
    <w:rsid w:val="00D22F2C"/>
    <w:rsid w:val="00D236A7"/>
    <w:rsid w:val="00D3182E"/>
    <w:rsid w:val="00D32435"/>
    <w:rsid w:val="00D32F2D"/>
    <w:rsid w:val="00D33048"/>
    <w:rsid w:val="00D353E3"/>
    <w:rsid w:val="00D42A23"/>
    <w:rsid w:val="00D4598B"/>
    <w:rsid w:val="00D472D8"/>
    <w:rsid w:val="00D52D17"/>
    <w:rsid w:val="00D55953"/>
    <w:rsid w:val="00D5773F"/>
    <w:rsid w:val="00D60EF0"/>
    <w:rsid w:val="00D66E50"/>
    <w:rsid w:val="00D67001"/>
    <w:rsid w:val="00D71801"/>
    <w:rsid w:val="00D755E0"/>
    <w:rsid w:val="00D77623"/>
    <w:rsid w:val="00D80383"/>
    <w:rsid w:val="00D807EE"/>
    <w:rsid w:val="00D857E4"/>
    <w:rsid w:val="00D87A7A"/>
    <w:rsid w:val="00D9375E"/>
    <w:rsid w:val="00D94D3A"/>
    <w:rsid w:val="00DA0ED8"/>
    <w:rsid w:val="00DA1441"/>
    <w:rsid w:val="00DA1A6E"/>
    <w:rsid w:val="00DA2FBC"/>
    <w:rsid w:val="00DA47A5"/>
    <w:rsid w:val="00DA76BF"/>
    <w:rsid w:val="00DC31EC"/>
    <w:rsid w:val="00DC5638"/>
    <w:rsid w:val="00DC5D42"/>
    <w:rsid w:val="00DD0272"/>
    <w:rsid w:val="00DD3DC1"/>
    <w:rsid w:val="00DD4EF4"/>
    <w:rsid w:val="00DD6E0D"/>
    <w:rsid w:val="00DE5E56"/>
    <w:rsid w:val="00DE60B9"/>
    <w:rsid w:val="00DE67DB"/>
    <w:rsid w:val="00DE6D28"/>
    <w:rsid w:val="00DF0B12"/>
    <w:rsid w:val="00DF7335"/>
    <w:rsid w:val="00DF73A2"/>
    <w:rsid w:val="00E00285"/>
    <w:rsid w:val="00E04D79"/>
    <w:rsid w:val="00E06344"/>
    <w:rsid w:val="00E10890"/>
    <w:rsid w:val="00E11AD3"/>
    <w:rsid w:val="00E12367"/>
    <w:rsid w:val="00E12ACB"/>
    <w:rsid w:val="00E148BF"/>
    <w:rsid w:val="00E20542"/>
    <w:rsid w:val="00E2294E"/>
    <w:rsid w:val="00E23782"/>
    <w:rsid w:val="00E2735D"/>
    <w:rsid w:val="00E33A36"/>
    <w:rsid w:val="00E350D4"/>
    <w:rsid w:val="00E36C91"/>
    <w:rsid w:val="00E4457E"/>
    <w:rsid w:val="00E446EE"/>
    <w:rsid w:val="00E46A51"/>
    <w:rsid w:val="00E47BA4"/>
    <w:rsid w:val="00E52C23"/>
    <w:rsid w:val="00E54F33"/>
    <w:rsid w:val="00E55FCD"/>
    <w:rsid w:val="00E61221"/>
    <w:rsid w:val="00E61273"/>
    <w:rsid w:val="00E6224F"/>
    <w:rsid w:val="00E63456"/>
    <w:rsid w:val="00E63B1F"/>
    <w:rsid w:val="00E667F3"/>
    <w:rsid w:val="00E67311"/>
    <w:rsid w:val="00E75196"/>
    <w:rsid w:val="00E7650A"/>
    <w:rsid w:val="00E77F9F"/>
    <w:rsid w:val="00E801FC"/>
    <w:rsid w:val="00E82687"/>
    <w:rsid w:val="00E86A80"/>
    <w:rsid w:val="00E92B0C"/>
    <w:rsid w:val="00E959E8"/>
    <w:rsid w:val="00E95C01"/>
    <w:rsid w:val="00EA0654"/>
    <w:rsid w:val="00EA14E9"/>
    <w:rsid w:val="00EA46FD"/>
    <w:rsid w:val="00EB0503"/>
    <w:rsid w:val="00EB0A0A"/>
    <w:rsid w:val="00EB776B"/>
    <w:rsid w:val="00EC3296"/>
    <w:rsid w:val="00EC4AA8"/>
    <w:rsid w:val="00EC5C29"/>
    <w:rsid w:val="00EC5C53"/>
    <w:rsid w:val="00EC7AFE"/>
    <w:rsid w:val="00ED1039"/>
    <w:rsid w:val="00ED45D9"/>
    <w:rsid w:val="00EE1DE1"/>
    <w:rsid w:val="00EE4DCF"/>
    <w:rsid w:val="00EE6038"/>
    <w:rsid w:val="00EF0452"/>
    <w:rsid w:val="00EF0BC4"/>
    <w:rsid w:val="00EF3D7D"/>
    <w:rsid w:val="00EF4FC6"/>
    <w:rsid w:val="00EF68CE"/>
    <w:rsid w:val="00EF75FD"/>
    <w:rsid w:val="00F01B20"/>
    <w:rsid w:val="00F047D1"/>
    <w:rsid w:val="00F11AF7"/>
    <w:rsid w:val="00F12AA0"/>
    <w:rsid w:val="00F13DBD"/>
    <w:rsid w:val="00F1408C"/>
    <w:rsid w:val="00F17DEC"/>
    <w:rsid w:val="00F318FB"/>
    <w:rsid w:val="00F33929"/>
    <w:rsid w:val="00F4177E"/>
    <w:rsid w:val="00F41CA0"/>
    <w:rsid w:val="00F43276"/>
    <w:rsid w:val="00F43A44"/>
    <w:rsid w:val="00F45105"/>
    <w:rsid w:val="00F4646F"/>
    <w:rsid w:val="00F553D1"/>
    <w:rsid w:val="00F6482B"/>
    <w:rsid w:val="00F6533E"/>
    <w:rsid w:val="00F6589A"/>
    <w:rsid w:val="00F65A28"/>
    <w:rsid w:val="00F67319"/>
    <w:rsid w:val="00F67372"/>
    <w:rsid w:val="00F7130B"/>
    <w:rsid w:val="00F73731"/>
    <w:rsid w:val="00F73D29"/>
    <w:rsid w:val="00F74C15"/>
    <w:rsid w:val="00F83090"/>
    <w:rsid w:val="00F83343"/>
    <w:rsid w:val="00F83F02"/>
    <w:rsid w:val="00F85785"/>
    <w:rsid w:val="00F86766"/>
    <w:rsid w:val="00F90260"/>
    <w:rsid w:val="00F92264"/>
    <w:rsid w:val="00F94F7B"/>
    <w:rsid w:val="00F95507"/>
    <w:rsid w:val="00F96E4D"/>
    <w:rsid w:val="00F9729D"/>
    <w:rsid w:val="00F975B3"/>
    <w:rsid w:val="00F97D30"/>
    <w:rsid w:val="00FA36ED"/>
    <w:rsid w:val="00FA501D"/>
    <w:rsid w:val="00FA7186"/>
    <w:rsid w:val="00FB468D"/>
    <w:rsid w:val="00FC6272"/>
    <w:rsid w:val="00FC6F0B"/>
    <w:rsid w:val="00FC7039"/>
    <w:rsid w:val="00FD0C70"/>
    <w:rsid w:val="00FD250B"/>
    <w:rsid w:val="00FD60E3"/>
    <w:rsid w:val="00FD7BD8"/>
    <w:rsid w:val="00FE4BB3"/>
    <w:rsid w:val="00FE6B2C"/>
    <w:rsid w:val="00FF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B0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D0C70"/>
    <w:pPr>
      <w:keepNext/>
      <w:widowControl w:val="0"/>
      <w:overflowPunct w:val="0"/>
      <w:autoSpaceDE w:val="0"/>
      <w:autoSpaceDN w:val="0"/>
      <w:adjustRightInd w:val="0"/>
      <w:ind w:left="1701" w:right="454"/>
      <w:jc w:val="center"/>
      <w:textAlignment w:val="baseline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2C37"/>
    <w:pPr>
      <w:jc w:val="both"/>
    </w:pPr>
    <w:rPr>
      <w:sz w:val="28"/>
      <w:szCs w:val="20"/>
      <w:lang w:val="ru-RU" w:eastAsia="ru-RU"/>
    </w:rPr>
  </w:style>
  <w:style w:type="character" w:customStyle="1" w:styleId="a5">
    <w:name w:val="Основной текст Знак"/>
    <w:link w:val="a4"/>
    <w:rsid w:val="00652C37"/>
    <w:rPr>
      <w:sz w:val="28"/>
      <w:lang w:val="ru-RU" w:eastAsia="ru-RU"/>
    </w:rPr>
  </w:style>
  <w:style w:type="paragraph" w:styleId="a6">
    <w:name w:val="header"/>
    <w:basedOn w:val="a"/>
    <w:link w:val="a7"/>
    <w:uiPriority w:val="99"/>
    <w:rsid w:val="004D2E2A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4D2E2A"/>
    <w:rPr>
      <w:sz w:val="24"/>
      <w:szCs w:val="24"/>
    </w:rPr>
  </w:style>
  <w:style w:type="paragraph" w:styleId="a8">
    <w:name w:val="footer"/>
    <w:basedOn w:val="a"/>
    <w:link w:val="a9"/>
    <w:rsid w:val="004D2E2A"/>
    <w:pPr>
      <w:tabs>
        <w:tab w:val="center" w:pos="4819"/>
        <w:tab w:val="right" w:pos="9639"/>
      </w:tabs>
    </w:pPr>
    <w:rPr>
      <w:lang/>
    </w:rPr>
  </w:style>
  <w:style w:type="character" w:customStyle="1" w:styleId="a9">
    <w:name w:val="Нижний колонтитул Знак"/>
    <w:link w:val="a8"/>
    <w:rsid w:val="004D2E2A"/>
    <w:rPr>
      <w:sz w:val="24"/>
      <w:szCs w:val="24"/>
    </w:rPr>
  </w:style>
  <w:style w:type="paragraph" w:styleId="aa">
    <w:name w:val="Balloon Text"/>
    <w:basedOn w:val="a"/>
    <w:link w:val="ab"/>
    <w:rsid w:val="004174F1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174F1"/>
    <w:rPr>
      <w:rFonts w:ascii="Tahoma" w:hAnsi="Tahoma" w:cs="Tahoma"/>
      <w:sz w:val="16"/>
      <w:szCs w:val="16"/>
    </w:rPr>
  </w:style>
  <w:style w:type="character" w:styleId="ac">
    <w:name w:val="Hyperlink"/>
    <w:rsid w:val="008160FC"/>
    <w:rPr>
      <w:color w:val="0000FF"/>
      <w:u w:val="single"/>
    </w:rPr>
  </w:style>
  <w:style w:type="character" w:customStyle="1" w:styleId="20">
    <w:name w:val="Заголовок 2 Знак"/>
    <w:link w:val="2"/>
    <w:rsid w:val="00FD0C70"/>
    <w:rPr>
      <w:sz w:val="28"/>
      <w:lang w:eastAsia="ru-RU"/>
    </w:rPr>
  </w:style>
  <w:style w:type="paragraph" w:customStyle="1" w:styleId="ad">
    <w:name w:val="Знак Знак"/>
    <w:basedOn w:val="a"/>
    <w:rsid w:val="00C67A68"/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C7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3F4A-6502-47DF-87DE-2D5F398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NhT</Company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User</dc:creator>
  <cp:lastModifiedBy>Admin</cp:lastModifiedBy>
  <cp:revision>22</cp:revision>
  <cp:lastPrinted>2020-12-10T08:36:00Z</cp:lastPrinted>
  <dcterms:created xsi:type="dcterms:W3CDTF">2020-12-22T12:54:00Z</dcterms:created>
  <dcterms:modified xsi:type="dcterms:W3CDTF">2021-01-19T18:26:00Z</dcterms:modified>
</cp:coreProperties>
</file>